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50" w:rsidRPr="00F3352A" w:rsidRDefault="00194D50" w:rsidP="00194D5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194D50" w:rsidRPr="00F3352A" w:rsidRDefault="00194D50" w:rsidP="00194D5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лиц, замещающих муниципальные должности органов местного самоуправления </w:t>
      </w:r>
      <w:proofErr w:type="spellStart"/>
      <w:r>
        <w:rPr>
          <w:rFonts w:ascii="Times New Roman" w:hAnsi="Times New Roman" w:cs="Times New Roman"/>
          <w:lang w:eastAsia="ru-RU"/>
        </w:rPr>
        <w:t>Степно-Баджейского</w:t>
      </w:r>
      <w:proofErr w:type="spellEnd"/>
      <w:r w:rsidRPr="00F3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 w:rsidRPr="00F3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ко</w:t>
      </w:r>
      <w:r w:rsidRPr="00F335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F3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F3352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сведений о доходах, расходах, об имуществе, принадлежащем им на праве собственности, и об обязательствах имущественного характера их супруги (супруга) и несовершеннолетних д</w:t>
      </w:r>
      <w:r w:rsidR="0071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, за период с 1 января </w:t>
      </w:r>
      <w:r w:rsidR="00713B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6</w:t>
      </w:r>
      <w:r w:rsidRPr="00F335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31 декабря</w:t>
      </w:r>
      <w:r w:rsidR="00713B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2016</w:t>
      </w:r>
      <w:r w:rsidRPr="00F3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proofErr w:type="gramEnd"/>
    </w:p>
    <w:p w:rsidR="00194D50" w:rsidRPr="00F3352A" w:rsidRDefault="00194D50" w:rsidP="00194D5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4D50" w:rsidRPr="007B7997" w:rsidRDefault="00194D50" w:rsidP="00194D50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660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850"/>
        <w:gridCol w:w="1276"/>
        <w:gridCol w:w="851"/>
        <w:gridCol w:w="1134"/>
        <w:gridCol w:w="1417"/>
        <w:gridCol w:w="709"/>
        <w:gridCol w:w="1417"/>
        <w:gridCol w:w="1134"/>
        <w:gridCol w:w="1276"/>
        <w:gridCol w:w="1418"/>
        <w:gridCol w:w="1365"/>
        <w:gridCol w:w="1895"/>
        <w:gridCol w:w="1437"/>
      </w:tblGrid>
      <w:tr w:rsidR="005E559B" w:rsidRPr="007B7997" w:rsidTr="00A95304">
        <w:trPr>
          <w:cantSplit/>
          <w:trHeight w:val="33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59B" w:rsidRDefault="005E559B" w:rsidP="005E5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5E559B" w:rsidRPr="007B7997" w:rsidRDefault="005E559B" w:rsidP="005E559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59B" w:rsidRPr="007B7997" w:rsidRDefault="00A95304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E559B" w:rsidRPr="007B799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="005E559B" w:rsidRPr="007B7997">
              <w:rPr>
                <w:rFonts w:ascii="Times New Roman" w:hAnsi="Times New Roman" w:cs="Times New Roman"/>
                <w:sz w:val="16"/>
                <w:szCs w:val="16"/>
              </w:rPr>
              <w:t>мя</w:t>
            </w:r>
            <w:proofErr w:type="spellEnd"/>
            <w:r w:rsidR="005E559B" w:rsidRPr="007B7997">
              <w:rPr>
                <w:rFonts w:ascii="Times New Roman" w:hAnsi="Times New Roman" w:cs="Times New Roman"/>
                <w:sz w:val="16"/>
                <w:szCs w:val="16"/>
              </w:rPr>
              <w:t xml:space="preserve">,   </w:t>
            </w:r>
            <w:r w:rsidR="005E559B" w:rsidRPr="007B799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чество 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умма декларированного годового дохода (руб.)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559B" w:rsidRDefault="005E559B" w:rsidP="009A3C3C">
            <w:pPr>
              <w:jc w:val="center"/>
            </w:pPr>
            <w:r w:rsidRPr="00A47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</w:t>
            </w:r>
          </w:p>
          <w:p w:rsidR="005E559B" w:rsidRDefault="005E559B" w:rsidP="009A3C3C"/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чень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ных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ств, 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надлежащих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 праве 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89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чения средств,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 счет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торых совершена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делка </w:t>
            </w:r>
            <w:proofErr w:type="gramStart"/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иобретению </w:t>
            </w:r>
            <w:proofErr w:type="gramStart"/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ого</w:t>
            </w:r>
            <w:proofErr w:type="gramEnd"/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частка, другого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 недвижимого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мущества,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ранспортного средства,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ценных бумаг, акций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долей участия, паев в </w:t>
            </w:r>
            <w:proofErr w:type="gramEnd"/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ставных (складочных) </w:t>
            </w: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питалах</w:t>
            </w:r>
            <w:proofErr w:type="gramEnd"/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рганизаций)*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9B" w:rsidRPr="007B7997" w:rsidTr="00A95304">
        <w:trPr>
          <w:cantSplit/>
          <w:trHeight w:val="135"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559B" w:rsidRPr="00A47B0D" w:rsidRDefault="005E559B" w:rsidP="009A3C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надлежащих</w:t>
            </w:r>
            <w:proofErr w:type="gramEnd"/>
            <w:r w:rsidRPr="007B79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59B" w:rsidRPr="00A47B0D" w:rsidRDefault="005E559B" w:rsidP="009A3C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79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хся</w:t>
            </w:r>
            <w:proofErr w:type="gramEnd"/>
            <w:r w:rsidRPr="007B79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ользовании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559B" w:rsidRPr="007B7997" w:rsidRDefault="005E559B" w:rsidP="009A3C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59B" w:rsidRPr="007B7997" w:rsidRDefault="005E559B" w:rsidP="009A3C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E559B" w:rsidRPr="007B7997" w:rsidRDefault="005E559B" w:rsidP="009A3C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9B" w:rsidRPr="007B7997" w:rsidTr="00A95304">
        <w:trPr>
          <w:cantSplit/>
          <w:trHeight w:val="2610"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 недвижим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>площадь,</w:t>
            </w:r>
            <w:r w:rsidRPr="007B799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в. м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 xml:space="preserve">страна   </w:t>
            </w:r>
            <w:r w:rsidRPr="007B7997">
              <w:rPr>
                <w:rFonts w:ascii="Times New Roman" w:hAnsi="Times New Roman" w:cs="Times New Roman"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 недвижим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 xml:space="preserve">площадь, кв. м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 xml:space="preserve">страна   </w:t>
            </w:r>
            <w:r w:rsidRPr="007B7997">
              <w:rPr>
                <w:rFonts w:ascii="Times New Roman" w:hAnsi="Times New Roman" w:cs="Times New Roman"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9B" w:rsidRPr="007B7997" w:rsidTr="00A95304">
        <w:trPr>
          <w:cantSplit/>
          <w:trHeight w:val="24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559B" w:rsidRPr="007B7997" w:rsidRDefault="005E559B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59B" w:rsidRPr="007B7997" w:rsidRDefault="005E559B" w:rsidP="005E559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59B" w:rsidRPr="007B7997" w:rsidRDefault="005E559B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9B" w:rsidRPr="007B7997" w:rsidRDefault="005E559B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559B" w:rsidRPr="007B7997" w:rsidRDefault="005E559B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9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59B" w:rsidRPr="007B7997" w:rsidRDefault="005E559B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559B" w:rsidRPr="007B7997" w:rsidRDefault="005E559B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A1E" w:rsidRPr="007B7997" w:rsidTr="00A95304">
        <w:trPr>
          <w:cantSplit/>
          <w:trHeight w:val="114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E" w:rsidRPr="00552A1E" w:rsidRDefault="00552A1E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E" w:rsidRPr="00EB7898" w:rsidRDefault="00EB7898" w:rsidP="005E559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епно-Бадже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К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2A1E" w:rsidRPr="00A95304" w:rsidRDefault="00552A1E" w:rsidP="005E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5304">
              <w:rPr>
                <w:rFonts w:ascii="Times New Roman" w:hAnsi="Times New Roman" w:cs="Times New Roman"/>
                <w:sz w:val="16"/>
                <w:szCs w:val="16"/>
              </w:rPr>
              <w:t>Асабина</w:t>
            </w:r>
            <w:proofErr w:type="spellEnd"/>
          </w:p>
          <w:p w:rsidR="00552A1E" w:rsidRPr="00A95304" w:rsidRDefault="00552A1E" w:rsidP="005E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304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552A1E" w:rsidRPr="00552A1E" w:rsidRDefault="00552A1E" w:rsidP="005E559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9530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A1E" w:rsidRPr="00552A1E" w:rsidRDefault="00552A1E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A1E" w:rsidRPr="00552A1E" w:rsidRDefault="00552A1E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52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 956</w:t>
            </w: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552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A1E" w:rsidRPr="00552A1E" w:rsidRDefault="00552A1E" w:rsidP="004F07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Квартира - общая долевая, 1/2доля</w:t>
            </w:r>
          </w:p>
          <w:p w:rsidR="00552A1E" w:rsidRPr="00552A1E" w:rsidRDefault="00552A1E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194D5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194D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6F39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A1E" w:rsidRPr="00552A1E" w:rsidRDefault="00552A1E" w:rsidP="00194D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  <w:p w:rsidR="00552A1E" w:rsidRPr="00552A1E" w:rsidRDefault="00552A1E" w:rsidP="00194D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194D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194D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194D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194D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A1E" w:rsidRDefault="00552A1E" w:rsidP="00194D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95304" w:rsidRDefault="00A95304" w:rsidP="00A953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304" w:rsidRDefault="00A95304" w:rsidP="00A953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304" w:rsidRDefault="00A95304" w:rsidP="00A953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304" w:rsidRDefault="00A95304" w:rsidP="00A953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304" w:rsidRDefault="00A95304" w:rsidP="00A953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304" w:rsidRDefault="00A95304" w:rsidP="00A953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304" w:rsidRDefault="00A95304" w:rsidP="00A953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A953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A1E" w:rsidRPr="00552A1E" w:rsidRDefault="00552A1E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52A1E" w:rsidRPr="00552A1E" w:rsidRDefault="00552A1E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4F07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52A1E" w:rsidRPr="00552A1E" w:rsidRDefault="00552A1E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A1E" w:rsidRPr="00552A1E" w:rsidRDefault="00552A1E" w:rsidP="004F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552A1E" w:rsidRPr="00552A1E" w:rsidRDefault="00552A1E" w:rsidP="004F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4F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A1E" w:rsidRPr="00552A1E" w:rsidRDefault="00552A1E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 xml:space="preserve">         Россия</w:t>
            </w:r>
          </w:p>
          <w:p w:rsidR="00552A1E" w:rsidRPr="00552A1E" w:rsidRDefault="00552A1E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552A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Pr="00552A1E" w:rsidRDefault="00552A1E" w:rsidP="00552A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E" w:rsidRPr="00552A1E" w:rsidRDefault="00552A1E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E" w:rsidRPr="00552A1E" w:rsidRDefault="00552A1E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52A1E" w:rsidRPr="007B7997" w:rsidRDefault="00552A1E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D50" w:rsidRPr="007B7997" w:rsidTr="00A95304">
        <w:trPr>
          <w:cantSplit/>
          <w:trHeight w:val="2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4D50" w:rsidRPr="00552A1E" w:rsidRDefault="006F39CC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D50" w:rsidRPr="00552A1E" w:rsidRDefault="005E559B" w:rsidP="006F39C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D50" w:rsidRPr="00552A1E" w:rsidRDefault="00194D50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D50" w:rsidRPr="00552A1E" w:rsidRDefault="00552A1E" w:rsidP="00552A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 302,</w:t>
            </w: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52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7CF" w:rsidRPr="00552A1E" w:rsidRDefault="004F07CF" w:rsidP="004F07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Квартира - общая долевая собственность, 1/2доля</w:t>
            </w:r>
          </w:p>
          <w:p w:rsidR="004F07CF" w:rsidRPr="00552A1E" w:rsidRDefault="004F07CF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7CF" w:rsidRPr="00552A1E" w:rsidRDefault="004F07CF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07CF" w:rsidRPr="00552A1E" w:rsidRDefault="004F07CF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D50" w:rsidRPr="00552A1E" w:rsidRDefault="004F07CF" w:rsidP="002A62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7CF" w:rsidRPr="00552A1E" w:rsidRDefault="004F07CF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  <w:p w:rsidR="004F07CF" w:rsidRPr="00552A1E" w:rsidRDefault="004F07CF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7CF" w:rsidRPr="00552A1E" w:rsidRDefault="004F07CF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7CF" w:rsidRPr="00552A1E" w:rsidRDefault="004F07CF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7CF" w:rsidRPr="00552A1E" w:rsidRDefault="004F07CF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F07CF" w:rsidRPr="00552A1E" w:rsidRDefault="00552A1E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F07CF" w:rsidRPr="00552A1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4F07CF" w:rsidRPr="00552A1E" w:rsidRDefault="004F07CF" w:rsidP="004F0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D50" w:rsidRPr="00552A1E" w:rsidRDefault="004F07CF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39CC" w:rsidRPr="00552A1E" w:rsidRDefault="006F39CC" w:rsidP="004F07C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39CC" w:rsidRPr="00552A1E" w:rsidRDefault="006F39CC" w:rsidP="004F07C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CC" w:rsidRPr="00552A1E" w:rsidRDefault="006F39CC" w:rsidP="004F07C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7CF" w:rsidRPr="00552A1E" w:rsidRDefault="004F07CF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7CF" w:rsidRPr="00552A1E" w:rsidRDefault="004F07CF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7CF" w:rsidRPr="00552A1E" w:rsidRDefault="006F39CC" w:rsidP="004F07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07CF" w:rsidRPr="00552A1E" w:rsidRDefault="004F07CF" w:rsidP="004F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A1E" w:rsidRDefault="00552A1E" w:rsidP="004F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D50" w:rsidRPr="00552A1E" w:rsidRDefault="004F07CF" w:rsidP="004F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D50" w:rsidRPr="00552A1E" w:rsidRDefault="00194D50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D50" w:rsidRPr="00552A1E" w:rsidRDefault="00194D50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D50" w:rsidRPr="00552A1E" w:rsidRDefault="00194D50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4D50" w:rsidRDefault="00EB7898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="00552A1E">
              <w:rPr>
                <w:rFonts w:ascii="Times New Roman" w:hAnsi="Times New Roman" w:cs="Times New Roman"/>
                <w:sz w:val="16"/>
                <w:szCs w:val="16"/>
              </w:rPr>
              <w:t>2107</w:t>
            </w:r>
            <w:r w:rsidR="006F39CC" w:rsidRPr="00552A1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52A1E" w:rsidRPr="00552A1E" w:rsidRDefault="00EB7898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 2106</w:t>
            </w:r>
          </w:p>
          <w:p w:rsidR="006F39CC" w:rsidRPr="00552A1E" w:rsidRDefault="006F39CC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4D50" w:rsidRPr="00552A1E" w:rsidRDefault="00194D50" w:rsidP="009A3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D50" w:rsidRPr="007B7997" w:rsidRDefault="00194D50" w:rsidP="009A3C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4D50" w:rsidRDefault="00194D50" w:rsidP="00194D50"/>
    <w:p w:rsidR="00F23EBB" w:rsidRDefault="00F23EBB"/>
    <w:sectPr w:rsidR="00F23EBB" w:rsidSect="00CB1A5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D50"/>
    <w:rsid w:val="000002F6"/>
    <w:rsid w:val="00000893"/>
    <w:rsid w:val="00000F62"/>
    <w:rsid w:val="000012CB"/>
    <w:rsid w:val="00001976"/>
    <w:rsid w:val="00001C5D"/>
    <w:rsid w:val="00002D04"/>
    <w:rsid w:val="00004BE3"/>
    <w:rsid w:val="00004EE8"/>
    <w:rsid w:val="00005003"/>
    <w:rsid w:val="00005A4D"/>
    <w:rsid w:val="000062D2"/>
    <w:rsid w:val="00006B81"/>
    <w:rsid w:val="00006E90"/>
    <w:rsid w:val="00006F9D"/>
    <w:rsid w:val="00006FC9"/>
    <w:rsid w:val="00007229"/>
    <w:rsid w:val="00007AA9"/>
    <w:rsid w:val="00007F0D"/>
    <w:rsid w:val="00010248"/>
    <w:rsid w:val="0001037A"/>
    <w:rsid w:val="000108B2"/>
    <w:rsid w:val="00011227"/>
    <w:rsid w:val="0001177E"/>
    <w:rsid w:val="000117FC"/>
    <w:rsid w:val="00011FF2"/>
    <w:rsid w:val="000126EF"/>
    <w:rsid w:val="000130F3"/>
    <w:rsid w:val="00013DC2"/>
    <w:rsid w:val="00013E95"/>
    <w:rsid w:val="00014790"/>
    <w:rsid w:val="000152EF"/>
    <w:rsid w:val="000152F8"/>
    <w:rsid w:val="00016806"/>
    <w:rsid w:val="000172B9"/>
    <w:rsid w:val="00017432"/>
    <w:rsid w:val="0001767E"/>
    <w:rsid w:val="000176A7"/>
    <w:rsid w:val="00017824"/>
    <w:rsid w:val="0001787B"/>
    <w:rsid w:val="00017902"/>
    <w:rsid w:val="00017DF5"/>
    <w:rsid w:val="000201A0"/>
    <w:rsid w:val="00020344"/>
    <w:rsid w:val="0002090F"/>
    <w:rsid w:val="00020F0B"/>
    <w:rsid w:val="000213C6"/>
    <w:rsid w:val="000229FA"/>
    <w:rsid w:val="0002319E"/>
    <w:rsid w:val="00023F30"/>
    <w:rsid w:val="0002424D"/>
    <w:rsid w:val="00024BF9"/>
    <w:rsid w:val="0002577B"/>
    <w:rsid w:val="000257E1"/>
    <w:rsid w:val="00026A80"/>
    <w:rsid w:val="000270B9"/>
    <w:rsid w:val="0002740D"/>
    <w:rsid w:val="00027A4B"/>
    <w:rsid w:val="00027C23"/>
    <w:rsid w:val="00027F06"/>
    <w:rsid w:val="000307E7"/>
    <w:rsid w:val="00030BD9"/>
    <w:rsid w:val="00030E56"/>
    <w:rsid w:val="0003158F"/>
    <w:rsid w:val="00031660"/>
    <w:rsid w:val="00031CC1"/>
    <w:rsid w:val="00031DE0"/>
    <w:rsid w:val="00031E47"/>
    <w:rsid w:val="0003233C"/>
    <w:rsid w:val="00032426"/>
    <w:rsid w:val="00033484"/>
    <w:rsid w:val="00033A7D"/>
    <w:rsid w:val="00034174"/>
    <w:rsid w:val="00034FBC"/>
    <w:rsid w:val="000362F9"/>
    <w:rsid w:val="00036746"/>
    <w:rsid w:val="000377E6"/>
    <w:rsid w:val="00037B0C"/>
    <w:rsid w:val="00037E58"/>
    <w:rsid w:val="000404B0"/>
    <w:rsid w:val="00040B37"/>
    <w:rsid w:val="00040F95"/>
    <w:rsid w:val="00042097"/>
    <w:rsid w:val="00042AFD"/>
    <w:rsid w:val="00042F77"/>
    <w:rsid w:val="00042FAF"/>
    <w:rsid w:val="000436C6"/>
    <w:rsid w:val="00043A70"/>
    <w:rsid w:val="00043D8E"/>
    <w:rsid w:val="00043E9B"/>
    <w:rsid w:val="000441BD"/>
    <w:rsid w:val="0004443C"/>
    <w:rsid w:val="00045262"/>
    <w:rsid w:val="00045744"/>
    <w:rsid w:val="00045931"/>
    <w:rsid w:val="000468AA"/>
    <w:rsid w:val="0004720E"/>
    <w:rsid w:val="00047373"/>
    <w:rsid w:val="000473AC"/>
    <w:rsid w:val="0004749F"/>
    <w:rsid w:val="00050320"/>
    <w:rsid w:val="00050411"/>
    <w:rsid w:val="00050B24"/>
    <w:rsid w:val="00051132"/>
    <w:rsid w:val="000511EC"/>
    <w:rsid w:val="00051753"/>
    <w:rsid w:val="00053235"/>
    <w:rsid w:val="0005359F"/>
    <w:rsid w:val="000537F3"/>
    <w:rsid w:val="00053995"/>
    <w:rsid w:val="00053B0E"/>
    <w:rsid w:val="0005432D"/>
    <w:rsid w:val="000544DB"/>
    <w:rsid w:val="000545A9"/>
    <w:rsid w:val="0005462D"/>
    <w:rsid w:val="000549AA"/>
    <w:rsid w:val="00054A03"/>
    <w:rsid w:val="00054BCF"/>
    <w:rsid w:val="00054BEE"/>
    <w:rsid w:val="00054F29"/>
    <w:rsid w:val="00055D4B"/>
    <w:rsid w:val="00055F74"/>
    <w:rsid w:val="000569D0"/>
    <w:rsid w:val="00056CAA"/>
    <w:rsid w:val="00057558"/>
    <w:rsid w:val="0005797D"/>
    <w:rsid w:val="00057B69"/>
    <w:rsid w:val="0006004C"/>
    <w:rsid w:val="00060338"/>
    <w:rsid w:val="00060C44"/>
    <w:rsid w:val="00060F49"/>
    <w:rsid w:val="00061122"/>
    <w:rsid w:val="000615B6"/>
    <w:rsid w:val="0006197B"/>
    <w:rsid w:val="00061B81"/>
    <w:rsid w:val="00061E54"/>
    <w:rsid w:val="00062961"/>
    <w:rsid w:val="00062D1F"/>
    <w:rsid w:val="0006306B"/>
    <w:rsid w:val="000635E2"/>
    <w:rsid w:val="00063AAC"/>
    <w:rsid w:val="00063EE3"/>
    <w:rsid w:val="000644EC"/>
    <w:rsid w:val="0006462B"/>
    <w:rsid w:val="000648B0"/>
    <w:rsid w:val="00065381"/>
    <w:rsid w:val="00065F4F"/>
    <w:rsid w:val="00065F9C"/>
    <w:rsid w:val="000666B4"/>
    <w:rsid w:val="000668B1"/>
    <w:rsid w:val="00066A25"/>
    <w:rsid w:val="00066D09"/>
    <w:rsid w:val="00066ECC"/>
    <w:rsid w:val="000679F4"/>
    <w:rsid w:val="00067B89"/>
    <w:rsid w:val="00067F5B"/>
    <w:rsid w:val="000710A1"/>
    <w:rsid w:val="00073844"/>
    <w:rsid w:val="00073951"/>
    <w:rsid w:val="0007399D"/>
    <w:rsid w:val="00073B96"/>
    <w:rsid w:val="000749AD"/>
    <w:rsid w:val="00074E6C"/>
    <w:rsid w:val="00074EB8"/>
    <w:rsid w:val="000756CD"/>
    <w:rsid w:val="00075E3A"/>
    <w:rsid w:val="000760F1"/>
    <w:rsid w:val="000773EF"/>
    <w:rsid w:val="00077873"/>
    <w:rsid w:val="00077ECE"/>
    <w:rsid w:val="00080046"/>
    <w:rsid w:val="00080489"/>
    <w:rsid w:val="00080DF8"/>
    <w:rsid w:val="0008168A"/>
    <w:rsid w:val="000819DF"/>
    <w:rsid w:val="00081BD1"/>
    <w:rsid w:val="00082873"/>
    <w:rsid w:val="00082968"/>
    <w:rsid w:val="00082BDD"/>
    <w:rsid w:val="000836A8"/>
    <w:rsid w:val="00083D25"/>
    <w:rsid w:val="00084214"/>
    <w:rsid w:val="00084D6C"/>
    <w:rsid w:val="00085158"/>
    <w:rsid w:val="000851CC"/>
    <w:rsid w:val="00085729"/>
    <w:rsid w:val="00086229"/>
    <w:rsid w:val="000862BA"/>
    <w:rsid w:val="00090268"/>
    <w:rsid w:val="000903A6"/>
    <w:rsid w:val="0009045E"/>
    <w:rsid w:val="00090BDD"/>
    <w:rsid w:val="00090D3C"/>
    <w:rsid w:val="00090E69"/>
    <w:rsid w:val="0009129D"/>
    <w:rsid w:val="000919C8"/>
    <w:rsid w:val="00092BBA"/>
    <w:rsid w:val="000932D4"/>
    <w:rsid w:val="00093484"/>
    <w:rsid w:val="000936B2"/>
    <w:rsid w:val="00093AB3"/>
    <w:rsid w:val="0009419C"/>
    <w:rsid w:val="000941AB"/>
    <w:rsid w:val="000941C9"/>
    <w:rsid w:val="000943A6"/>
    <w:rsid w:val="0009460D"/>
    <w:rsid w:val="00094667"/>
    <w:rsid w:val="00094AFB"/>
    <w:rsid w:val="00094B5F"/>
    <w:rsid w:val="00094ED3"/>
    <w:rsid w:val="000956CA"/>
    <w:rsid w:val="000958F7"/>
    <w:rsid w:val="00095A0D"/>
    <w:rsid w:val="00096FAE"/>
    <w:rsid w:val="00097176"/>
    <w:rsid w:val="000972B7"/>
    <w:rsid w:val="00097FD1"/>
    <w:rsid w:val="00097FFD"/>
    <w:rsid w:val="000A00A0"/>
    <w:rsid w:val="000A014E"/>
    <w:rsid w:val="000A09F9"/>
    <w:rsid w:val="000A0A72"/>
    <w:rsid w:val="000A0FD9"/>
    <w:rsid w:val="000A1A65"/>
    <w:rsid w:val="000A1B4E"/>
    <w:rsid w:val="000A24CB"/>
    <w:rsid w:val="000A28A7"/>
    <w:rsid w:val="000A2C08"/>
    <w:rsid w:val="000A2F81"/>
    <w:rsid w:val="000A3009"/>
    <w:rsid w:val="000A41A1"/>
    <w:rsid w:val="000A459D"/>
    <w:rsid w:val="000A4AD3"/>
    <w:rsid w:val="000A52AD"/>
    <w:rsid w:val="000A536B"/>
    <w:rsid w:val="000A5F7A"/>
    <w:rsid w:val="000A7296"/>
    <w:rsid w:val="000A7758"/>
    <w:rsid w:val="000A7F1C"/>
    <w:rsid w:val="000B0220"/>
    <w:rsid w:val="000B0BB8"/>
    <w:rsid w:val="000B1049"/>
    <w:rsid w:val="000B27E0"/>
    <w:rsid w:val="000B29D2"/>
    <w:rsid w:val="000B2C5A"/>
    <w:rsid w:val="000B2D37"/>
    <w:rsid w:val="000B310E"/>
    <w:rsid w:val="000B359B"/>
    <w:rsid w:val="000B37C8"/>
    <w:rsid w:val="000B414D"/>
    <w:rsid w:val="000B431B"/>
    <w:rsid w:val="000B445B"/>
    <w:rsid w:val="000B457B"/>
    <w:rsid w:val="000B45AA"/>
    <w:rsid w:val="000B572A"/>
    <w:rsid w:val="000B585E"/>
    <w:rsid w:val="000B602A"/>
    <w:rsid w:val="000B6239"/>
    <w:rsid w:val="000B6BDF"/>
    <w:rsid w:val="000B7B0D"/>
    <w:rsid w:val="000C00E9"/>
    <w:rsid w:val="000C0574"/>
    <w:rsid w:val="000C19F5"/>
    <w:rsid w:val="000C226C"/>
    <w:rsid w:val="000C2BB5"/>
    <w:rsid w:val="000C3094"/>
    <w:rsid w:val="000C3A7F"/>
    <w:rsid w:val="000C3CB8"/>
    <w:rsid w:val="000C3CD9"/>
    <w:rsid w:val="000C3D33"/>
    <w:rsid w:val="000C4D1C"/>
    <w:rsid w:val="000C4D57"/>
    <w:rsid w:val="000C58F1"/>
    <w:rsid w:val="000C5DD3"/>
    <w:rsid w:val="000C6181"/>
    <w:rsid w:val="000C6B9C"/>
    <w:rsid w:val="000C72F5"/>
    <w:rsid w:val="000C7810"/>
    <w:rsid w:val="000C7CD8"/>
    <w:rsid w:val="000D019F"/>
    <w:rsid w:val="000D01A0"/>
    <w:rsid w:val="000D06F7"/>
    <w:rsid w:val="000D0EFE"/>
    <w:rsid w:val="000D1F38"/>
    <w:rsid w:val="000D24DB"/>
    <w:rsid w:val="000D3265"/>
    <w:rsid w:val="000D3566"/>
    <w:rsid w:val="000D3CF3"/>
    <w:rsid w:val="000D48BC"/>
    <w:rsid w:val="000D4F3A"/>
    <w:rsid w:val="000D5393"/>
    <w:rsid w:val="000D543D"/>
    <w:rsid w:val="000D5520"/>
    <w:rsid w:val="000D5790"/>
    <w:rsid w:val="000D5F3F"/>
    <w:rsid w:val="000D61EF"/>
    <w:rsid w:val="000D61FC"/>
    <w:rsid w:val="000D62CA"/>
    <w:rsid w:val="000D780F"/>
    <w:rsid w:val="000D7A1E"/>
    <w:rsid w:val="000D7D53"/>
    <w:rsid w:val="000E038D"/>
    <w:rsid w:val="000E06C5"/>
    <w:rsid w:val="000E1017"/>
    <w:rsid w:val="000E105D"/>
    <w:rsid w:val="000E116C"/>
    <w:rsid w:val="000E16E5"/>
    <w:rsid w:val="000E1F01"/>
    <w:rsid w:val="000E28E9"/>
    <w:rsid w:val="000E2D22"/>
    <w:rsid w:val="000E317F"/>
    <w:rsid w:val="000E320A"/>
    <w:rsid w:val="000E346B"/>
    <w:rsid w:val="000E3B57"/>
    <w:rsid w:val="000E3DE8"/>
    <w:rsid w:val="000E3F62"/>
    <w:rsid w:val="000E408B"/>
    <w:rsid w:val="000E47B0"/>
    <w:rsid w:val="000E4B11"/>
    <w:rsid w:val="000E4C05"/>
    <w:rsid w:val="000E4E72"/>
    <w:rsid w:val="000E5459"/>
    <w:rsid w:val="000E5506"/>
    <w:rsid w:val="000E5936"/>
    <w:rsid w:val="000E5953"/>
    <w:rsid w:val="000E62B8"/>
    <w:rsid w:val="000E6349"/>
    <w:rsid w:val="000E6742"/>
    <w:rsid w:val="000E6774"/>
    <w:rsid w:val="000E6814"/>
    <w:rsid w:val="000E7851"/>
    <w:rsid w:val="000E7F55"/>
    <w:rsid w:val="000F0087"/>
    <w:rsid w:val="000F0ADD"/>
    <w:rsid w:val="000F0B2E"/>
    <w:rsid w:val="000F111D"/>
    <w:rsid w:val="000F1368"/>
    <w:rsid w:val="000F17D7"/>
    <w:rsid w:val="000F1C10"/>
    <w:rsid w:val="000F1D8D"/>
    <w:rsid w:val="000F1ED5"/>
    <w:rsid w:val="000F1F94"/>
    <w:rsid w:val="000F2015"/>
    <w:rsid w:val="000F2387"/>
    <w:rsid w:val="000F240B"/>
    <w:rsid w:val="000F2452"/>
    <w:rsid w:val="000F2529"/>
    <w:rsid w:val="000F31D1"/>
    <w:rsid w:val="000F3239"/>
    <w:rsid w:val="000F47EA"/>
    <w:rsid w:val="000F4810"/>
    <w:rsid w:val="000F4EA7"/>
    <w:rsid w:val="000F4F3B"/>
    <w:rsid w:val="000F5032"/>
    <w:rsid w:val="000F567B"/>
    <w:rsid w:val="000F6C31"/>
    <w:rsid w:val="000F6CFE"/>
    <w:rsid w:val="000F7BE4"/>
    <w:rsid w:val="000F7F25"/>
    <w:rsid w:val="00100584"/>
    <w:rsid w:val="0010084B"/>
    <w:rsid w:val="00100D26"/>
    <w:rsid w:val="00101E06"/>
    <w:rsid w:val="00102837"/>
    <w:rsid w:val="00102AF3"/>
    <w:rsid w:val="00103AAE"/>
    <w:rsid w:val="00104110"/>
    <w:rsid w:val="0010443D"/>
    <w:rsid w:val="0010447D"/>
    <w:rsid w:val="001049A2"/>
    <w:rsid w:val="001049C0"/>
    <w:rsid w:val="0010524B"/>
    <w:rsid w:val="00105AE5"/>
    <w:rsid w:val="00105FFF"/>
    <w:rsid w:val="00106452"/>
    <w:rsid w:val="0010645E"/>
    <w:rsid w:val="00106E1A"/>
    <w:rsid w:val="001070B3"/>
    <w:rsid w:val="00107108"/>
    <w:rsid w:val="0010722D"/>
    <w:rsid w:val="001073FE"/>
    <w:rsid w:val="00107914"/>
    <w:rsid w:val="00110567"/>
    <w:rsid w:val="00110D3E"/>
    <w:rsid w:val="001113D0"/>
    <w:rsid w:val="00111A04"/>
    <w:rsid w:val="00111A14"/>
    <w:rsid w:val="00111BC3"/>
    <w:rsid w:val="00111F03"/>
    <w:rsid w:val="00111FE5"/>
    <w:rsid w:val="00112545"/>
    <w:rsid w:val="001130D5"/>
    <w:rsid w:val="0011311D"/>
    <w:rsid w:val="00113BFE"/>
    <w:rsid w:val="00114553"/>
    <w:rsid w:val="001145EC"/>
    <w:rsid w:val="0011466E"/>
    <w:rsid w:val="00114CBC"/>
    <w:rsid w:val="00114DFE"/>
    <w:rsid w:val="00115906"/>
    <w:rsid w:val="00116177"/>
    <w:rsid w:val="0011728F"/>
    <w:rsid w:val="001173FF"/>
    <w:rsid w:val="00117897"/>
    <w:rsid w:val="00117CFD"/>
    <w:rsid w:val="00117E07"/>
    <w:rsid w:val="0012063C"/>
    <w:rsid w:val="001206EC"/>
    <w:rsid w:val="00120B85"/>
    <w:rsid w:val="001225BF"/>
    <w:rsid w:val="00122898"/>
    <w:rsid w:val="00122AC4"/>
    <w:rsid w:val="00122C84"/>
    <w:rsid w:val="0012316B"/>
    <w:rsid w:val="001236D1"/>
    <w:rsid w:val="00123866"/>
    <w:rsid w:val="00123B2D"/>
    <w:rsid w:val="001242D8"/>
    <w:rsid w:val="001245AA"/>
    <w:rsid w:val="00124ABD"/>
    <w:rsid w:val="00124CC1"/>
    <w:rsid w:val="001253E0"/>
    <w:rsid w:val="00125428"/>
    <w:rsid w:val="001260A0"/>
    <w:rsid w:val="0012653F"/>
    <w:rsid w:val="001266D3"/>
    <w:rsid w:val="00126967"/>
    <w:rsid w:val="001269FB"/>
    <w:rsid w:val="00127157"/>
    <w:rsid w:val="00127233"/>
    <w:rsid w:val="001275E2"/>
    <w:rsid w:val="0012760C"/>
    <w:rsid w:val="00127873"/>
    <w:rsid w:val="001278E2"/>
    <w:rsid w:val="00127968"/>
    <w:rsid w:val="00127BF6"/>
    <w:rsid w:val="001303C0"/>
    <w:rsid w:val="001303C5"/>
    <w:rsid w:val="00130E16"/>
    <w:rsid w:val="00130F25"/>
    <w:rsid w:val="0013175E"/>
    <w:rsid w:val="0013185F"/>
    <w:rsid w:val="00131B9E"/>
    <w:rsid w:val="00131CC9"/>
    <w:rsid w:val="00131EC6"/>
    <w:rsid w:val="001320D0"/>
    <w:rsid w:val="00132F89"/>
    <w:rsid w:val="00133E9C"/>
    <w:rsid w:val="0013425C"/>
    <w:rsid w:val="00134319"/>
    <w:rsid w:val="001344EC"/>
    <w:rsid w:val="001346E1"/>
    <w:rsid w:val="00134B02"/>
    <w:rsid w:val="00135146"/>
    <w:rsid w:val="0013516B"/>
    <w:rsid w:val="00135480"/>
    <w:rsid w:val="001360CD"/>
    <w:rsid w:val="001366A1"/>
    <w:rsid w:val="001368B2"/>
    <w:rsid w:val="00136B36"/>
    <w:rsid w:val="00136C2F"/>
    <w:rsid w:val="00136D19"/>
    <w:rsid w:val="00137179"/>
    <w:rsid w:val="00137EB0"/>
    <w:rsid w:val="00140565"/>
    <w:rsid w:val="00140FFF"/>
    <w:rsid w:val="0014126D"/>
    <w:rsid w:val="00141339"/>
    <w:rsid w:val="0014138A"/>
    <w:rsid w:val="0014139A"/>
    <w:rsid w:val="001417A6"/>
    <w:rsid w:val="0014197C"/>
    <w:rsid w:val="0014228D"/>
    <w:rsid w:val="00142CF7"/>
    <w:rsid w:val="00142F49"/>
    <w:rsid w:val="00143496"/>
    <w:rsid w:val="00143BD8"/>
    <w:rsid w:val="00145146"/>
    <w:rsid w:val="001456D6"/>
    <w:rsid w:val="00145B1A"/>
    <w:rsid w:val="00145E3A"/>
    <w:rsid w:val="00146716"/>
    <w:rsid w:val="0014702D"/>
    <w:rsid w:val="00147253"/>
    <w:rsid w:val="00147A2F"/>
    <w:rsid w:val="0015083B"/>
    <w:rsid w:val="00150C5A"/>
    <w:rsid w:val="00150D65"/>
    <w:rsid w:val="00150E60"/>
    <w:rsid w:val="00152C36"/>
    <w:rsid w:val="001532A1"/>
    <w:rsid w:val="0015352B"/>
    <w:rsid w:val="001536A7"/>
    <w:rsid w:val="00154C19"/>
    <w:rsid w:val="00154FEF"/>
    <w:rsid w:val="00155654"/>
    <w:rsid w:val="0015569B"/>
    <w:rsid w:val="001557B8"/>
    <w:rsid w:val="0015613E"/>
    <w:rsid w:val="001569F3"/>
    <w:rsid w:val="00157187"/>
    <w:rsid w:val="00157CF5"/>
    <w:rsid w:val="001602AE"/>
    <w:rsid w:val="0016051F"/>
    <w:rsid w:val="0016136B"/>
    <w:rsid w:val="001613F8"/>
    <w:rsid w:val="00161428"/>
    <w:rsid w:val="00162660"/>
    <w:rsid w:val="0016347D"/>
    <w:rsid w:val="00164443"/>
    <w:rsid w:val="00164648"/>
    <w:rsid w:val="00164B80"/>
    <w:rsid w:val="00164ED5"/>
    <w:rsid w:val="0016511D"/>
    <w:rsid w:val="001651DE"/>
    <w:rsid w:val="001657B3"/>
    <w:rsid w:val="00165890"/>
    <w:rsid w:val="00165CA6"/>
    <w:rsid w:val="00166280"/>
    <w:rsid w:val="0016637E"/>
    <w:rsid w:val="001664D4"/>
    <w:rsid w:val="001668D9"/>
    <w:rsid w:val="001671D5"/>
    <w:rsid w:val="0016744C"/>
    <w:rsid w:val="00170021"/>
    <w:rsid w:val="00170E05"/>
    <w:rsid w:val="00171167"/>
    <w:rsid w:val="00171220"/>
    <w:rsid w:val="00171345"/>
    <w:rsid w:val="001715F0"/>
    <w:rsid w:val="00171913"/>
    <w:rsid w:val="001723F3"/>
    <w:rsid w:val="00172659"/>
    <w:rsid w:val="001726E1"/>
    <w:rsid w:val="00172A38"/>
    <w:rsid w:val="00172C34"/>
    <w:rsid w:val="00172FD3"/>
    <w:rsid w:val="001732EC"/>
    <w:rsid w:val="00173DA1"/>
    <w:rsid w:val="00174373"/>
    <w:rsid w:val="001749E2"/>
    <w:rsid w:val="00174A3E"/>
    <w:rsid w:val="00174F26"/>
    <w:rsid w:val="00175E89"/>
    <w:rsid w:val="00176951"/>
    <w:rsid w:val="00177A56"/>
    <w:rsid w:val="00177ACB"/>
    <w:rsid w:val="00177B49"/>
    <w:rsid w:val="001800B0"/>
    <w:rsid w:val="00180CD3"/>
    <w:rsid w:val="00181346"/>
    <w:rsid w:val="0018143C"/>
    <w:rsid w:val="00182234"/>
    <w:rsid w:val="001823E0"/>
    <w:rsid w:val="00182851"/>
    <w:rsid w:val="00182F78"/>
    <w:rsid w:val="001830D5"/>
    <w:rsid w:val="0018326F"/>
    <w:rsid w:val="00183505"/>
    <w:rsid w:val="00183681"/>
    <w:rsid w:val="001837C5"/>
    <w:rsid w:val="00183B40"/>
    <w:rsid w:val="00183D12"/>
    <w:rsid w:val="00185170"/>
    <w:rsid w:val="00185302"/>
    <w:rsid w:val="00185D2A"/>
    <w:rsid w:val="00186B53"/>
    <w:rsid w:val="00186B63"/>
    <w:rsid w:val="00186BB8"/>
    <w:rsid w:val="00187B23"/>
    <w:rsid w:val="00190817"/>
    <w:rsid w:val="00190BCA"/>
    <w:rsid w:val="00190EFD"/>
    <w:rsid w:val="00191248"/>
    <w:rsid w:val="00191286"/>
    <w:rsid w:val="0019186F"/>
    <w:rsid w:val="00191E73"/>
    <w:rsid w:val="00192634"/>
    <w:rsid w:val="00192CFB"/>
    <w:rsid w:val="00193286"/>
    <w:rsid w:val="00193489"/>
    <w:rsid w:val="00193679"/>
    <w:rsid w:val="00194100"/>
    <w:rsid w:val="0019412B"/>
    <w:rsid w:val="00194329"/>
    <w:rsid w:val="00194BC5"/>
    <w:rsid w:val="00194D50"/>
    <w:rsid w:val="00195C7A"/>
    <w:rsid w:val="00195F0D"/>
    <w:rsid w:val="00196D5E"/>
    <w:rsid w:val="0019702D"/>
    <w:rsid w:val="0019707B"/>
    <w:rsid w:val="001971C8"/>
    <w:rsid w:val="00197530"/>
    <w:rsid w:val="00197A5D"/>
    <w:rsid w:val="001A096C"/>
    <w:rsid w:val="001A0AB6"/>
    <w:rsid w:val="001A19AD"/>
    <w:rsid w:val="001A26D7"/>
    <w:rsid w:val="001A324B"/>
    <w:rsid w:val="001A353A"/>
    <w:rsid w:val="001A355F"/>
    <w:rsid w:val="001A359E"/>
    <w:rsid w:val="001A3AA9"/>
    <w:rsid w:val="001A4136"/>
    <w:rsid w:val="001A41CB"/>
    <w:rsid w:val="001A5669"/>
    <w:rsid w:val="001A6091"/>
    <w:rsid w:val="001A6659"/>
    <w:rsid w:val="001A68E1"/>
    <w:rsid w:val="001A6BDA"/>
    <w:rsid w:val="001A6C32"/>
    <w:rsid w:val="001A72A5"/>
    <w:rsid w:val="001A7DD2"/>
    <w:rsid w:val="001B0318"/>
    <w:rsid w:val="001B03D9"/>
    <w:rsid w:val="001B1204"/>
    <w:rsid w:val="001B1462"/>
    <w:rsid w:val="001B1A13"/>
    <w:rsid w:val="001B2DDC"/>
    <w:rsid w:val="001B33D4"/>
    <w:rsid w:val="001B34C8"/>
    <w:rsid w:val="001B35DA"/>
    <w:rsid w:val="001B3647"/>
    <w:rsid w:val="001B402B"/>
    <w:rsid w:val="001B4703"/>
    <w:rsid w:val="001B4AC3"/>
    <w:rsid w:val="001B4D5E"/>
    <w:rsid w:val="001B520E"/>
    <w:rsid w:val="001B5947"/>
    <w:rsid w:val="001B5C63"/>
    <w:rsid w:val="001B6FB7"/>
    <w:rsid w:val="001B70EA"/>
    <w:rsid w:val="001B73F2"/>
    <w:rsid w:val="001B7F03"/>
    <w:rsid w:val="001C0508"/>
    <w:rsid w:val="001C0593"/>
    <w:rsid w:val="001C071C"/>
    <w:rsid w:val="001C0B24"/>
    <w:rsid w:val="001C0EEA"/>
    <w:rsid w:val="001C1779"/>
    <w:rsid w:val="001C1D26"/>
    <w:rsid w:val="001C1DB1"/>
    <w:rsid w:val="001C1FC7"/>
    <w:rsid w:val="001C229C"/>
    <w:rsid w:val="001C3133"/>
    <w:rsid w:val="001C3181"/>
    <w:rsid w:val="001C34A0"/>
    <w:rsid w:val="001C34AC"/>
    <w:rsid w:val="001C3E9D"/>
    <w:rsid w:val="001C4FF8"/>
    <w:rsid w:val="001C5AD9"/>
    <w:rsid w:val="001C6E82"/>
    <w:rsid w:val="001C73DD"/>
    <w:rsid w:val="001C78CB"/>
    <w:rsid w:val="001C795D"/>
    <w:rsid w:val="001D06C2"/>
    <w:rsid w:val="001D1280"/>
    <w:rsid w:val="001D173C"/>
    <w:rsid w:val="001D2238"/>
    <w:rsid w:val="001D2652"/>
    <w:rsid w:val="001D28B7"/>
    <w:rsid w:val="001D2915"/>
    <w:rsid w:val="001D3198"/>
    <w:rsid w:val="001D3409"/>
    <w:rsid w:val="001D368F"/>
    <w:rsid w:val="001D3B18"/>
    <w:rsid w:val="001D3DB0"/>
    <w:rsid w:val="001D4711"/>
    <w:rsid w:val="001D4920"/>
    <w:rsid w:val="001D4CDF"/>
    <w:rsid w:val="001D5378"/>
    <w:rsid w:val="001D58A4"/>
    <w:rsid w:val="001D5A43"/>
    <w:rsid w:val="001D5A56"/>
    <w:rsid w:val="001D5ABC"/>
    <w:rsid w:val="001D5CB4"/>
    <w:rsid w:val="001D5ED9"/>
    <w:rsid w:val="001D60DD"/>
    <w:rsid w:val="001D6667"/>
    <w:rsid w:val="001D75BC"/>
    <w:rsid w:val="001D7847"/>
    <w:rsid w:val="001D7852"/>
    <w:rsid w:val="001D7C92"/>
    <w:rsid w:val="001E0357"/>
    <w:rsid w:val="001E0427"/>
    <w:rsid w:val="001E059C"/>
    <w:rsid w:val="001E072C"/>
    <w:rsid w:val="001E096D"/>
    <w:rsid w:val="001E0B2B"/>
    <w:rsid w:val="001E0F87"/>
    <w:rsid w:val="001E10AA"/>
    <w:rsid w:val="001E144C"/>
    <w:rsid w:val="001E181C"/>
    <w:rsid w:val="001E1CA2"/>
    <w:rsid w:val="001E1E29"/>
    <w:rsid w:val="001E1FC5"/>
    <w:rsid w:val="001E223A"/>
    <w:rsid w:val="001E2718"/>
    <w:rsid w:val="001E2C39"/>
    <w:rsid w:val="001E2C6E"/>
    <w:rsid w:val="001E2D47"/>
    <w:rsid w:val="001E3135"/>
    <w:rsid w:val="001E32B5"/>
    <w:rsid w:val="001E3500"/>
    <w:rsid w:val="001E355E"/>
    <w:rsid w:val="001E3B0F"/>
    <w:rsid w:val="001E3B2D"/>
    <w:rsid w:val="001E3D92"/>
    <w:rsid w:val="001E3DF7"/>
    <w:rsid w:val="001E4F9E"/>
    <w:rsid w:val="001E50E0"/>
    <w:rsid w:val="001E51BB"/>
    <w:rsid w:val="001E5887"/>
    <w:rsid w:val="001E5A32"/>
    <w:rsid w:val="001E5C8F"/>
    <w:rsid w:val="001E5E8D"/>
    <w:rsid w:val="001E6775"/>
    <w:rsid w:val="001E717D"/>
    <w:rsid w:val="001E7192"/>
    <w:rsid w:val="001E767C"/>
    <w:rsid w:val="001F0DFE"/>
    <w:rsid w:val="001F12C1"/>
    <w:rsid w:val="001F1DF3"/>
    <w:rsid w:val="001F262D"/>
    <w:rsid w:val="001F28DE"/>
    <w:rsid w:val="001F291B"/>
    <w:rsid w:val="001F29C2"/>
    <w:rsid w:val="001F2C10"/>
    <w:rsid w:val="001F2D85"/>
    <w:rsid w:val="001F2F3A"/>
    <w:rsid w:val="001F3910"/>
    <w:rsid w:val="001F39DB"/>
    <w:rsid w:val="001F48C4"/>
    <w:rsid w:val="001F4C37"/>
    <w:rsid w:val="001F4D43"/>
    <w:rsid w:val="001F5211"/>
    <w:rsid w:val="001F55A3"/>
    <w:rsid w:val="001F5D1F"/>
    <w:rsid w:val="001F5F35"/>
    <w:rsid w:val="001F6199"/>
    <w:rsid w:val="001F6B37"/>
    <w:rsid w:val="001F6CE6"/>
    <w:rsid w:val="001F74A8"/>
    <w:rsid w:val="002004DA"/>
    <w:rsid w:val="002013B5"/>
    <w:rsid w:val="00201EF6"/>
    <w:rsid w:val="00201F82"/>
    <w:rsid w:val="0020252E"/>
    <w:rsid w:val="00202BE6"/>
    <w:rsid w:val="00202C40"/>
    <w:rsid w:val="00203040"/>
    <w:rsid w:val="0020316F"/>
    <w:rsid w:val="002032FC"/>
    <w:rsid w:val="00204120"/>
    <w:rsid w:val="00204D32"/>
    <w:rsid w:val="00204FA6"/>
    <w:rsid w:val="002058AB"/>
    <w:rsid w:val="00206223"/>
    <w:rsid w:val="00206ABB"/>
    <w:rsid w:val="00207B81"/>
    <w:rsid w:val="00210058"/>
    <w:rsid w:val="00210324"/>
    <w:rsid w:val="00210C78"/>
    <w:rsid w:val="002112A1"/>
    <w:rsid w:val="002113F6"/>
    <w:rsid w:val="002117BA"/>
    <w:rsid w:val="00211A32"/>
    <w:rsid w:val="00211C86"/>
    <w:rsid w:val="00211DE8"/>
    <w:rsid w:val="002125F9"/>
    <w:rsid w:val="00212992"/>
    <w:rsid w:val="00212E1E"/>
    <w:rsid w:val="0021339A"/>
    <w:rsid w:val="0021426A"/>
    <w:rsid w:val="00214848"/>
    <w:rsid w:val="00215D0B"/>
    <w:rsid w:val="0021654F"/>
    <w:rsid w:val="0021690F"/>
    <w:rsid w:val="00217069"/>
    <w:rsid w:val="00217DC0"/>
    <w:rsid w:val="0022007D"/>
    <w:rsid w:val="00220112"/>
    <w:rsid w:val="00220343"/>
    <w:rsid w:val="00220380"/>
    <w:rsid w:val="00220385"/>
    <w:rsid w:val="002205E5"/>
    <w:rsid w:val="002206FC"/>
    <w:rsid w:val="0022095F"/>
    <w:rsid w:val="00220F15"/>
    <w:rsid w:val="002211BA"/>
    <w:rsid w:val="002214CB"/>
    <w:rsid w:val="002216D4"/>
    <w:rsid w:val="002217A1"/>
    <w:rsid w:val="002228AA"/>
    <w:rsid w:val="00222AAF"/>
    <w:rsid w:val="00223024"/>
    <w:rsid w:val="0022329C"/>
    <w:rsid w:val="0022330B"/>
    <w:rsid w:val="0022384F"/>
    <w:rsid w:val="00223CB5"/>
    <w:rsid w:val="00223D6D"/>
    <w:rsid w:val="002242BD"/>
    <w:rsid w:val="0022442D"/>
    <w:rsid w:val="0022469F"/>
    <w:rsid w:val="00224737"/>
    <w:rsid w:val="00224A56"/>
    <w:rsid w:val="00224D92"/>
    <w:rsid w:val="00224FCD"/>
    <w:rsid w:val="002254D5"/>
    <w:rsid w:val="00225591"/>
    <w:rsid w:val="002258F5"/>
    <w:rsid w:val="00225C38"/>
    <w:rsid w:val="002260A5"/>
    <w:rsid w:val="002260C1"/>
    <w:rsid w:val="00226B7F"/>
    <w:rsid w:val="00227697"/>
    <w:rsid w:val="0023009C"/>
    <w:rsid w:val="00230139"/>
    <w:rsid w:val="0023111B"/>
    <w:rsid w:val="00231AF0"/>
    <w:rsid w:val="00231C15"/>
    <w:rsid w:val="00232026"/>
    <w:rsid w:val="0023229D"/>
    <w:rsid w:val="00232997"/>
    <w:rsid w:val="00232C82"/>
    <w:rsid w:val="00232E15"/>
    <w:rsid w:val="00232F91"/>
    <w:rsid w:val="0023346B"/>
    <w:rsid w:val="0023408D"/>
    <w:rsid w:val="002343A9"/>
    <w:rsid w:val="002343BC"/>
    <w:rsid w:val="00234C3A"/>
    <w:rsid w:val="00234ED3"/>
    <w:rsid w:val="00235193"/>
    <w:rsid w:val="00235566"/>
    <w:rsid w:val="00235AEB"/>
    <w:rsid w:val="0023613C"/>
    <w:rsid w:val="00236431"/>
    <w:rsid w:val="002370A8"/>
    <w:rsid w:val="002374EA"/>
    <w:rsid w:val="0023765C"/>
    <w:rsid w:val="00237771"/>
    <w:rsid w:val="002408A7"/>
    <w:rsid w:val="00241817"/>
    <w:rsid w:val="00241A32"/>
    <w:rsid w:val="00241DC6"/>
    <w:rsid w:val="00243880"/>
    <w:rsid w:val="00243DA2"/>
    <w:rsid w:val="002443B6"/>
    <w:rsid w:val="002447DE"/>
    <w:rsid w:val="00244A39"/>
    <w:rsid w:val="002453B6"/>
    <w:rsid w:val="00245C31"/>
    <w:rsid w:val="00246736"/>
    <w:rsid w:val="00246758"/>
    <w:rsid w:val="002468E8"/>
    <w:rsid w:val="00246EFC"/>
    <w:rsid w:val="00247073"/>
    <w:rsid w:val="00247619"/>
    <w:rsid w:val="002477A9"/>
    <w:rsid w:val="002477BD"/>
    <w:rsid w:val="00247A05"/>
    <w:rsid w:val="00247B6E"/>
    <w:rsid w:val="002502B6"/>
    <w:rsid w:val="00250D08"/>
    <w:rsid w:val="00250D4E"/>
    <w:rsid w:val="002513EA"/>
    <w:rsid w:val="002516EA"/>
    <w:rsid w:val="002519F6"/>
    <w:rsid w:val="00251ECE"/>
    <w:rsid w:val="00252757"/>
    <w:rsid w:val="0025282E"/>
    <w:rsid w:val="00252C23"/>
    <w:rsid w:val="00252D36"/>
    <w:rsid w:val="00252F2D"/>
    <w:rsid w:val="0025345E"/>
    <w:rsid w:val="002542E9"/>
    <w:rsid w:val="00254E75"/>
    <w:rsid w:val="00254FE9"/>
    <w:rsid w:val="002552AA"/>
    <w:rsid w:val="00255627"/>
    <w:rsid w:val="00255C65"/>
    <w:rsid w:val="00255EAA"/>
    <w:rsid w:val="00256998"/>
    <w:rsid w:val="002571B4"/>
    <w:rsid w:val="00260594"/>
    <w:rsid w:val="002605B7"/>
    <w:rsid w:val="00260ECD"/>
    <w:rsid w:val="00261559"/>
    <w:rsid w:val="00261EA6"/>
    <w:rsid w:val="002623F0"/>
    <w:rsid w:val="002630A2"/>
    <w:rsid w:val="00263219"/>
    <w:rsid w:val="0026483F"/>
    <w:rsid w:val="00264906"/>
    <w:rsid w:val="00264C6C"/>
    <w:rsid w:val="00265FA1"/>
    <w:rsid w:val="00266C06"/>
    <w:rsid w:val="002673DD"/>
    <w:rsid w:val="002678E3"/>
    <w:rsid w:val="002700A6"/>
    <w:rsid w:val="00270510"/>
    <w:rsid w:val="00270A08"/>
    <w:rsid w:val="00270BD6"/>
    <w:rsid w:val="00271848"/>
    <w:rsid w:val="00271E2D"/>
    <w:rsid w:val="00272294"/>
    <w:rsid w:val="002727CF"/>
    <w:rsid w:val="0027299C"/>
    <w:rsid w:val="00274ACC"/>
    <w:rsid w:val="00274EED"/>
    <w:rsid w:val="0027507E"/>
    <w:rsid w:val="0027539D"/>
    <w:rsid w:val="002758A9"/>
    <w:rsid w:val="00275CBA"/>
    <w:rsid w:val="00275D75"/>
    <w:rsid w:val="00276683"/>
    <w:rsid w:val="00276A27"/>
    <w:rsid w:val="00276A36"/>
    <w:rsid w:val="0028081F"/>
    <w:rsid w:val="002808B0"/>
    <w:rsid w:val="00280AB4"/>
    <w:rsid w:val="00280BCD"/>
    <w:rsid w:val="00281111"/>
    <w:rsid w:val="002815B8"/>
    <w:rsid w:val="002818E8"/>
    <w:rsid w:val="00281FA9"/>
    <w:rsid w:val="00282FA7"/>
    <w:rsid w:val="00283A34"/>
    <w:rsid w:val="00283AA3"/>
    <w:rsid w:val="0028426E"/>
    <w:rsid w:val="00284DC7"/>
    <w:rsid w:val="002858C8"/>
    <w:rsid w:val="00285A6D"/>
    <w:rsid w:val="00285D16"/>
    <w:rsid w:val="00285DA4"/>
    <w:rsid w:val="002861BF"/>
    <w:rsid w:val="002862DA"/>
    <w:rsid w:val="0028714D"/>
    <w:rsid w:val="00287387"/>
    <w:rsid w:val="00287699"/>
    <w:rsid w:val="00287980"/>
    <w:rsid w:val="00287F28"/>
    <w:rsid w:val="00290B47"/>
    <w:rsid w:val="00291062"/>
    <w:rsid w:val="00291098"/>
    <w:rsid w:val="00291B10"/>
    <w:rsid w:val="00291E95"/>
    <w:rsid w:val="00291EEC"/>
    <w:rsid w:val="00292980"/>
    <w:rsid w:val="002939DB"/>
    <w:rsid w:val="002941E8"/>
    <w:rsid w:val="002944A0"/>
    <w:rsid w:val="00294649"/>
    <w:rsid w:val="00294815"/>
    <w:rsid w:val="002952C6"/>
    <w:rsid w:val="002953C9"/>
    <w:rsid w:val="0029622F"/>
    <w:rsid w:val="00297143"/>
    <w:rsid w:val="002973F1"/>
    <w:rsid w:val="00297423"/>
    <w:rsid w:val="00297D81"/>
    <w:rsid w:val="002A1031"/>
    <w:rsid w:val="002A1C4E"/>
    <w:rsid w:val="002A2096"/>
    <w:rsid w:val="002A2291"/>
    <w:rsid w:val="002A242D"/>
    <w:rsid w:val="002A26AC"/>
    <w:rsid w:val="002A27BB"/>
    <w:rsid w:val="002A293E"/>
    <w:rsid w:val="002A31ED"/>
    <w:rsid w:val="002A4B80"/>
    <w:rsid w:val="002A5A9C"/>
    <w:rsid w:val="002A5AD9"/>
    <w:rsid w:val="002A6023"/>
    <w:rsid w:val="002A6286"/>
    <w:rsid w:val="002A6A12"/>
    <w:rsid w:val="002A7276"/>
    <w:rsid w:val="002A7434"/>
    <w:rsid w:val="002A749D"/>
    <w:rsid w:val="002A7955"/>
    <w:rsid w:val="002A7A09"/>
    <w:rsid w:val="002A7E0F"/>
    <w:rsid w:val="002B0506"/>
    <w:rsid w:val="002B064C"/>
    <w:rsid w:val="002B11AD"/>
    <w:rsid w:val="002B12F9"/>
    <w:rsid w:val="002B150C"/>
    <w:rsid w:val="002B1583"/>
    <w:rsid w:val="002B1960"/>
    <w:rsid w:val="002B1C27"/>
    <w:rsid w:val="002B1E80"/>
    <w:rsid w:val="002B2252"/>
    <w:rsid w:val="002B2BF3"/>
    <w:rsid w:val="002B2D09"/>
    <w:rsid w:val="002B3004"/>
    <w:rsid w:val="002B310B"/>
    <w:rsid w:val="002B3164"/>
    <w:rsid w:val="002B323D"/>
    <w:rsid w:val="002B3318"/>
    <w:rsid w:val="002B45F3"/>
    <w:rsid w:val="002B466C"/>
    <w:rsid w:val="002B5233"/>
    <w:rsid w:val="002B57F4"/>
    <w:rsid w:val="002B58F9"/>
    <w:rsid w:val="002B688B"/>
    <w:rsid w:val="002B6C9A"/>
    <w:rsid w:val="002B768A"/>
    <w:rsid w:val="002B7B7C"/>
    <w:rsid w:val="002C0083"/>
    <w:rsid w:val="002C009A"/>
    <w:rsid w:val="002C0CCE"/>
    <w:rsid w:val="002C1F1C"/>
    <w:rsid w:val="002C1F9A"/>
    <w:rsid w:val="002C229E"/>
    <w:rsid w:val="002C253A"/>
    <w:rsid w:val="002C2816"/>
    <w:rsid w:val="002C2CBB"/>
    <w:rsid w:val="002C2E56"/>
    <w:rsid w:val="002C38B8"/>
    <w:rsid w:val="002C3C21"/>
    <w:rsid w:val="002C46E1"/>
    <w:rsid w:val="002C4722"/>
    <w:rsid w:val="002C4AE9"/>
    <w:rsid w:val="002C4B6F"/>
    <w:rsid w:val="002C4CD8"/>
    <w:rsid w:val="002C6788"/>
    <w:rsid w:val="002C7B13"/>
    <w:rsid w:val="002C7C94"/>
    <w:rsid w:val="002D03D6"/>
    <w:rsid w:val="002D0493"/>
    <w:rsid w:val="002D1E5D"/>
    <w:rsid w:val="002D23F7"/>
    <w:rsid w:val="002D325B"/>
    <w:rsid w:val="002D375B"/>
    <w:rsid w:val="002D37A3"/>
    <w:rsid w:val="002D41C7"/>
    <w:rsid w:val="002D42C1"/>
    <w:rsid w:val="002D4571"/>
    <w:rsid w:val="002D4704"/>
    <w:rsid w:val="002D4833"/>
    <w:rsid w:val="002D52E4"/>
    <w:rsid w:val="002D577C"/>
    <w:rsid w:val="002D58FF"/>
    <w:rsid w:val="002D596B"/>
    <w:rsid w:val="002D5D37"/>
    <w:rsid w:val="002D5E1F"/>
    <w:rsid w:val="002D5F61"/>
    <w:rsid w:val="002D62E1"/>
    <w:rsid w:val="002D641F"/>
    <w:rsid w:val="002D65B1"/>
    <w:rsid w:val="002D739A"/>
    <w:rsid w:val="002D7672"/>
    <w:rsid w:val="002E011E"/>
    <w:rsid w:val="002E0311"/>
    <w:rsid w:val="002E0C27"/>
    <w:rsid w:val="002E11BA"/>
    <w:rsid w:val="002E143D"/>
    <w:rsid w:val="002E14E3"/>
    <w:rsid w:val="002E1EC2"/>
    <w:rsid w:val="002E2268"/>
    <w:rsid w:val="002E22D5"/>
    <w:rsid w:val="002E3588"/>
    <w:rsid w:val="002E36A8"/>
    <w:rsid w:val="002E36F4"/>
    <w:rsid w:val="002E3C3E"/>
    <w:rsid w:val="002E3D9B"/>
    <w:rsid w:val="002E4064"/>
    <w:rsid w:val="002E4A2C"/>
    <w:rsid w:val="002E4F2B"/>
    <w:rsid w:val="002E4FAA"/>
    <w:rsid w:val="002E524C"/>
    <w:rsid w:val="002E54A8"/>
    <w:rsid w:val="002E55E3"/>
    <w:rsid w:val="002E5732"/>
    <w:rsid w:val="002E5E27"/>
    <w:rsid w:val="002E602F"/>
    <w:rsid w:val="002E6393"/>
    <w:rsid w:val="002E646F"/>
    <w:rsid w:val="002E737F"/>
    <w:rsid w:val="002F021A"/>
    <w:rsid w:val="002F0388"/>
    <w:rsid w:val="002F14CB"/>
    <w:rsid w:val="002F17C8"/>
    <w:rsid w:val="002F1C9A"/>
    <w:rsid w:val="002F1E22"/>
    <w:rsid w:val="002F204D"/>
    <w:rsid w:val="002F24BE"/>
    <w:rsid w:val="002F2F8E"/>
    <w:rsid w:val="002F3206"/>
    <w:rsid w:val="002F32A0"/>
    <w:rsid w:val="002F3502"/>
    <w:rsid w:val="002F3564"/>
    <w:rsid w:val="002F367B"/>
    <w:rsid w:val="002F3C73"/>
    <w:rsid w:val="002F3FD6"/>
    <w:rsid w:val="002F4B84"/>
    <w:rsid w:val="002F51B3"/>
    <w:rsid w:val="002F57D1"/>
    <w:rsid w:val="002F5AC3"/>
    <w:rsid w:val="002F5D5E"/>
    <w:rsid w:val="002F6336"/>
    <w:rsid w:val="002F68BE"/>
    <w:rsid w:val="002F71E6"/>
    <w:rsid w:val="002F7401"/>
    <w:rsid w:val="002F7963"/>
    <w:rsid w:val="00300148"/>
    <w:rsid w:val="003005E5"/>
    <w:rsid w:val="00300816"/>
    <w:rsid w:val="00301241"/>
    <w:rsid w:val="003013DF"/>
    <w:rsid w:val="00302727"/>
    <w:rsid w:val="003027B3"/>
    <w:rsid w:val="003028BD"/>
    <w:rsid w:val="00302B1F"/>
    <w:rsid w:val="00302E5C"/>
    <w:rsid w:val="00303467"/>
    <w:rsid w:val="0030399B"/>
    <w:rsid w:val="00304035"/>
    <w:rsid w:val="00304CFE"/>
    <w:rsid w:val="00304E41"/>
    <w:rsid w:val="0030619D"/>
    <w:rsid w:val="003065D5"/>
    <w:rsid w:val="003066A0"/>
    <w:rsid w:val="00306FE1"/>
    <w:rsid w:val="00307ADC"/>
    <w:rsid w:val="00307C42"/>
    <w:rsid w:val="00307E86"/>
    <w:rsid w:val="003101EB"/>
    <w:rsid w:val="00310B29"/>
    <w:rsid w:val="00310B82"/>
    <w:rsid w:val="00311DE1"/>
    <w:rsid w:val="00312010"/>
    <w:rsid w:val="003121AE"/>
    <w:rsid w:val="0031258B"/>
    <w:rsid w:val="003128B8"/>
    <w:rsid w:val="00312985"/>
    <w:rsid w:val="00312AA6"/>
    <w:rsid w:val="00312C20"/>
    <w:rsid w:val="00313823"/>
    <w:rsid w:val="00313FC4"/>
    <w:rsid w:val="00314058"/>
    <w:rsid w:val="00314898"/>
    <w:rsid w:val="00314C95"/>
    <w:rsid w:val="00314F8C"/>
    <w:rsid w:val="003154DA"/>
    <w:rsid w:val="00315DA7"/>
    <w:rsid w:val="00316B43"/>
    <w:rsid w:val="00317118"/>
    <w:rsid w:val="003177CD"/>
    <w:rsid w:val="00317A7F"/>
    <w:rsid w:val="00320B4D"/>
    <w:rsid w:val="00320F72"/>
    <w:rsid w:val="0032113E"/>
    <w:rsid w:val="00321BCD"/>
    <w:rsid w:val="00321D6E"/>
    <w:rsid w:val="003220F3"/>
    <w:rsid w:val="00322139"/>
    <w:rsid w:val="00322697"/>
    <w:rsid w:val="00322DBF"/>
    <w:rsid w:val="00323BBC"/>
    <w:rsid w:val="00323FE6"/>
    <w:rsid w:val="00324089"/>
    <w:rsid w:val="0032420B"/>
    <w:rsid w:val="003244EA"/>
    <w:rsid w:val="00324AAA"/>
    <w:rsid w:val="00324F3F"/>
    <w:rsid w:val="00325141"/>
    <w:rsid w:val="003251FC"/>
    <w:rsid w:val="003253A0"/>
    <w:rsid w:val="0032600A"/>
    <w:rsid w:val="0032648B"/>
    <w:rsid w:val="003266CF"/>
    <w:rsid w:val="0032700B"/>
    <w:rsid w:val="003272C7"/>
    <w:rsid w:val="00327679"/>
    <w:rsid w:val="00327836"/>
    <w:rsid w:val="00327C3D"/>
    <w:rsid w:val="003301F3"/>
    <w:rsid w:val="0033051C"/>
    <w:rsid w:val="00330CBD"/>
    <w:rsid w:val="00331800"/>
    <w:rsid w:val="0033186C"/>
    <w:rsid w:val="00331C8C"/>
    <w:rsid w:val="00331EF5"/>
    <w:rsid w:val="00332402"/>
    <w:rsid w:val="003325A6"/>
    <w:rsid w:val="00332D7F"/>
    <w:rsid w:val="003331A7"/>
    <w:rsid w:val="00333348"/>
    <w:rsid w:val="003335DF"/>
    <w:rsid w:val="003339F0"/>
    <w:rsid w:val="00334939"/>
    <w:rsid w:val="00334A13"/>
    <w:rsid w:val="00334F89"/>
    <w:rsid w:val="00335368"/>
    <w:rsid w:val="003354FD"/>
    <w:rsid w:val="00335D07"/>
    <w:rsid w:val="00336409"/>
    <w:rsid w:val="00336514"/>
    <w:rsid w:val="003368E6"/>
    <w:rsid w:val="00337013"/>
    <w:rsid w:val="003375BC"/>
    <w:rsid w:val="00340500"/>
    <w:rsid w:val="00340872"/>
    <w:rsid w:val="00340B31"/>
    <w:rsid w:val="00341B7C"/>
    <w:rsid w:val="0034286B"/>
    <w:rsid w:val="00342DC9"/>
    <w:rsid w:val="003451C9"/>
    <w:rsid w:val="00345376"/>
    <w:rsid w:val="00345549"/>
    <w:rsid w:val="003459CE"/>
    <w:rsid w:val="00345CC2"/>
    <w:rsid w:val="00346481"/>
    <w:rsid w:val="00346A75"/>
    <w:rsid w:val="00346CD2"/>
    <w:rsid w:val="00347047"/>
    <w:rsid w:val="003475D5"/>
    <w:rsid w:val="00347D42"/>
    <w:rsid w:val="003500FB"/>
    <w:rsid w:val="0035020C"/>
    <w:rsid w:val="0035043F"/>
    <w:rsid w:val="003504C8"/>
    <w:rsid w:val="003508E6"/>
    <w:rsid w:val="003514F9"/>
    <w:rsid w:val="00351586"/>
    <w:rsid w:val="00351664"/>
    <w:rsid w:val="00351736"/>
    <w:rsid w:val="00351888"/>
    <w:rsid w:val="00351E16"/>
    <w:rsid w:val="00352080"/>
    <w:rsid w:val="00352119"/>
    <w:rsid w:val="00352325"/>
    <w:rsid w:val="00352753"/>
    <w:rsid w:val="0035296A"/>
    <w:rsid w:val="00352E93"/>
    <w:rsid w:val="0035326D"/>
    <w:rsid w:val="00353686"/>
    <w:rsid w:val="00353977"/>
    <w:rsid w:val="003539ED"/>
    <w:rsid w:val="00353AC4"/>
    <w:rsid w:val="00353C7B"/>
    <w:rsid w:val="00353C92"/>
    <w:rsid w:val="00353FC2"/>
    <w:rsid w:val="0035400F"/>
    <w:rsid w:val="0035454B"/>
    <w:rsid w:val="0035456A"/>
    <w:rsid w:val="00354744"/>
    <w:rsid w:val="00354A59"/>
    <w:rsid w:val="00354D6C"/>
    <w:rsid w:val="00355130"/>
    <w:rsid w:val="00355951"/>
    <w:rsid w:val="00355E11"/>
    <w:rsid w:val="00355E6F"/>
    <w:rsid w:val="003561C8"/>
    <w:rsid w:val="003566A1"/>
    <w:rsid w:val="00356E31"/>
    <w:rsid w:val="0035711A"/>
    <w:rsid w:val="00357CC9"/>
    <w:rsid w:val="00357DEC"/>
    <w:rsid w:val="003607ED"/>
    <w:rsid w:val="00360B74"/>
    <w:rsid w:val="00360EF3"/>
    <w:rsid w:val="00361F6E"/>
    <w:rsid w:val="0036200F"/>
    <w:rsid w:val="0036251E"/>
    <w:rsid w:val="00362AFD"/>
    <w:rsid w:val="00363292"/>
    <w:rsid w:val="003635A0"/>
    <w:rsid w:val="003639B9"/>
    <w:rsid w:val="00363AF3"/>
    <w:rsid w:val="00363C9F"/>
    <w:rsid w:val="00363D28"/>
    <w:rsid w:val="0036427D"/>
    <w:rsid w:val="00364D0D"/>
    <w:rsid w:val="0036529B"/>
    <w:rsid w:val="00365A6D"/>
    <w:rsid w:val="00365AC0"/>
    <w:rsid w:val="00366808"/>
    <w:rsid w:val="003672F9"/>
    <w:rsid w:val="0036781C"/>
    <w:rsid w:val="00370B27"/>
    <w:rsid w:val="00370C40"/>
    <w:rsid w:val="00370ED9"/>
    <w:rsid w:val="003713BB"/>
    <w:rsid w:val="00371722"/>
    <w:rsid w:val="0037181C"/>
    <w:rsid w:val="00371CA1"/>
    <w:rsid w:val="00371DE7"/>
    <w:rsid w:val="0037218F"/>
    <w:rsid w:val="00372432"/>
    <w:rsid w:val="003730E3"/>
    <w:rsid w:val="0037341B"/>
    <w:rsid w:val="00373763"/>
    <w:rsid w:val="0037387D"/>
    <w:rsid w:val="0037456A"/>
    <w:rsid w:val="00374AA8"/>
    <w:rsid w:val="0037509C"/>
    <w:rsid w:val="00375429"/>
    <w:rsid w:val="0037564D"/>
    <w:rsid w:val="00375A3D"/>
    <w:rsid w:val="00375B54"/>
    <w:rsid w:val="00375DB9"/>
    <w:rsid w:val="00376B13"/>
    <w:rsid w:val="00377200"/>
    <w:rsid w:val="00377313"/>
    <w:rsid w:val="00377C10"/>
    <w:rsid w:val="0038000F"/>
    <w:rsid w:val="00380430"/>
    <w:rsid w:val="00381F2C"/>
    <w:rsid w:val="003820B6"/>
    <w:rsid w:val="00382299"/>
    <w:rsid w:val="00382426"/>
    <w:rsid w:val="00382452"/>
    <w:rsid w:val="00382BE0"/>
    <w:rsid w:val="00382C02"/>
    <w:rsid w:val="00382E5F"/>
    <w:rsid w:val="003835F7"/>
    <w:rsid w:val="003836C0"/>
    <w:rsid w:val="00383DA8"/>
    <w:rsid w:val="0038408E"/>
    <w:rsid w:val="00384E3A"/>
    <w:rsid w:val="00386072"/>
    <w:rsid w:val="003861B2"/>
    <w:rsid w:val="00386419"/>
    <w:rsid w:val="0038685B"/>
    <w:rsid w:val="0038689D"/>
    <w:rsid w:val="00386B3A"/>
    <w:rsid w:val="00386F64"/>
    <w:rsid w:val="00387225"/>
    <w:rsid w:val="00387D21"/>
    <w:rsid w:val="00390896"/>
    <w:rsid w:val="003908BC"/>
    <w:rsid w:val="003908DA"/>
    <w:rsid w:val="00390AC2"/>
    <w:rsid w:val="00390E34"/>
    <w:rsid w:val="00390F5D"/>
    <w:rsid w:val="00390FD8"/>
    <w:rsid w:val="003922F1"/>
    <w:rsid w:val="0039244E"/>
    <w:rsid w:val="00392602"/>
    <w:rsid w:val="00393306"/>
    <w:rsid w:val="003935C0"/>
    <w:rsid w:val="0039368F"/>
    <w:rsid w:val="003940C9"/>
    <w:rsid w:val="00394342"/>
    <w:rsid w:val="00394627"/>
    <w:rsid w:val="003953B4"/>
    <w:rsid w:val="0039563E"/>
    <w:rsid w:val="00395718"/>
    <w:rsid w:val="0039607A"/>
    <w:rsid w:val="00396539"/>
    <w:rsid w:val="0039687B"/>
    <w:rsid w:val="00396C97"/>
    <w:rsid w:val="003970AE"/>
    <w:rsid w:val="003975A2"/>
    <w:rsid w:val="00397A73"/>
    <w:rsid w:val="00397B94"/>
    <w:rsid w:val="003A00D5"/>
    <w:rsid w:val="003A0C67"/>
    <w:rsid w:val="003A1FDD"/>
    <w:rsid w:val="003A20B1"/>
    <w:rsid w:val="003A2109"/>
    <w:rsid w:val="003A2123"/>
    <w:rsid w:val="003A258D"/>
    <w:rsid w:val="003A261F"/>
    <w:rsid w:val="003A2DB9"/>
    <w:rsid w:val="003A2F94"/>
    <w:rsid w:val="003A300C"/>
    <w:rsid w:val="003A328A"/>
    <w:rsid w:val="003A3510"/>
    <w:rsid w:val="003A363F"/>
    <w:rsid w:val="003A385A"/>
    <w:rsid w:val="003A3B4D"/>
    <w:rsid w:val="003A4F74"/>
    <w:rsid w:val="003A5200"/>
    <w:rsid w:val="003A62B0"/>
    <w:rsid w:val="003A65AC"/>
    <w:rsid w:val="003A6606"/>
    <w:rsid w:val="003A6841"/>
    <w:rsid w:val="003A686B"/>
    <w:rsid w:val="003A6E77"/>
    <w:rsid w:val="003B0250"/>
    <w:rsid w:val="003B0949"/>
    <w:rsid w:val="003B0C84"/>
    <w:rsid w:val="003B0DA2"/>
    <w:rsid w:val="003B0F2A"/>
    <w:rsid w:val="003B12EB"/>
    <w:rsid w:val="003B165F"/>
    <w:rsid w:val="003B174F"/>
    <w:rsid w:val="003B1C32"/>
    <w:rsid w:val="003B1F03"/>
    <w:rsid w:val="003B1F17"/>
    <w:rsid w:val="003B3197"/>
    <w:rsid w:val="003B36B4"/>
    <w:rsid w:val="003B3A11"/>
    <w:rsid w:val="003B4EF7"/>
    <w:rsid w:val="003B5435"/>
    <w:rsid w:val="003B55E6"/>
    <w:rsid w:val="003B5977"/>
    <w:rsid w:val="003B5F1F"/>
    <w:rsid w:val="003B6283"/>
    <w:rsid w:val="003B7ABA"/>
    <w:rsid w:val="003B7E13"/>
    <w:rsid w:val="003C028F"/>
    <w:rsid w:val="003C0722"/>
    <w:rsid w:val="003C0AFB"/>
    <w:rsid w:val="003C0D96"/>
    <w:rsid w:val="003C1254"/>
    <w:rsid w:val="003C133E"/>
    <w:rsid w:val="003C1477"/>
    <w:rsid w:val="003C164D"/>
    <w:rsid w:val="003C2203"/>
    <w:rsid w:val="003C2622"/>
    <w:rsid w:val="003C2D2A"/>
    <w:rsid w:val="003C3B5D"/>
    <w:rsid w:val="003C3C71"/>
    <w:rsid w:val="003C3F51"/>
    <w:rsid w:val="003C515D"/>
    <w:rsid w:val="003C6BCB"/>
    <w:rsid w:val="003C6CD8"/>
    <w:rsid w:val="003C7815"/>
    <w:rsid w:val="003D00AB"/>
    <w:rsid w:val="003D020C"/>
    <w:rsid w:val="003D085A"/>
    <w:rsid w:val="003D0DEA"/>
    <w:rsid w:val="003D1079"/>
    <w:rsid w:val="003D108C"/>
    <w:rsid w:val="003D1870"/>
    <w:rsid w:val="003D238E"/>
    <w:rsid w:val="003D346E"/>
    <w:rsid w:val="003D3995"/>
    <w:rsid w:val="003D5957"/>
    <w:rsid w:val="003D6B5E"/>
    <w:rsid w:val="003D6ECF"/>
    <w:rsid w:val="003D7124"/>
    <w:rsid w:val="003D79C4"/>
    <w:rsid w:val="003D7C91"/>
    <w:rsid w:val="003E034A"/>
    <w:rsid w:val="003E14D3"/>
    <w:rsid w:val="003E1602"/>
    <w:rsid w:val="003E1826"/>
    <w:rsid w:val="003E1A81"/>
    <w:rsid w:val="003E1BE9"/>
    <w:rsid w:val="003E1E90"/>
    <w:rsid w:val="003E1EAE"/>
    <w:rsid w:val="003E271F"/>
    <w:rsid w:val="003E277D"/>
    <w:rsid w:val="003E29FA"/>
    <w:rsid w:val="003E34EE"/>
    <w:rsid w:val="003E3871"/>
    <w:rsid w:val="003E3BE9"/>
    <w:rsid w:val="003E3E9C"/>
    <w:rsid w:val="003E46C2"/>
    <w:rsid w:val="003E4F49"/>
    <w:rsid w:val="003E5481"/>
    <w:rsid w:val="003E5E86"/>
    <w:rsid w:val="003E5EF6"/>
    <w:rsid w:val="003E5FF4"/>
    <w:rsid w:val="003E64C9"/>
    <w:rsid w:val="003E6745"/>
    <w:rsid w:val="003E6EC2"/>
    <w:rsid w:val="003E73F1"/>
    <w:rsid w:val="003E76E2"/>
    <w:rsid w:val="003E7719"/>
    <w:rsid w:val="003E7D7A"/>
    <w:rsid w:val="003E7DC3"/>
    <w:rsid w:val="003F0341"/>
    <w:rsid w:val="003F044F"/>
    <w:rsid w:val="003F04F5"/>
    <w:rsid w:val="003F0A74"/>
    <w:rsid w:val="003F1320"/>
    <w:rsid w:val="003F17B2"/>
    <w:rsid w:val="003F1C56"/>
    <w:rsid w:val="003F1E32"/>
    <w:rsid w:val="003F1E5B"/>
    <w:rsid w:val="003F2AC3"/>
    <w:rsid w:val="003F33BE"/>
    <w:rsid w:val="003F33C6"/>
    <w:rsid w:val="003F3EB2"/>
    <w:rsid w:val="003F428F"/>
    <w:rsid w:val="003F469B"/>
    <w:rsid w:val="003F4790"/>
    <w:rsid w:val="003F4BA4"/>
    <w:rsid w:val="003F537D"/>
    <w:rsid w:val="003F62F5"/>
    <w:rsid w:val="003F6384"/>
    <w:rsid w:val="003F6857"/>
    <w:rsid w:val="003F71AE"/>
    <w:rsid w:val="003F74C0"/>
    <w:rsid w:val="003F7D8D"/>
    <w:rsid w:val="004002F0"/>
    <w:rsid w:val="00400719"/>
    <w:rsid w:val="00400912"/>
    <w:rsid w:val="0040094D"/>
    <w:rsid w:val="00401833"/>
    <w:rsid w:val="00401EEA"/>
    <w:rsid w:val="00401F66"/>
    <w:rsid w:val="004021D6"/>
    <w:rsid w:val="004025E6"/>
    <w:rsid w:val="00402BCE"/>
    <w:rsid w:val="00403A6D"/>
    <w:rsid w:val="00404147"/>
    <w:rsid w:val="0040441D"/>
    <w:rsid w:val="004047CD"/>
    <w:rsid w:val="00404FF6"/>
    <w:rsid w:val="004052BB"/>
    <w:rsid w:val="00405843"/>
    <w:rsid w:val="004059A4"/>
    <w:rsid w:val="004074E0"/>
    <w:rsid w:val="00407836"/>
    <w:rsid w:val="00407B08"/>
    <w:rsid w:val="00407CBE"/>
    <w:rsid w:val="004100B2"/>
    <w:rsid w:val="004109A6"/>
    <w:rsid w:val="00410D5E"/>
    <w:rsid w:val="004110E2"/>
    <w:rsid w:val="00411194"/>
    <w:rsid w:val="00412159"/>
    <w:rsid w:val="004121A4"/>
    <w:rsid w:val="00412403"/>
    <w:rsid w:val="00412DFB"/>
    <w:rsid w:val="00412FBE"/>
    <w:rsid w:val="00413BEC"/>
    <w:rsid w:val="00414517"/>
    <w:rsid w:val="00414CBC"/>
    <w:rsid w:val="00414DDF"/>
    <w:rsid w:val="0041556E"/>
    <w:rsid w:val="00415CBE"/>
    <w:rsid w:val="00415DD1"/>
    <w:rsid w:val="004169D2"/>
    <w:rsid w:val="004176BA"/>
    <w:rsid w:val="0041787F"/>
    <w:rsid w:val="00417AB5"/>
    <w:rsid w:val="00417D47"/>
    <w:rsid w:val="00420693"/>
    <w:rsid w:val="00420F8E"/>
    <w:rsid w:val="004211CB"/>
    <w:rsid w:val="004212D0"/>
    <w:rsid w:val="00421B57"/>
    <w:rsid w:val="004225B2"/>
    <w:rsid w:val="00424DAA"/>
    <w:rsid w:val="004250D5"/>
    <w:rsid w:val="00425816"/>
    <w:rsid w:val="00425B61"/>
    <w:rsid w:val="00425CAA"/>
    <w:rsid w:val="00425D18"/>
    <w:rsid w:val="00426659"/>
    <w:rsid w:val="0042689E"/>
    <w:rsid w:val="00427BD8"/>
    <w:rsid w:val="004300F3"/>
    <w:rsid w:val="00430152"/>
    <w:rsid w:val="00430F8D"/>
    <w:rsid w:val="0043112C"/>
    <w:rsid w:val="00431522"/>
    <w:rsid w:val="004315F7"/>
    <w:rsid w:val="00431ACB"/>
    <w:rsid w:val="00432146"/>
    <w:rsid w:val="0043228F"/>
    <w:rsid w:val="00432610"/>
    <w:rsid w:val="00432D1E"/>
    <w:rsid w:val="00432DB2"/>
    <w:rsid w:val="00432E70"/>
    <w:rsid w:val="004338D8"/>
    <w:rsid w:val="00433D02"/>
    <w:rsid w:val="00433DAD"/>
    <w:rsid w:val="00434585"/>
    <w:rsid w:val="0043465C"/>
    <w:rsid w:val="00434848"/>
    <w:rsid w:val="00434966"/>
    <w:rsid w:val="00434CB0"/>
    <w:rsid w:val="00434E57"/>
    <w:rsid w:val="00435277"/>
    <w:rsid w:val="00435FA8"/>
    <w:rsid w:val="00436815"/>
    <w:rsid w:val="0043699E"/>
    <w:rsid w:val="00437AB4"/>
    <w:rsid w:val="00437FF7"/>
    <w:rsid w:val="00441265"/>
    <w:rsid w:val="00441B0C"/>
    <w:rsid w:val="00441E69"/>
    <w:rsid w:val="004431FF"/>
    <w:rsid w:val="00443377"/>
    <w:rsid w:val="00443529"/>
    <w:rsid w:val="004444AF"/>
    <w:rsid w:val="004448BC"/>
    <w:rsid w:val="004459DB"/>
    <w:rsid w:val="004462DC"/>
    <w:rsid w:val="004475E1"/>
    <w:rsid w:val="00447D3C"/>
    <w:rsid w:val="00450C93"/>
    <w:rsid w:val="00450D00"/>
    <w:rsid w:val="004515C5"/>
    <w:rsid w:val="00451680"/>
    <w:rsid w:val="00451C71"/>
    <w:rsid w:val="00451EB8"/>
    <w:rsid w:val="004537EB"/>
    <w:rsid w:val="00453AB1"/>
    <w:rsid w:val="00453C6D"/>
    <w:rsid w:val="0045459D"/>
    <w:rsid w:val="00455C68"/>
    <w:rsid w:val="0045609D"/>
    <w:rsid w:val="004562C3"/>
    <w:rsid w:val="00456692"/>
    <w:rsid w:val="00456BBB"/>
    <w:rsid w:val="00457A3A"/>
    <w:rsid w:val="00457E1D"/>
    <w:rsid w:val="00460013"/>
    <w:rsid w:val="00460231"/>
    <w:rsid w:val="0046029D"/>
    <w:rsid w:val="00460503"/>
    <w:rsid w:val="00460704"/>
    <w:rsid w:val="00460739"/>
    <w:rsid w:val="00460E84"/>
    <w:rsid w:val="004614CB"/>
    <w:rsid w:val="004619C0"/>
    <w:rsid w:val="00462AE0"/>
    <w:rsid w:val="00462E7C"/>
    <w:rsid w:val="0046314B"/>
    <w:rsid w:val="004638D8"/>
    <w:rsid w:val="00463DD5"/>
    <w:rsid w:val="00463F37"/>
    <w:rsid w:val="00464110"/>
    <w:rsid w:val="00464581"/>
    <w:rsid w:val="004645B8"/>
    <w:rsid w:val="004645C9"/>
    <w:rsid w:val="0046473D"/>
    <w:rsid w:val="0046511F"/>
    <w:rsid w:val="00465783"/>
    <w:rsid w:val="0046581D"/>
    <w:rsid w:val="00465E2C"/>
    <w:rsid w:val="004667F5"/>
    <w:rsid w:val="00466FAA"/>
    <w:rsid w:val="0046727C"/>
    <w:rsid w:val="00467CDA"/>
    <w:rsid w:val="00470F04"/>
    <w:rsid w:val="00471801"/>
    <w:rsid w:val="004721EA"/>
    <w:rsid w:val="004733B2"/>
    <w:rsid w:val="00473AF8"/>
    <w:rsid w:val="00473CBA"/>
    <w:rsid w:val="004748B5"/>
    <w:rsid w:val="00474BD2"/>
    <w:rsid w:val="0047513B"/>
    <w:rsid w:val="0047557B"/>
    <w:rsid w:val="00475736"/>
    <w:rsid w:val="00475BCB"/>
    <w:rsid w:val="0047660A"/>
    <w:rsid w:val="00476B02"/>
    <w:rsid w:val="00476BEE"/>
    <w:rsid w:val="00477182"/>
    <w:rsid w:val="004778FC"/>
    <w:rsid w:val="00480365"/>
    <w:rsid w:val="0048073A"/>
    <w:rsid w:val="0048088A"/>
    <w:rsid w:val="00480F1E"/>
    <w:rsid w:val="00480FA9"/>
    <w:rsid w:val="0048135F"/>
    <w:rsid w:val="0048137D"/>
    <w:rsid w:val="0048138D"/>
    <w:rsid w:val="00481714"/>
    <w:rsid w:val="00481A09"/>
    <w:rsid w:val="00481A10"/>
    <w:rsid w:val="0048221F"/>
    <w:rsid w:val="00482720"/>
    <w:rsid w:val="00482918"/>
    <w:rsid w:val="00482AB7"/>
    <w:rsid w:val="00482AE3"/>
    <w:rsid w:val="00482BB9"/>
    <w:rsid w:val="00483079"/>
    <w:rsid w:val="00483404"/>
    <w:rsid w:val="0048373E"/>
    <w:rsid w:val="00483956"/>
    <w:rsid w:val="00483C0F"/>
    <w:rsid w:val="00484118"/>
    <w:rsid w:val="004843F6"/>
    <w:rsid w:val="00484C9D"/>
    <w:rsid w:val="00485905"/>
    <w:rsid w:val="00485912"/>
    <w:rsid w:val="00485BA3"/>
    <w:rsid w:val="00485FC8"/>
    <w:rsid w:val="0048606C"/>
    <w:rsid w:val="0048623E"/>
    <w:rsid w:val="00487E9A"/>
    <w:rsid w:val="00490222"/>
    <w:rsid w:val="004904A2"/>
    <w:rsid w:val="004916FE"/>
    <w:rsid w:val="00491929"/>
    <w:rsid w:val="00491A39"/>
    <w:rsid w:val="00491A5A"/>
    <w:rsid w:val="00491AE3"/>
    <w:rsid w:val="00491DD0"/>
    <w:rsid w:val="004920FF"/>
    <w:rsid w:val="004923B0"/>
    <w:rsid w:val="004924A0"/>
    <w:rsid w:val="004927EE"/>
    <w:rsid w:val="00492899"/>
    <w:rsid w:val="004928CD"/>
    <w:rsid w:val="00492933"/>
    <w:rsid w:val="004929E6"/>
    <w:rsid w:val="00492C3B"/>
    <w:rsid w:val="00493A0E"/>
    <w:rsid w:val="00493D26"/>
    <w:rsid w:val="00494055"/>
    <w:rsid w:val="00494289"/>
    <w:rsid w:val="00494AC8"/>
    <w:rsid w:val="00494B1F"/>
    <w:rsid w:val="00494DB2"/>
    <w:rsid w:val="00496256"/>
    <w:rsid w:val="0049772A"/>
    <w:rsid w:val="00497D0D"/>
    <w:rsid w:val="004A19CD"/>
    <w:rsid w:val="004A247B"/>
    <w:rsid w:val="004A29C8"/>
    <w:rsid w:val="004A4017"/>
    <w:rsid w:val="004A40B9"/>
    <w:rsid w:val="004A41AC"/>
    <w:rsid w:val="004A4899"/>
    <w:rsid w:val="004A4A30"/>
    <w:rsid w:val="004A4B0A"/>
    <w:rsid w:val="004A4D74"/>
    <w:rsid w:val="004A4DC0"/>
    <w:rsid w:val="004A51EA"/>
    <w:rsid w:val="004A5786"/>
    <w:rsid w:val="004A5AF1"/>
    <w:rsid w:val="004A5C3D"/>
    <w:rsid w:val="004A5ED0"/>
    <w:rsid w:val="004A6017"/>
    <w:rsid w:val="004A6C52"/>
    <w:rsid w:val="004A77F1"/>
    <w:rsid w:val="004B026D"/>
    <w:rsid w:val="004B104A"/>
    <w:rsid w:val="004B12CC"/>
    <w:rsid w:val="004B1863"/>
    <w:rsid w:val="004B24E0"/>
    <w:rsid w:val="004B253C"/>
    <w:rsid w:val="004B2A75"/>
    <w:rsid w:val="004B2AA5"/>
    <w:rsid w:val="004B3022"/>
    <w:rsid w:val="004B310B"/>
    <w:rsid w:val="004B38D6"/>
    <w:rsid w:val="004B3936"/>
    <w:rsid w:val="004B41DE"/>
    <w:rsid w:val="004B4422"/>
    <w:rsid w:val="004B4799"/>
    <w:rsid w:val="004B59C2"/>
    <w:rsid w:val="004B5E82"/>
    <w:rsid w:val="004B6309"/>
    <w:rsid w:val="004B642A"/>
    <w:rsid w:val="004B7AAD"/>
    <w:rsid w:val="004B7AC2"/>
    <w:rsid w:val="004B7CD0"/>
    <w:rsid w:val="004B7CE1"/>
    <w:rsid w:val="004B7EAA"/>
    <w:rsid w:val="004B7FCA"/>
    <w:rsid w:val="004C1A2E"/>
    <w:rsid w:val="004C1CD4"/>
    <w:rsid w:val="004C22E7"/>
    <w:rsid w:val="004C22F5"/>
    <w:rsid w:val="004C2722"/>
    <w:rsid w:val="004C283B"/>
    <w:rsid w:val="004C2E96"/>
    <w:rsid w:val="004C3979"/>
    <w:rsid w:val="004C3CA3"/>
    <w:rsid w:val="004C3F26"/>
    <w:rsid w:val="004C429F"/>
    <w:rsid w:val="004C4314"/>
    <w:rsid w:val="004C457A"/>
    <w:rsid w:val="004C45C9"/>
    <w:rsid w:val="004C49EE"/>
    <w:rsid w:val="004C4AF2"/>
    <w:rsid w:val="004C506C"/>
    <w:rsid w:val="004C51AF"/>
    <w:rsid w:val="004C59DE"/>
    <w:rsid w:val="004C5A9F"/>
    <w:rsid w:val="004C5DA6"/>
    <w:rsid w:val="004C5F0C"/>
    <w:rsid w:val="004C61CB"/>
    <w:rsid w:val="004C6223"/>
    <w:rsid w:val="004C6287"/>
    <w:rsid w:val="004C6598"/>
    <w:rsid w:val="004C6844"/>
    <w:rsid w:val="004C6D43"/>
    <w:rsid w:val="004C6FB3"/>
    <w:rsid w:val="004C7BD7"/>
    <w:rsid w:val="004C7DE2"/>
    <w:rsid w:val="004C7EC9"/>
    <w:rsid w:val="004D0668"/>
    <w:rsid w:val="004D0994"/>
    <w:rsid w:val="004D0A66"/>
    <w:rsid w:val="004D1720"/>
    <w:rsid w:val="004D17CA"/>
    <w:rsid w:val="004D1900"/>
    <w:rsid w:val="004D1A62"/>
    <w:rsid w:val="004D1CE5"/>
    <w:rsid w:val="004D2B77"/>
    <w:rsid w:val="004D30CC"/>
    <w:rsid w:val="004D33A5"/>
    <w:rsid w:val="004D36B0"/>
    <w:rsid w:val="004D3C98"/>
    <w:rsid w:val="004D4196"/>
    <w:rsid w:val="004D4208"/>
    <w:rsid w:val="004D4D0B"/>
    <w:rsid w:val="004D56C2"/>
    <w:rsid w:val="004D5CD5"/>
    <w:rsid w:val="004D5E75"/>
    <w:rsid w:val="004D6DCD"/>
    <w:rsid w:val="004D6FDC"/>
    <w:rsid w:val="004D793E"/>
    <w:rsid w:val="004D7D28"/>
    <w:rsid w:val="004E0041"/>
    <w:rsid w:val="004E02ED"/>
    <w:rsid w:val="004E20E1"/>
    <w:rsid w:val="004E2EE9"/>
    <w:rsid w:val="004E3619"/>
    <w:rsid w:val="004E3B2C"/>
    <w:rsid w:val="004E4145"/>
    <w:rsid w:val="004E47F8"/>
    <w:rsid w:val="004E495D"/>
    <w:rsid w:val="004E4E5E"/>
    <w:rsid w:val="004E4F83"/>
    <w:rsid w:val="004E5008"/>
    <w:rsid w:val="004E5947"/>
    <w:rsid w:val="004E598E"/>
    <w:rsid w:val="004E5B18"/>
    <w:rsid w:val="004E5C7F"/>
    <w:rsid w:val="004E5DE2"/>
    <w:rsid w:val="004E5DF9"/>
    <w:rsid w:val="004E5EC1"/>
    <w:rsid w:val="004E5F5C"/>
    <w:rsid w:val="004E6B1B"/>
    <w:rsid w:val="004E6C07"/>
    <w:rsid w:val="004E6CE0"/>
    <w:rsid w:val="004E6CF3"/>
    <w:rsid w:val="004E7C11"/>
    <w:rsid w:val="004F012C"/>
    <w:rsid w:val="004F07CF"/>
    <w:rsid w:val="004F0D3E"/>
    <w:rsid w:val="004F154B"/>
    <w:rsid w:val="004F1B61"/>
    <w:rsid w:val="004F1E6D"/>
    <w:rsid w:val="004F27DF"/>
    <w:rsid w:val="004F2C45"/>
    <w:rsid w:val="004F3209"/>
    <w:rsid w:val="004F3252"/>
    <w:rsid w:val="004F3C27"/>
    <w:rsid w:val="004F4D1B"/>
    <w:rsid w:val="004F5338"/>
    <w:rsid w:val="004F53AF"/>
    <w:rsid w:val="004F53D1"/>
    <w:rsid w:val="004F5F26"/>
    <w:rsid w:val="004F6305"/>
    <w:rsid w:val="004F69E4"/>
    <w:rsid w:val="004F7150"/>
    <w:rsid w:val="004F74DC"/>
    <w:rsid w:val="004F77B5"/>
    <w:rsid w:val="004F7AF2"/>
    <w:rsid w:val="004F7DDE"/>
    <w:rsid w:val="00500427"/>
    <w:rsid w:val="00500BB4"/>
    <w:rsid w:val="00501E82"/>
    <w:rsid w:val="005025F5"/>
    <w:rsid w:val="00502965"/>
    <w:rsid w:val="00502D37"/>
    <w:rsid w:val="00503E82"/>
    <w:rsid w:val="00504046"/>
    <w:rsid w:val="00504836"/>
    <w:rsid w:val="005049C8"/>
    <w:rsid w:val="00504D99"/>
    <w:rsid w:val="00504F91"/>
    <w:rsid w:val="005055FB"/>
    <w:rsid w:val="00506D7C"/>
    <w:rsid w:val="00507312"/>
    <w:rsid w:val="00507A78"/>
    <w:rsid w:val="00507C21"/>
    <w:rsid w:val="00507EEE"/>
    <w:rsid w:val="005100DB"/>
    <w:rsid w:val="0051027D"/>
    <w:rsid w:val="00510A06"/>
    <w:rsid w:val="00512046"/>
    <w:rsid w:val="005128DB"/>
    <w:rsid w:val="00513E4E"/>
    <w:rsid w:val="005141D1"/>
    <w:rsid w:val="00514A51"/>
    <w:rsid w:val="00514B01"/>
    <w:rsid w:val="005151D3"/>
    <w:rsid w:val="0051570B"/>
    <w:rsid w:val="00515902"/>
    <w:rsid w:val="00515EEB"/>
    <w:rsid w:val="00515F70"/>
    <w:rsid w:val="00516195"/>
    <w:rsid w:val="00517182"/>
    <w:rsid w:val="00517694"/>
    <w:rsid w:val="005203FE"/>
    <w:rsid w:val="00520603"/>
    <w:rsid w:val="005206FB"/>
    <w:rsid w:val="005208D8"/>
    <w:rsid w:val="00520ABA"/>
    <w:rsid w:val="00520F49"/>
    <w:rsid w:val="005221A0"/>
    <w:rsid w:val="0052253E"/>
    <w:rsid w:val="00522B82"/>
    <w:rsid w:val="00522DE2"/>
    <w:rsid w:val="005232EA"/>
    <w:rsid w:val="00523556"/>
    <w:rsid w:val="005235A1"/>
    <w:rsid w:val="00523673"/>
    <w:rsid w:val="005236EC"/>
    <w:rsid w:val="00523D94"/>
    <w:rsid w:val="00523ED6"/>
    <w:rsid w:val="005255F8"/>
    <w:rsid w:val="005256A4"/>
    <w:rsid w:val="00525947"/>
    <w:rsid w:val="005263B4"/>
    <w:rsid w:val="005268A3"/>
    <w:rsid w:val="00526E86"/>
    <w:rsid w:val="00526F20"/>
    <w:rsid w:val="0052763E"/>
    <w:rsid w:val="00527D42"/>
    <w:rsid w:val="00527D9A"/>
    <w:rsid w:val="0053011E"/>
    <w:rsid w:val="00530288"/>
    <w:rsid w:val="005314E7"/>
    <w:rsid w:val="00531665"/>
    <w:rsid w:val="00531BBC"/>
    <w:rsid w:val="00531C17"/>
    <w:rsid w:val="00531C1E"/>
    <w:rsid w:val="00531E01"/>
    <w:rsid w:val="005329FA"/>
    <w:rsid w:val="00532F3B"/>
    <w:rsid w:val="005333FB"/>
    <w:rsid w:val="00533DBD"/>
    <w:rsid w:val="00534567"/>
    <w:rsid w:val="00534651"/>
    <w:rsid w:val="00534870"/>
    <w:rsid w:val="00534D96"/>
    <w:rsid w:val="00534E2D"/>
    <w:rsid w:val="0053542C"/>
    <w:rsid w:val="005355D5"/>
    <w:rsid w:val="0053572E"/>
    <w:rsid w:val="0053597B"/>
    <w:rsid w:val="00536115"/>
    <w:rsid w:val="0053624A"/>
    <w:rsid w:val="005363D6"/>
    <w:rsid w:val="0053666F"/>
    <w:rsid w:val="00536B9D"/>
    <w:rsid w:val="005400B2"/>
    <w:rsid w:val="005403AB"/>
    <w:rsid w:val="00540E8C"/>
    <w:rsid w:val="0054115A"/>
    <w:rsid w:val="0054148A"/>
    <w:rsid w:val="005419AF"/>
    <w:rsid w:val="005421D0"/>
    <w:rsid w:val="005421D1"/>
    <w:rsid w:val="005425FA"/>
    <w:rsid w:val="00544109"/>
    <w:rsid w:val="005445B1"/>
    <w:rsid w:val="00544B57"/>
    <w:rsid w:val="00545705"/>
    <w:rsid w:val="005459B9"/>
    <w:rsid w:val="00545AD2"/>
    <w:rsid w:val="00545B33"/>
    <w:rsid w:val="00546234"/>
    <w:rsid w:val="00546544"/>
    <w:rsid w:val="005465ED"/>
    <w:rsid w:val="005469B4"/>
    <w:rsid w:val="00546A29"/>
    <w:rsid w:val="00546D88"/>
    <w:rsid w:val="005476E3"/>
    <w:rsid w:val="00547978"/>
    <w:rsid w:val="00547B38"/>
    <w:rsid w:val="00547C02"/>
    <w:rsid w:val="00547F5B"/>
    <w:rsid w:val="00550472"/>
    <w:rsid w:val="00550ABF"/>
    <w:rsid w:val="00550F11"/>
    <w:rsid w:val="00551369"/>
    <w:rsid w:val="00552A1E"/>
    <w:rsid w:val="00552A44"/>
    <w:rsid w:val="00552BD9"/>
    <w:rsid w:val="00552E15"/>
    <w:rsid w:val="00552FA2"/>
    <w:rsid w:val="0055318A"/>
    <w:rsid w:val="00553C83"/>
    <w:rsid w:val="00553E3E"/>
    <w:rsid w:val="00554752"/>
    <w:rsid w:val="005548DE"/>
    <w:rsid w:val="0055529B"/>
    <w:rsid w:val="00555580"/>
    <w:rsid w:val="005558CF"/>
    <w:rsid w:val="0055598E"/>
    <w:rsid w:val="005559A5"/>
    <w:rsid w:val="00555D98"/>
    <w:rsid w:val="005564FD"/>
    <w:rsid w:val="00556B35"/>
    <w:rsid w:val="00556EAF"/>
    <w:rsid w:val="00556ED6"/>
    <w:rsid w:val="00556F55"/>
    <w:rsid w:val="00557C4F"/>
    <w:rsid w:val="005605AA"/>
    <w:rsid w:val="005605FF"/>
    <w:rsid w:val="00560CC5"/>
    <w:rsid w:val="00560E57"/>
    <w:rsid w:val="00560F37"/>
    <w:rsid w:val="0056108D"/>
    <w:rsid w:val="00561A2B"/>
    <w:rsid w:val="00561BCA"/>
    <w:rsid w:val="00562963"/>
    <w:rsid w:val="00562E11"/>
    <w:rsid w:val="005633B0"/>
    <w:rsid w:val="00563649"/>
    <w:rsid w:val="005636A4"/>
    <w:rsid w:val="00563FDC"/>
    <w:rsid w:val="0056404C"/>
    <w:rsid w:val="00564484"/>
    <w:rsid w:val="005644CC"/>
    <w:rsid w:val="00565B20"/>
    <w:rsid w:val="00565BA9"/>
    <w:rsid w:val="00565C9C"/>
    <w:rsid w:val="00565CD0"/>
    <w:rsid w:val="00565DD2"/>
    <w:rsid w:val="00566604"/>
    <w:rsid w:val="00566D65"/>
    <w:rsid w:val="00566DC5"/>
    <w:rsid w:val="00567013"/>
    <w:rsid w:val="0056712F"/>
    <w:rsid w:val="00567918"/>
    <w:rsid w:val="00567B92"/>
    <w:rsid w:val="005700C8"/>
    <w:rsid w:val="00570267"/>
    <w:rsid w:val="00570FEA"/>
    <w:rsid w:val="00571B13"/>
    <w:rsid w:val="00571BB3"/>
    <w:rsid w:val="00571C88"/>
    <w:rsid w:val="00571CF3"/>
    <w:rsid w:val="00571D37"/>
    <w:rsid w:val="005723D7"/>
    <w:rsid w:val="0057240D"/>
    <w:rsid w:val="00572866"/>
    <w:rsid w:val="00573829"/>
    <w:rsid w:val="00573884"/>
    <w:rsid w:val="00573935"/>
    <w:rsid w:val="005740DB"/>
    <w:rsid w:val="00574E92"/>
    <w:rsid w:val="0057552A"/>
    <w:rsid w:val="00575AE9"/>
    <w:rsid w:val="00575C4A"/>
    <w:rsid w:val="00575CF6"/>
    <w:rsid w:val="005777B5"/>
    <w:rsid w:val="00577D16"/>
    <w:rsid w:val="005804A0"/>
    <w:rsid w:val="00580C54"/>
    <w:rsid w:val="00580E3F"/>
    <w:rsid w:val="00580F47"/>
    <w:rsid w:val="00581D1F"/>
    <w:rsid w:val="00581E48"/>
    <w:rsid w:val="00582D05"/>
    <w:rsid w:val="00583101"/>
    <w:rsid w:val="00583390"/>
    <w:rsid w:val="00583685"/>
    <w:rsid w:val="00583809"/>
    <w:rsid w:val="005838E0"/>
    <w:rsid w:val="00583DA5"/>
    <w:rsid w:val="00584611"/>
    <w:rsid w:val="00584EF9"/>
    <w:rsid w:val="00584F32"/>
    <w:rsid w:val="005852BD"/>
    <w:rsid w:val="00585E26"/>
    <w:rsid w:val="00586134"/>
    <w:rsid w:val="00586468"/>
    <w:rsid w:val="0058673E"/>
    <w:rsid w:val="00586AE3"/>
    <w:rsid w:val="00587021"/>
    <w:rsid w:val="00587273"/>
    <w:rsid w:val="005875B3"/>
    <w:rsid w:val="00587D5A"/>
    <w:rsid w:val="00587DCE"/>
    <w:rsid w:val="00590E76"/>
    <w:rsid w:val="00591059"/>
    <w:rsid w:val="00591235"/>
    <w:rsid w:val="005919E4"/>
    <w:rsid w:val="00592187"/>
    <w:rsid w:val="005921E9"/>
    <w:rsid w:val="005922DD"/>
    <w:rsid w:val="00593173"/>
    <w:rsid w:val="005936F6"/>
    <w:rsid w:val="0059426B"/>
    <w:rsid w:val="0059458B"/>
    <w:rsid w:val="005945E4"/>
    <w:rsid w:val="00594A63"/>
    <w:rsid w:val="00594BD0"/>
    <w:rsid w:val="00594CBA"/>
    <w:rsid w:val="005960AD"/>
    <w:rsid w:val="005967B1"/>
    <w:rsid w:val="005969B4"/>
    <w:rsid w:val="005974B2"/>
    <w:rsid w:val="005978F8"/>
    <w:rsid w:val="005A00DE"/>
    <w:rsid w:val="005A0310"/>
    <w:rsid w:val="005A0BA6"/>
    <w:rsid w:val="005A0F31"/>
    <w:rsid w:val="005A1796"/>
    <w:rsid w:val="005A1EC8"/>
    <w:rsid w:val="005A1ED9"/>
    <w:rsid w:val="005A229B"/>
    <w:rsid w:val="005A2991"/>
    <w:rsid w:val="005A2A12"/>
    <w:rsid w:val="005A2F04"/>
    <w:rsid w:val="005A3126"/>
    <w:rsid w:val="005A3333"/>
    <w:rsid w:val="005A65EA"/>
    <w:rsid w:val="005A6631"/>
    <w:rsid w:val="005A6823"/>
    <w:rsid w:val="005A6926"/>
    <w:rsid w:val="005A6BDB"/>
    <w:rsid w:val="005A6ECA"/>
    <w:rsid w:val="005A78B4"/>
    <w:rsid w:val="005A7A04"/>
    <w:rsid w:val="005A7E62"/>
    <w:rsid w:val="005B0715"/>
    <w:rsid w:val="005B0C22"/>
    <w:rsid w:val="005B122C"/>
    <w:rsid w:val="005B1343"/>
    <w:rsid w:val="005B175F"/>
    <w:rsid w:val="005B1A09"/>
    <w:rsid w:val="005B1C3D"/>
    <w:rsid w:val="005B2413"/>
    <w:rsid w:val="005B2978"/>
    <w:rsid w:val="005B30C6"/>
    <w:rsid w:val="005B31D9"/>
    <w:rsid w:val="005B3BDE"/>
    <w:rsid w:val="005B3F69"/>
    <w:rsid w:val="005B42D7"/>
    <w:rsid w:val="005B43B7"/>
    <w:rsid w:val="005B4DC8"/>
    <w:rsid w:val="005B5E48"/>
    <w:rsid w:val="005B605E"/>
    <w:rsid w:val="005B6BBC"/>
    <w:rsid w:val="005B6DD2"/>
    <w:rsid w:val="005B7375"/>
    <w:rsid w:val="005B7388"/>
    <w:rsid w:val="005B7463"/>
    <w:rsid w:val="005C0612"/>
    <w:rsid w:val="005C0AE3"/>
    <w:rsid w:val="005C0C20"/>
    <w:rsid w:val="005C1802"/>
    <w:rsid w:val="005C238F"/>
    <w:rsid w:val="005C24E0"/>
    <w:rsid w:val="005C2663"/>
    <w:rsid w:val="005C26A1"/>
    <w:rsid w:val="005C2F77"/>
    <w:rsid w:val="005C30A4"/>
    <w:rsid w:val="005C3A44"/>
    <w:rsid w:val="005C4009"/>
    <w:rsid w:val="005C4A31"/>
    <w:rsid w:val="005C4C7F"/>
    <w:rsid w:val="005C4CA3"/>
    <w:rsid w:val="005C575C"/>
    <w:rsid w:val="005C5957"/>
    <w:rsid w:val="005C624B"/>
    <w:rsid w:val="005C645A"/>
    <w:rsid w:val="005C6FE9"/>
    <w:rsid w:val="005C7478"/>
    <w:rsid w:val="005C76D7"/>
    <w:rsid w:val="005C7A5F"/>
    <w:rsid w:val="005C7DE2"/>
    <w:rsid w:val="005C7E62"/>
    <w:rsid w:val="005D0E03"/>
    <w:rsid w:val="005D101B"/>
    <w:rsid w:val="005D10F6"/>
    <w:rsid w:val="005D15A6"/>
    <w:rsid w:val="005D2222"/>
    <w:rsid w:val="005D28B2"/>
    <w:rsid w:val="005D29E0"/>
    <w:rsid w:val="005D2D59"/>
    <w:rsid w:val="005D2E60"/>
    <w:rsid w:val="005D31D9"/>
    <w:rsid w:val="005D386D"/>
    <w:rsid w:val="005D3C73"/>
    <w:rsid w:val="005D3ED9"/>
    <w:rsid w:val="005D40D2"/>
    <w:rsid w:val="005D436C"/>
    <w:rsid w:val="005D4A69"/>
    <w:rsid w:val="005D51B5"/>
    <w:rsid w:val="005D520D"/>
    <w:rsid w:val="005D5909"/>
    <w:rsid w:val="005D5AF4"/>
    <w:rsid w:val="005D5D19"/>
    <w:rsid w:val="005D5E6D"/>
    <w:rsid w:val="005D64C4"/>
    <w:rsid w:val="005D75E6"/>
    <w:rsid w:val="005D7890"/>
    <w:rsid w:val="005D78C1"/>
    <w:rsid w:val="005E0A13"/>
    <w:rsid w:val="005E0F0B"/>
    <w:rsid w:val="005E13FC"/>
    <w:rsid w:val="005E1CD1"/>
    <w:rsid w:val="005E200D"/>
    <w:rsid w:val="005E2163"/>
    <w:rsid w:val="005E2286"/>
    <w:rsid w:val="005E2E72"/>
    <w:rsid w:val="005E2E81"/>
    <w:rsid w:val="005E3434"/>
    <w:rsid w:val="005E457D"/>
    <w:rsid w:val="005E481D"/>
    <w:rsid w:val="005E4F2C"/>
    <w:rsid w:val="005E559B"/>
    <w:rsid w:val="005E5D10"/>
    <w:rsid w:val="005E676F"/>
    <w:rsid w:val="005E68C2"/>
    <w:rsid w:val="005E69BE"/>
    <w:rsid w:val="005E6FC1"/>
    <w:rsid w:val="005E7042"/>
    <w:rsid w:val="005E7B87"/>
    <w:rsid w:val="005F03F9"/>
    <w:rsid w:val="005F07C1"/>
    <w:rsid w:val="005F0CB5"/>
    <w:rsid w:val="005F0E83"/>
    <w:rsid w:val="005F13B1"/>
    <w:rsid w:val="005F1A08"/>
    <w:rsid w:val="005F1D58"/>
    <w:rsid w:val="005F2437"/>
    <w:rsid w:val="005F2650"/>
    <w:rsid w:val="005F2AB7"/>
    <w:rsid w:val="005F2BE6"/>
    <w:rsid w:val="005F3C48"/>
    <w:rsid w:val="005F5792"/>
    <w:rsid w:val="005F66E5"/>
    <w:rsid w:val="005F67FA"/>
    <w:rsid w:val="005F6AB3"/>
    <w:rsid w:val="005F6DEC"/>
    <w:rsid w:val="005F6FA4"/>
    <w:rsid w:val="005F76F8"/>
    <w:rsid w:val="005F7B61"/>
    <w:rsid w:val="006003C1"/>
    <w:rsid w:val="006004DD"/>
    <w:rsid w:val="00600612"/>
    <w:rsid w:val="00600E92"/>
    <w:rsid w:val="0060119F"/>
    <w:rsid w:val="006021BF"/>
    <w:rsid w:val="00602A01"/>
    <w:rsid w:val="00602C35"/>
    <w:rsid w:val="0060331E"/>
    <w:rsid w:val="00603354"/>
    <w:rsid w:val="006035E5"/>
    <w:rsid w:val="00603699"/>
    <w:rsid w:val="00603C5C"/>
    <w:rsid w:val="00603DCB"/>
    <w:rsid w:val="00604578"/>
    <w:rsid w:val="006048E1"/>
    <w:rsid w:val="00604937"/>
    <w:rsid w:val="00604B60"/>
    <w:rsid w:val="00605444"/>
    <w:rsid w:val="0060555D"/>
    <w:rsid w:val="00605BF5"/>
    <w:rsid w:val="00607324"/>
    <w:rsid w:val="00607642"/>
    <w:rsid w:val="0060766E"/>
    <w:rsid w:val="00607C4C"/>
    <w:rsid w:val="006102CB"/>
    <w:rsid w:val="00610434"/>
    <w:rsid w:val="006105FB"/>
    <w:rsid w:val="006108B3"/>
    <w:rsid w:val="00610C81"/>
    <w:rsid w:val="00610EE0"/>
    <w:rsid w:val="00611837"/>
    <w:rsid w:val="00611BBE"/>
    <w:rsid w:val="00612140"/>
    <w:rsid w:val="00612C9D"/>
    <w:rsid w:val="00612E01"/>
    <w:rsid w:val="006131E7"/>
    <w:rsid w:val="00613C71"/>
    <w:rsid w:val="00614733"/>
    <w:rsid w:val="0061498A"/>
    <w:rsid w:val="00614A5B"/>
    <w:rsid w:val="00614A89"/>
    <w:rsid w:val="00614DB5"/>
    <w:rsid w:val="00615485"/>
    <w:rsid w:val="00616173"/>
    <w:rsid w:val="00616CEC"/>
    <w:rsid w:val="00617503"/>
    <w:rsid w:val="006176F6"/>
    <w:rsid w:val="0061771D"/>
    <w:rsid w:val="006179DA"/>
    <w:rsid w:val="00617CA1"/>
    <w:rsid w:val="00617EB2"/>
    <w:rsid w:val="006200BE"/>
    <w:rsid w:val="00620E31"/>
    <w:rsid w:val="00622072"/>
    <w:rsid w:val="006222C9"/>
    <w:rsid w:val="006226C1"/>
    <w:rsid w:val="0062284A"/>
    <w:rsid w:val="00622966"/>
    <w:rsid w:val="00622CD2"/>
    <w:rsid w:val="00623962"/>
    <w:rsid w:val="006248D5"/>
    <w:rsid w:val="00624A35"/>
    <w:rsid w:val="0062501E"/>
    <w:rsid w:val="00625AD7"/>
    <w:rsid w:val="00625C1A"/>
    <w:rsid w:val="00625CE4"/>
    <w:rsid w:val="00626B22"/>
    <w:rsid w:val="0062706F"/>
    <w:rsid w:val="006270ED"/>
    <w:rsid w:val="006311C4"/>
    <w:rsid w:val="00631307"/>
    <w:rsid w:val="00631EC0"/>
    <w:rsid w:val="006320D9"/>
    <w:rsid w:val="00632984"/>
    <w:rsid w:val="00632C86"/>
    <w:rsid w:val="006331EE"/>
    <w:rsid w:val="00634D05"/>
    <w:rsid w:val="00634E13"/>
    <w:rsid w:val="00634EB4"/>
    <w:rsid w:val="0063521E"/>
    <w:rsid w:val="006355B2"/>
    <w:rsid w:val="0063589A"/>
    <w:rsid w:val="00635EEB"/>
    <w:rsid w:val="006361BC"/>
    <w:rsid w:val="0063683E"/>
    <w:rsid w:val="00637364"/>
    <w:rsid w:val="006374E1"/>
    <w:rsid w:val="00637647"/>
    <w:rsid w:val="00640459"/>
    <w:rsid w:val="00640673"/>
    <w:rsid w:val="00641256"/>
    <w:rsid w:val="006419B5"/>
    <w:rsid w:val="00641A25"/>
    <w:rsid w:val="00642681"/>
    <w:rsid w:val="00643173"/>
    <w:rsid w:val="006438CB"/>
    <w:rsid w:val="00643C17"/>
    <w:rsid w:val="00643C75"/>
    <w:rsid w:val="00643E27"/>
    <w:rsid w:val="0064422C"/>
    <w:rsid w:val="00644664"/>
    <w:rsid w:val="00644A0D"/>
    <w:rsid w:val="00644C3A"/>
    <w:rsid w:val="00644F2D"/>
    <w:rsid w:val="0064501D"/>
    <w:rsid w:val="00645342"/>
    <w:rsid w:val="006459B6"/>
    <w:rsid w:val="0064636D"/>
    <w:rsid w:val="006464CB"/>
    <w:rsid w:val="00646DA4"/>
    <w:rsid w:val="006505E5"/>
    <w:rsid w:val="006507EC"/>
    <w:rsid w:val="00650F22"/>
    <w:rsid w:val="00651089"/>
    <w:rsid w:val="006519F3"/>
    <w:rsid w:val="00651B3F"/>
    <w:rsid w:val="00651FF8"/>
    <w:rsid w:val="00652489"/>
    <w:rsid w:val="00652B2E"/>
    <w:rsid w:val="00653007"/>
    <w:rsid w:val="00653875"/>
    <w:rsid w:val="006538C3"/>
    <w:rsid w:val="00654AF8"/>
    <w:rsid w:val="0065530C"/>
    <w:rsid w:val="006555AF"/>
    <w:rsid w:val="00655637"/>
    <w:rsid w:val="00655DF1"/>
    <w:rsid w:val="00657151"/>
    <w:rsid w:val="00657A17"/>
    <w:rsid w:val="00657CAB"/>
    <w:rsid w:val="006601C0"/>
    <w:rsid w:val="006612EC"/>
    <w:rsid w:val="006617A5"/>
    <w:rsid w:val="00661E7D"/>
    <w:rsid w:val="00661FCE"/>
    <w:rsid w:val="006620FE"/>
    <w:rsid w:val="00662D41"/>
    <w:rsid w:val="006631BB"/>
    <w:rsid w:val="00663328"/>
    <w:rsid w:val="00663A6E"/>
    <w:rsid w:val="006645D5"/>
    <w:rsid w:val="006647EF"/>
    <w:rsid w:val="00664CA2"/>
    <w:rsid w:val="00664D48"/>
    <w:rsid w:val="006656AB"/>
    <w:rsid w:val="00666080"/>
    <w:rsid w:val="006660C0"/>
    <w:rsid w:val="00666326"/>
    <w:rsid w:val="00666866"/>
    <w:rsid w:val="00666AEA"/>
    <w:rsid w:val="00667913"/>
    <w:rsid w:val="00667D1D"/>
    <w:rsid w:val="00670542"/>
    <w:rsid w:val="0067085B"/>
    <w:rsid w:val="006708E6"/>
    <w:rsid w:val="0067091D"/>
    <w:rsid w:val="00670CD8"/>
    <w:rsid w:val="00670FB2"/>
    <w:rsid w:val="00671FEC"/>
    <w:rsid w:val="006725ED"/>
    <w:rsid w:val="006730E7"/>
    <w:rsid w:val="006733B7"/>
    <w:rsid w:val="006734DB"/>
    <w:rsid w:val="00673D91"/>
    <w:rsid w:val="00674099"/>
    <w:rsid w:val="006742D5"/>
    <w:rsid w:val="006747D9"/>
    <w:rsid w:val="006749DE"/>
    <w:rsid w:val="00675A22"/>
    <w:rsid w:val="00675AAF"/>
    <w:rsid w:val="00675B9C"/>
    <w:rsid w:val="00675E47"/>
    <w:rsid w:val="00675FD4"/>
    <w:rsid w:val="006761A2"/>
    <w:rsid w:val="00676BE1"/>
    <w:rsid w:val="00676F07"/>
    <w:rsid w:val="006773D6"/>
    <w:rsid w:val="0067744D"/>
    <w:rsid w:val="00680666"/>
    <w:rsid w:val="0068086B"/>
    <w:rsid w:val="006809EC"/>
    <w:rsid w:val="006812D1"/>
    <w:rsid w:val="0068146C"/>
    <w:rsid w:val="00682052"/>
    <w:rsid w:val="006821DC"/>
    <w:rsid w:val="006827E2"/>
    <w:rsid w:val="00682EC3"/>
    <w:rsid w:val="00683005"/>
    <w:rsid w:val="006830C1"/>
    <w:rsid w:val="00683821"/>
    <w:rsid w:val="00683FD4"/>
    <w:rsid w:val="006840B3"/>
    <w:rsid w:val="00684E6D"/>
    <w:rsid w:val="00685B11"/>
    <w:rsid w:val="00685C67"/>
    <w:rsid w:val="00685CFB"/>
    <w:rsid w:val="00685CFE"/>
    <w:rsid w:val="00687535"/>
    <w:rsid w:val="0069051E"/>
    <w:rsid w:val="006907AE"/>
    <w:rsid w:val="00690E32"/>
    <w:rsid w:val="00690E54"/>
    <w:rsid w:val="0069113D"/>
    <w:rsid w:val="00691307"/>
    <w:rsid w:val="0069292D"/>
    <w:rsid w:val="00692F43"/>
    <w:rsid w:val="0069332A"/>
    <w:rsid w:val="00693AE9"/>
    <w:rsid w:val="00694A17"/>
    <w:rsid w:val="00694FBD"/>
    <w:rsid w:val="0069547D"/>
    <w:rsid w:val="00695682"/>
    <w:rsid w:val="00695A0B"/>
    <w:rsid w:val="00695A8D"/>
    <w:rsid w:val="0069685E"/>
    <w:rsid w:val="00697405"/>
    <w:rsid w:val="0069765F"/>
    <w:rsid w:val="00697D73"/>
    <w:rsid w:val="006A0AC0"/>
    <w:rsid w:val="006A101B"/>
    <w:rsid w:val="006A1851"/>
    <w:rsid w:val="006A2083"/>
    <w:rsid w:val="006A2135"/>
    <w:rsid w:val="006A43F9"/>
    <w:rsid w:val="006A4952"/>
    <w:rsid w:val="006A51CE"/>
    <w:rsid w:val="006A5A48"/>
    <w:rsid w:val="006A5FBA"/>
    <w:rsid w:val="006A622A"/>
    <w:rsid w:val="006A6434"/>
    <w:rsid w:val="006A6CCD"/>
    <w:rsid w:val="006A7A6F"/>
    <w:rsid w:val="006A7D42"/>
    <w:rsid w:val="006A7DFB"/>
    <w:rsid w:val="006B0EFB"/>
    <w:rsid w:val="006B2EBF"/>
    <w:rsid w:val="006B3491"/>
    <w:rsid w:val="006B3523"/>
    <w:rsid w:val="006B36C1"/>
    <w:rsid w:val="006B3A9B"/>
    <w:rsid w:val="006B4325"/>
    <w:rsid w:val="006B43D7"/>
    <w:rsid w:val="006B4F69"/>
    <w:rsid w:val="006B5336"/>
    <w:rsid w:val="006B5703"/>
    <w:rsid w:val="006B5B99"/>
    <w:rsid w:val="006B5CFE"/>
    <w:rsid w:val="006B7090"/>
    <w:rsid w:val="006B75D3"/>
    <w:rsid w:val="006B7611"/>
    <w:rsid w:val="006B7861"/>
    <w:rsid w:val="006B79E2"/>
    <w:rsid w:val="006B7A7B"/>
    <w:rsid w:val="006B7B4B"/>
    <w:rsid w:val="006C02D6"/>
    <w:rsid w:val="006C0A13"/>
    <w:rsid w:val="006C0DAE"/>
    <w:rsid w:val="006C167D"/>
    <w:rsid w:val="006C1798"/>
    <w:rsid w:val="006C2481"/>
    <w:rsid w:val="006C2AED"/>
    <w:rsid w:val="006C2B8F"/>
    <w:rsid w:val="006C2F97"/>
    <w:rsid w:val="006C3712"/>
    <w:rsid w:val="006C48C8"/>
    <w:rsid w:val="006C48E8"/>
    <w:rsid w:val="006C522B"/>
    <w:rsid w:val="006C5444"/>
    <w:rsid w:val="006C5479"/>
    <w:rsid w:val="006C564E"/>
    <w:rsid w:val="006C5C2D"/>
    <w:rsid w:val="006C662F"/>
    <w:rsid w:val="006C761D"/>
    <w:rsid w:val="006C7836"/>
    <w:rsid w:val="006C78BF"/>
    <w:rsid w:val="006C796B"/>
    <w:rsid w:val="006D08F2"/>
    <w:rsid w:val="006D0A7C"/>
    <w:rsid w:val="006D0F34"/>
    <w:rsid w:val="006D16AA"/>
    <w:rsid w:val="006D1D2B"/>
    <w:rsid w:val="006D1F3B"/>
    <w:rsid w:val="006D21B1"/>
    <w:rsid w:val="006D2291"/>
    <w:rsid w:val="006D2434"/>
    <w:rsid w:val="006D24CF"/>
    <w:rsid w:val="006D2D23"/>
    <w:rsid w:val="006D34FB"/>
    <w:rsid w:val="006D379D"/>
    <w:rsid w:val="006D4217"/>
    <w:rsid w:val="006D432E"/>
    <w:rsid w:val="006D47BB"/>
    <w:rsid w:val="006D47D8"/>
    <w:rsid w:val="006D48F6"/>
    <w:rsid w:val="006D4BEE"/>
    <w:rsid w:val="006D4C51"/>
    <w:rsid w:val="006D53E3"/>
    <w:rsid w:val="006D5885"/>
    <w:rsid w:val="006D5B40"/>
    <w:rsid w:val="006D5D65"/>
    <w:rsid w:val="006D612B"/>
    <w:rsid w:val="006D6393"/>
    <w:rsid w:val="006D6937"/>
    <w:rsid w:val="006D6AC2"/>
    <w:rsid w:val="006D6B9F"/>
    <w:rsid w:val="006D6BE2"/>
    <w:rsid w:val="006D6D46"/>
    <w:rsid w:val="006D6E0C"/>
    <w:rsid w:val="006D738D"/>
    <w:rsid w:val="006D73E7"/>
    <w:rsid w:val="006D75B0"/>
    <w:rsid w:val="006D7A9C"/>
    <w:rsid w:val="006D7A9E"/>
    <w:rsid w:val="006D7E55"/>
    <w:rsid w:val="006E0819"/>
    <w:rsid w:val="006E1F0B"/>
    <w:rsid w:val="006E2034"/>
    <w:rsid w:val="006E45B6"/>
    <w:rsid w:val="006E4E0F"/>
    <w:rsid w:val="006E5061"/>
    <w:rsid w:val="006E58C7"/>
    <w:rsid w:val="006E5A1A"/>
    <w:rsid w:val="006E5BCB"/>
    <w:rsid w:val="006E63D6"/>
    <w:rsid w:val="006E66DF"/>
    <w:rsid w:val="006E6B4F"/>
    <w:rsid w:val="006E6DA6"/>
    <w:rsid w:val="006E7BF3"/>
    <w:rsid w:val="006F00D6"/>
    <w:rsid w:val="006F02E3"/>
    <w:rsid w:val="006F083A"/>
    <w:rsid w:val="006F16A6"/>
    <w:rsid w:val="006F18D3"/>
    <w:rsid w:val="006F1E44"/>
    <w:rsid w:val="006F24AE"/>
    <w:rsid w:val="006F25AD"/>
    <w:rsid w:val="006F2727"/>
    <w:rsid w:val="006F288C"/>
    <w:rsid w:val="006F2DDA"/>
    <w:rsid w:val="006F30CF"/>
    <w:rsid w:val="006F3528"/>
    <w:rsid w:val="006F39CC"/>
    <w:rsid w:val="006F3F05"/>
    <w:rsid w:val="006F3FA3"/>
    <w:rsid w:val="006F4027"/>
    <w:rsid w:val="006F41B8"/>
    <w:rsid w:val="006F4580"/>
    <w:rsid w:val="006F4746"/>
    <w:rsid w:val="006F4BF4"/>
    <w:rsid w:val="006F54E3"/>
    <w:rsid w:val="006F5C9B"/>
    <w:rsid w:val="006F5F0B"/>
    <w:rsid w:val="006F6284"/>
    <w:rsid w:val="006F6B66"/>
    <w:rsid w:val="007006D1"/>
    <w:rsid w:val="007006FB"/>
    <w:rsid w:val="0070123C"/>
    <w:rsid w:val="00701FD1"/>
    <w:rsid w:val="007020FA"/>
    <w:rsid w:val="00702191"/>
    <w:rsid w:val="007024E8"/>
    <w:rsid w:val="00702928"/>
    <w:rsid w:val="007050E6"/>
    <w:rsid w:val="00705461"/>
    <w:rsid w:val="007058AA"/>
    <w:rsid w:val="00705A3F"/>
    <w:rsid w:val="00705BAB"/>
    <w:rsid w:val="0070634C"/>
    <w:rsid w:val="007065EF"/>
    <w:rsid w:val="007069A0"/>
    <w:rsid w:val="0070703B"/>
    <w:rsid w:val="007075DF"/>
    <w:rsid w:val="0070775D"/>
    <w:rsid w:val="0071031C"/>
    <w:rsid w:val="00710932"/>
    <w:rsid w:val="00710B88"/>
    <w:rsid w:val="00710F7C"/>
    <w:rsid w:val="007112E8"/>
    <w:rsid w:val="00711529"/>
    <w:rsid w:val="007115A9"/>
    <w:rsid w:val="00711692"/>
    <w:rsid w:val="007117B8"/>
    <w:rsid w:val="0071193C"/>
    <w:rsid w:val="00711983"/>
    <w:rsid w:val="00711AC5"/>
    <w:rsid w:val="00711E71"/>
    <w:rsid w:val="00712173"/>
    <w:rsid w:val="007121B8"/>
    <w:rsid w:val="00712470"/>
    <w:rsid w:val="0071289F"/>
    <w:rsid w:val="00712992"/>
    <w:rsid w:val="007129BB"/>
    <w:rsid w:val="007129EF"/>
    <w:rsid w:val="00712A5B"/>
    <w:rsid w:val="007136C0"/>
    <w:rsid w:val="00713B15"/>
    <w:rsid w:val="00713BE5"/>
    <w:rsid w:val="0071445F"/>
    <w:rsid w:val="00714C7B"/>
    <w:rsid w:val="007152C0"/>
    <w:rsid w:val="007155B6"/>
    <w:rsid w:val="00715776"/>
    <w:rsid w:val="00716254"/>
    <w:rsid w:val="00716D6A"/>
    <w:rsid w:val="007170D6"/>
    <w:rsid w:val="00717473"/>
    <w:rsid w:val="007174F4"/>
    <w:rsid w:val="0071797F"/>
    <w:rsid w:val="00717D02"/>
    <w:rsid w:val="0072092A"/>
    <w:rsid w:val="00721655"/>
    <w:rsid w:val="0072187E"/>
    <w:rsid w:val="00721E4A"/>
    <w:rsid w:val="007227DB"/>
    <w:rsid w:val="00722AE9"/>
    <w:rsid w:val="00724171"/>
    <w:rsid w:val="00724906"/>
    <w:rsid w:val="00724EB3"/>
    <w:rsid w:val="0072510B"/>
    <w:rsid w:val="007257AE"/>
    <w:rsid w:val="00726658"/>
    <w:rsid w:val="007270E8"/>
    <w:rsid w:val="0072769D"/>
    <w:rsid w:val="00727F4A"/>
    <w:rsid w:val="00730102"/>
    <w:rsid w:val="0073033F"/>
    <w:rsid w:val="00730641"/>
    <w:rsid w:val="007308D6"/>
    <w:rsid w:val="00730B18"/>
    <w:rsid w:val="007317C5"/>
    <w:rsid w:val="00731F2D"/>
    <w:rsid w:val="00732BCD"/>
    <w:rsid w:val="00732BED"/>
    <w:rsid w:val="00733010"/>
    <w:rsid w:val="007332B5"/>
    <w:rsid w:val="007335DF"/>
    <w:rsid w:val="007349C4"/>
    <w:rsid w:val="00735005"/>
    <w:rsid w:val="007355BB"/>
    <w:rsid w:val="00735EA4"/>
    <w:rsid w:val="00736D2E"/>
    <w:rsid w:val="00737728"/>
    <w:rsid w:val="00737C69"/>
    <w:rsid w:val="007401E2"/>
    <w:rsid w:val="0074036A"/>
    <w:rsid w:val="00740C9C"/>
    <w:rsid w:val="007413AC"/>
    <w:rsid w:val="00742594"/>
    <w:rsid w:val="00743257"/>
    <w:rsid w:val="007434F6"/>
    <w:rsid w:val="007442A5"/>
    <w:rsid w:val="0074458F"/>
    <w:rsid w:val="00744C15"/>
    <w:rsid w:val="00745012"/>
    <w:rsid w:val="007451F2"/>
    <w:rsid w:val="007453F4"/>
    <w:rsid w:val="00745798"/>
    <w:rsid w:val="007458B8"/>
    <w:rsid w:val="00745D85"/>
    <w:rsid w:val="00746044"/>
    <w:rsid w:val="0074633A"/>
    <w:rsid w:val="0074676E"/>
    <w:rsid w:val="00747C50"/>
    <w:rsid w:val="00747DF2"/>
    <w:rsid w:val="00747F67"/>
    <w:rsid w:val="007505B1"/>
    <w:rsid w:val="00750649"/>
    <w:rsid w:val="00750A00"/>
    <w:rsid w:val="00750A28"/>
    <w:rsid w:val="00750E38"/>
    <w:rsid w:val="00750FB3"/>
    <w:rsid w:val="007513D0"/>
    <w:rsid w:val="0075162E"/>
    <w:rsid w:val="00751D6A"/>
    <w:rsid w:val="0075293E"/>
    <w:rsid w:val="00752EF9"/>
    <w:rsid w:val="007530A7"/>
    <w:rsid w:val="007530C4"/>
    <w:rsid w:val="0075402D"/>
    <w:rsid w:val="007541F2"/>
    <w:rsid w:val="00754355"/>
    <w:rsid w:val="007544F6"/>
    <w:rsid w:val="007547CE"/>
    <w:rsid w:val="007547D4"/>
    <w:rsid w:val="007548FE"/>
    <w:rsid w:val="00754BE9"/>
    <w:rsid w:val="00754FBB"/>
    <w:rsid w:val="00755F01"/>
    <w:rsid w:val="0075626A"/>
    <w:rsid w:val="007562A1"/>
    <w:rsid w:val="00756339"/>
    <w:rsid w:val="00756596"/>
    <w:rsid w:val="00756C22"/>
    <w:rsid w:val="007570CF"/>
    <w:rsid w:val="00757D4C"/>
    <w:rsid w:val="00760080"/>
    <w:rsid w:val="00760ED2"/>
    <w:rsid w:val="00761437"/>
    <w:rsid w:val="00761DF7"/>
    <w:rsid w:val="00761E9E"/>
    <w:rsid w:val="00761F24"/>
    <w:rsid w:val="00762714"/>
    <w:rsid w:val="00762A18"/>
    <w:rsid w:val="00763CC8"/>
    <w:rsid w:val="007640ED"/>
    <w:rsid w:val="00764D3A"/>
    <w:rsid w:val="007653CC"/>
    <w:rsid w:val="00765A23"/>
    <w:rsid w:val="00765A3A"/>
    <w:rsid w:val="00765E6F"/>
    <w:rsid w:val="00766198"/>
    <w:rsid w:val="00766A52"/>
    <w:rsid w:val="00766B53"/>
    <w:rsid w:val="00766E27"/>
    <w:rsid w:val="00767371"/>
    <w:rsid w:val="007678E8"/>
    <w:rsid w:val="00767CA5"/>
    <w:rsid w:val="007700CC"/>
    <w:rsid w:val="007705B4"/>
    <w:rsid w:val="007709FC"/>
    <w:rsid w:val="00770F4A"/>
    <w:rsid w:val="00771837"/>
    <w:rsid w:val="007718B7"/>
    <w:rsid w:val="00771CEC"/>
    <w:rsid w:val="00771DC3"/>
    <w:rsid w:val="00772695"/>
    <w:rsid w:val="0077334E"/>
    <w:rsid w:val="00773621"/>
    <w:rsid w:val="00773662"/>
    <w:rsid w:val="00773842"/>
    <w:rsid w:val="00773D8C"/>
    <w:rsid w:val="00773E20"/>
    <w:rsid w:val="00774754"/>
    <w:rsid w:val="0077476A"/>
    <w:rsid w:val="00774A1A"/>
    <w:rsid w:val="00775326"/>
    <w:rsid w:val="00775563"/>
    <w:rsid w:val="00776491"/>
    <w:rsid w:val="00776779"/>
    <w:rsid w:val="00776C17"/>
    <w:rsid w:val="00776C54"/>
    <w:rsid w:val="00776C71"/>
    <w:rsid w:val="00777297"/>
    <w:rsid w:val="007772AF"/>
    <w:rsid w:val="00777697"/>
    <w:rsid w:val="00777DCC"/>
    <w:rsid w:val="00777FDE"/>
    <w:rsid w:val="00780002"/>
    <w:rsid w:val="00780BEF"/>
    <w:rsid w:val="00781093"/>
    <w:rsid w:val="0078121D"/>
    <w:rsid w:val="007815EC"/>
    <w:rsid w:val="00781D33"/>
    <w:rsid w:val="007823AD"/>
    <w:rsid w:val="00782722"/>
    <w:rsid w:val="007829CB"/>
    <w:rsid w:val="00782CAC"/>
    <w:rsid w:val="00782EB9"/>
    <w:rsid w:val="00783041"/>
    <w:rsid w:val="00783200"/>
    <w:rsid w:val="007835D2"/>
    <w:rsid w:val="007835E6"/>
    <w:rsid w:val="00783759"/>
    <w:rsid w:val="00783AEA"/>
    <w:rsid w:val="00783BC1"/>
    <w:rsid w:val="00783F09"/>
    <w:rsid w:val="0078400C"/>
    <w:rsid w:val="00784165"/>
    <w:rsid w:val="00784452"/>
    <w:rsid w:val="0078452F"/>
    <w:rsid w:val="0078454B"/>
    <w:rsid w:val="0078490F"/>
    <w:rsid w:val="00784BEE"/>
    <w:rsid w:val="00784D38"/>
    <w:rsid w:val="00784D54"/>
    <w:rsid w:val="00784E4F"/>
    <w:rsid w:val="00785A4C"/>
    <w:rsid w:val="00786A4A"/>
    <w:rsid w:val="00786C08"/>
    <w:rsid w:val="00786C2F"/>
    <w:rsid w:val="00786CE8"/>
    <w:rsid w:val="00786E32"/>
    <w:rsid w:val="00786F5A"/>
    <w:rsid w:val="00787384"/>
    <w:rsid w:val="00787904"/>
    <w:rsid w:val="007900EA"/>
    <w:rsid w:val="0079053A"/>
    <w:rsid w:val="00790712"/>
    <w:rsid w:val="00790803"/>
    <w:rsid w:val="00790A06"/>
    <w:rsid w:val="00790BD8"/>
    <w:rsid w:val="0079112D"/>
    <w:rsid w:val="00791403"/>
    <w:rsid w:val="0079255D"/>
    <w:rsid w:val="0079296E"/>
    <w:rsid w:val="00792BFE"/>
    <w:rsid w:val="00794217"/>
    <w:rsid w:val="0079438E"/>
    <w:rsid w:val="0079488F"/>
    <w:rsid w:val="00795802"/>
    <w:rsid w:val="00796164"/>
    <w:rsid w:val="0079697C"/>
    <w:rsid w:val="00796A50"/>
    <w:rsid w:val="00796E99"/>
    <w:rsid w:val="00797A11"/>
    <w:rsid w:val="007A14A9"/>
    <w:rsid w:val="007A15DC"/>
    <w:rsid w:val="007A175C"/>
    <w:rsid w:val="007A1A00"/>
    <w:rsid w:val="007A1E55"/>
    <w:rsid w:val="007A1F77"/>
    <w:rsid w:val="007A2191"/>
    <w:rsid w:val="007A235D"/>
    <w:rsid w:val="007A23B7"/>
    <w:rsid w:val="007A285C"/>
    <w:rsid w:val="007A2E2F"/>
    <w:rsid w:val="007A2EF2"/>
    <w:rsid w:val="007A37B4"/>
    <w:rsid w:val="007A3DFE"/>
    <w:rsid w:val="007A42EB"/>
    <w:rsid w:val="007A4BC7"/>
    <w:rsid w:val="007A5585"/>
    <w:rsid w:val="007A7B0D"/>
    <w:rsid w:val="007B0029"/>
    <w:rsid w:val="007B03E2"/>
    <w:rsid w:val="007B1042"/>
    <w:rsid w:val="007B107D"/>
    <w:rsid w:val="007B2433"/>
    <w:rsid w:val="007B287C"/>
    <w:rsid w:val="007B28F1"/>
    <w:rsid w:val="007B2C93"/>
    <w:rsid w:val="007B2F87"/>
    <w:rsid w:val="007B32F8"/>
    <w:rsid w:val="007B41B2"/>
    <w:rsid w:val="007B41FE"/>
    <w:rsid w:val="007B47C3"/>
    <w:rsid w:val="007B4B7A"/>
    <w:rsid w:val="007B4FD8"/>
    <w:rsid w:val="007B60AA"/>
    <w:rsid w:val="007B699D"/>
    <w:rsid w:val="007B6F69"/>
    <w:rsid w:val="007B74E6"/>
    <w:rsid w:val="007B78FD"/>
    <w:rsid w:val="007C059D"/>
    <w:rsid w:val="007C06C0"/>
    <w:rsid w:val="007C06F6"/>
    <w:rsid w:val="007C0CC3"/>
    <w:rsid w:val="007C0F01"/>
    <w:rsid w:val="007C14E4"/>
    <w:rsid w:val="007C17C8"/>
    <w:rsid w:val="007C199E"/>
    <w:rsid w:val="007C1FC5"/>
    <w:rsid w:val="007C2A1E"/>
    <w:rsid w:val="007C2CE3"/>
    <w:rsid w:val="007C2E7D"/>
    <w:rsid w:val="007C313F"/>
    <w:rsid w:val="007C3179"/>
    <w:rsid w:val="007C33C7"/>
    <w:rsid w:val="007C36D7"/>
    <w:rsid w:val="007C3A66"/>
    <w:rsid w:val="007C3A88"/>
    <w:rsid w:val="007C423E"/>
    <w:rsid w:val="007C473C"/>
    <w:rsid w:val="007C516F"/>
    <w:rsid w:val="007C5849"/>
    <w:rsid w:val="007C5858"/>
    <w:rsid w:val="007C6D2B"/>
    <w:rsid w:val="007C7548"/>
    <w:rsid w:val="007C7C03"/>
    <w:rsid w:val="007D03F2"/>
    <w:rsid w:val="007D06FC"/>
    <w:rsid w:val="007D09BE"/>
    <w:rsid w:val="007D1003"/>
    <w:rsid w:val="007D16BC"/>
    <w:rsid w:val="007D1919"/>
    <w:rsid w:val="007D199F"/>
    <w:rsid w:val="007D1E85"/>
    <w:rsid w:val="007D2021"/>
    <w:rsid w:val="007D20BF"/>
    <w:rsid w:val="007D27CE"/>
    <w:rsid w:val="007D3F22"/>
    <w:rsid w:val="007D3FB8"/>
    <w:rsid w:val="007D48BD"/>
    <w:rsid w:val="007D49DD"/>
    <w:rsid w:val="007D4B6E"/>
    <w:rsid w:val="007D4CCD"/>
    <w:rsid w:val="007D4F97"/>
    <w:rsid w:val="007D5350"/>
    <w:rsid w:val="007D6546"/>
    <w:rsid w:val="007D6977"/>
    <w:rsid w:val="007D71DF"/>
    <w:rsid w:val="007D764E"/>
    <w:rsid w:val="007D78B2"/>
    <w:rsid w:val="007D7DA6"/>
    <w:rsid w:val="007D7FA0"/>
    <w:rsid w:val="007E00E0"/>
    <w:rsid w:val="007E08A5"/>
    <w:rsid w:val="007E1133"/>
    <w:rsid w:val="007E2435"/>
    <w:rsid w:val="007E251F"/>
    <w:rsid w:val="007E29A0"/>
    <w:rsid w:val="007E2B59"/>
    <w:rsid w:val="007E325F"/>
    <w:rsid w:val="007E384A"/>
    <w:rsid w:val="007E3CA9"/>
    <w:rsid w:val="007E4AE0"/>
    <w:rsid w:val="007E4C3C"/>
    <w:rsid w:val="007E60B3"/>
    <w:rsid w:val="007E69D4"/>
    <w:rsid w:val="007E6A23"/>
    <w:rsid w:val="007E6E38"/>
    <w:rsid w:val="007E7173"/>
    <w:rsid w:val="007E74D7"/>
    <w:rsid w:val="007E7696"/>
    <w:rsid w:val="007E771C"/>
    <w:rsid w:val="007E7B34"/>
    <w:rsid w:val="007E7C98"/>
    <w:rsid w:val="007F0F89"/>
    <w:rsid w:val="007F136A"/>
    <w:rsid w:val="007F1452"/>
    <w:rsid w:val="007F195D"/>
    <w:rsid w:val="007F1C30"/>
    <w:rsid w:val="007F26B6"/>
    <w:rsid w:val="007F2775"/>
    <w:rsid w:val="007F2B91"/>
    <w:rsid w:val="007F3A50"/>
    <w:rsid w:val="007F3F85"/>
    <w:rsid w:val="007F52CA"/>
    <w:rsid w:val="007F5703"/>
    <w:rsid w:val="007F6030"/>
    <w:rsid w:val="007F605A"/>
    <w:rsid w:val="007F663B"/>
    <w:rsid w:val="007F6FCF"/>
    <w:rsid w:val="007F75CB"/>
    <w:rsid w:val="007F7673"/>
    <w:rsid w:val="007F7CA9"/>
    <w:rsid w:val="0080060B"/>
    <w:rsid w:val="00800D5C"/>
    <w:rsid w:val="008013A2"/>
    <w:rsid w:val="008019D2"/>
    <w:rsid w:val="00801A19"/>
    <w:rsid w:val="00801D6E"/>
    <w:rsid w:val="00801FB1"/>
    <w:rsid w:val="00801FFD"/>
    <w:rsid w:val="00802727"/>
    <w:rsid w:val="008031D1"/>
    <w:rsid w:val="008042B9"/>
    <w:rsid w:val="00805780"/>
    <w:rsid w:val="00805899"/>
    <w:rsid w:val="008067DA"/>
    <w:rsid w:val="00806D12"/>
    <w:rsid w:val="00806F59"/>
    <w:rsid w:val="00807007"/>
    <w:rsid w:val="00807FE8"/>
    <w:rsid w:val="008101E7"/>
    <w:rsid w:val="008106F0"/>
    <w:rsid w:val="0081096A"/>
    <w:rsid w:val="0081096F"/>
    <w:rsid w:val="008109C1"/>
    <w:rsid w:val="00810A5B"/>
    <w:rsid w:val="00810C29"/>
    <w:rsid w:val="00810F1C"/>
    <w:rsid w:val="008112E4"/>
    <w:rsid w:val="00811722"/>
    <w:rsid w:val="008119D4"/>
    <w:rsid w:val="00811FE1"/>
    <w:rsid w:val="00812541"/>
    <w:rsid w:val="00812A5E"/>
    <w:rsid w:val="00812F28"/>
    <w:rsid w:val="00813524"/>
    <w:rsid w:val="00813666"/>
    <w:rsid w:val="00813AC5"/>
    <w:rsid w:val="00814040"/>
    <w:rsid w:val="0081453F"/>
    <w:rsid w:val="00814B5B"/>
    <w:rsid w:val="00814BA5"/>
    <w:rsid w:val="00814CB0"/>
    <w:rsid w:val="00814FF2"/>
    <w:rsid w:val="00815E89"/>
    <w:rsid w:val="00816691"/>
    <w:rsid w:val="0081690F"/>
    <w:rsid w:val="00816AE0"/>
    <w:rsid w:val="00816C99"/>
    <w:rsid w:val="00817F1B"/>
    <w:rsid w:val="00820729"/>
    <w:rsid w:val="0082096D"/>
    <w:rsid w:val="00821AE9"/>
    <w:rsid w:val="00821AEB"/>
    <w:rsid w:val="008223E2"/>
    <w:rsid w:val="008224ED"/>
    <w:rsid w:val="00822650"/>
    <w:rsid w:val="0082286C"/>
    <w:rsid w:val="00822ADE"/>
    <w:rsid w:val="00822CA7"/>
    <w:rsid w:val="00822EDB"/>
    <w:rsid w:val="00823501"/>
    <w:rsid w:val="00823D95"/>
    <w:rsid w:val="00823E00"/>
    <w:rsid w:val="008243DD"/>
    <w:rsid w:val="0082449C"/>
    <w:rsid w:val="00824A39"/>
    <w:rsid w:val="0082517C"/>
    <w:rsid w:val="008259D0"/>
    <w:rsid w:val="00826A0B"/>
    <w:rsid w:val="00826AA0"/>
    <w:rsid w:val="00826F88"/>
    <w:rsid w:val="00827EFD"/>
    <w:rsid w:val="00830AA5"/>
    <w:rsid w:val="00830D2E"/>
    <w:rsid w:val="0083129A"/>
    <w:rsid w:val="00831319"/>
    <w:rsid w:val="00831360"/>
    <w:rsid w:val="00831376"/>
    <w:rsid w:val="008316F4"/>
    <w:rsid w:val="0083253E"/>
    <w:rsid w:val="0083297D"/>
    <w:rsid w:val="00832BB0"/>
    <w:rsid w:val="0083332C"/>
    <w:rsid w:val="00833403"/>
    <w:rsid w:val="00833493"/>
    <w:rsid w:val="008341B5"/>
    <w:rsid w:val="008349E2"/>
    <w:rsid w:val="0083535C"/>
    <w:rsid w:val="0083553E"/>
    <w:rsid w:val="008357C0"/>
    <w:rsid w:val="00835F01"/>
    <w:rsid w:val="008362E0"/>
    <w:rsid w:val="00836864"/>
    <w:rsid w:val="00836874"/>
    <w:rsid w:val="0083772B"/>
    <w:rsid w:val="008378E2"/>
    <w:rsid w:val="00837A35"/>
    <w:rsid w:val="00840724"/>
    <w:rsid w:val="008407DF"/>
    <w:rsid w:val="008409A1"/>
    <w:rsid w:val="008409AC"/>
    <w:rsid w:val="00840F9E"/>
    <w:rsid w:val="00841D59"/>
    <w:rsid w:val="008422F8"/>
    <w:rsid w:val="00842E43"/>
    <w:rsid w:val="00843307"/>
    <w:rsid w:val="0084333D"/>
    <w:rsid w:val="00844172"/>
    <w:rsid w:val="008444AB"/>
    <w:rsid w:val="008444E4"/>
    <w:rsid w:val="0084469D"/>
    <w:rsid w:val="00844F9A"/>
    <w:rsid w:val="00845A0B"/>
    <w:rsid w:val="00845AB1"/>
    <w:rsid w:val="00845C3A"/>
    <w:rsid w:val="00846886"/>
    <w:rsid w:val="00846A39"/>
    <w:rsid w:val="00846B0A"/>
    <w:rsid w:val="00847772"/>
    <w:rsid w:val="00847B5A"/>
    <w:rsid w:val="00847BE7"/>
    <w:rsid w:val="00847C57"/>
    <w:rsid w:val="00847CED"/>
    <w:rsid w:val="00847F57"/>
    <w:rsid w:val="00850513"/>
    <w:rsid w:val="00850644"/>
    <w:rsid w:val="00850981"/>
    <w:rsid w:val="00850A72"/>
    <w:rsid w:val="00850FB0"/>
    <w:rsid w:val="00850FDF"/>
    <w:rsid w:val="008522EC"/>
    <w:rsid w:val="008525AB"/>
    <w:rsid w:val="008526C4"/>
    <w:rsid w:val="00852CDB"/>
    <w:rsid w:val="00853385"/>
    <w:rsid w:val="00854A23"/>
    <w:rsid w:val="00854C7F"/>
    <w:rsid w:val="008565FA"/>
    <w:rsid w:val="008569BB"/>
    <w:rsid w:val="00856FCF"/>
    <w:rsid w:val="0085700C"/>
    <w:rsid w:val="00857542"/>
    <w:rsid w:val="008578CB"/>
    <w:rsid w:val="00857B38"/>
    <w:rsid w:val="00857CCE"/>
    <w:rsid w:val="00857E8D"/>
    <w:rsid w:val="00860305"/>
    <w:rsid w:val="00860340"/>
    <w:rsid w:val="00860BF0"/>
    <w:rsid w:val="00861547"/>
    <w:rsid w:val="008618FA"/>
    <w:rsid w:val="0086194C"/>
    <w:rsid w:val="00861CDF"/>
    <w:rsid w:val="00862356"/>
    <w:rsid w:val="00862A3D"/>
    <w:rsid w:val="0086336C"/>
    <w:rsid w:val="00863AF7"/>
    <w:rsid w:val="00863D6B"/>
    <w:rsid w:val="00863E73"/>
    <w:rsid w:val="0086426A"/>
    <w:rsid w:val="00864429"/>
    <w:rsid w:val="00865A09"/>
    <w:rsid w:val="00865B55"/>
    <w:rsid w:val="00866397"/>
    <w:rsid w:val="008668F8"/>
    <w:rsid w:val="00866B25"/>
    <w:rsid w:val="00866CAC"/>
    <w:rsid w:val="00866F1F"/>
    <w:rsid w:val="008679CD"/>
    <w:rsid w:val="0087055B"/>
    <w:rsid w:val="008705A2"/>
    <w:rsid w:val="00870659"/>
    <w:rsid w:val="00870CF1"/>
    <w:rsid w:val="0087104F"/>
    <w:rsid w:val="00871CC3"/>
    <w:rsid w:val="00872120"/>
    <w:rsid w:val="0087222F"/>
    <w:rsid w:val="00872C89"/>
    <w:rsid w:val="008736BF"/>
    <w:rsid w:val="00873E95"/>
    <w:rsid w:val="00874229"/>
    <w:rsid w:val="0087428B"/>
    <w:rsid w:val="0087445A"/>
    <w:rsid w:val="0087453A"/>
    <w:rsid w:val="00874D59"/>
    <w:rsid w:val="008759EE"/>
    <w:rsid w:val="00875A93"/>
    <w:rsid w:val="00875BC3"/>
    <w:rsid w:val="008771E9"/>
    <w:rsid w:val="008776F9"/>
    <w:rsid w:val="0087781B"/>
    <w:rsid w:val="00877D07"/>
    <w:rsid w:val="00877DF6"/>
    <w:rsid w:val="00877F6B"/>
    <w:rsid w:val="0088085D"/>
    <w:rsid w:val="00880CB3"/>
    <w:rsid w:val="00880D27"/>
    <w:rsid w:val="00880DED"/>
    <w:rsid w:val="00880E31"/>
    <w:rsid w:val="00880FC2"/>
    <w:rsid w:val="008818F2"/>
    <w:rsid w:val="00881C39"/>
    <w:rsid w:val="0088224A"/>
    <w:rsid w:val="00882589"/>
    <w:rsid w:val="00882B06"/>
    <w:rsid w:val="00882D2A"/>
    <w:rsid w:val="00883021"/>
    <w:rsid w:val="00883BBD"/>
    <w:rsid w:val="00883E52"/>
    <w:rsid w:val="008846F4"/>
    <w:rsid w:val="0088470D"/>
    <w:rsid w:val="00884B48"/>
    <w:rsid w:val="0088503E"/>
    <w:rsid w:val="00885E2F"/>
    <w:rsid w:val="00885F5E"/>
    <w:rsid w:val="00886036"/>
    <w:rsid w:val="008865F3"/>
    <w:rsid w:val="00886758"/>
    <w:rsid w:val="00886BD9"/>
    <w:rsid w:val="00886E89"/>
    <w:rsid w:val="00887280"/>
    <w:rsid w:val="008872FE"/>
    <w:rsid w:val="008874FC"/>
    <w:rsid w:val="008877B9"/>
    <w:rsid w:val="00887B9C"/>
    <w:rsid w:val="00890AAB"/>
    <w:rsid w:val="00890DEE"/>
    <w:rsid w:val="00890E21"/>
    <w:rsid w:val="00890E46"/>
    <w:rsid w:val="008914A1"/>
    <w:rsid w:val="0089325B"/>
    <w:rsid w:val="00893351"/>
    <w:rsid w:val="00893664"/>
    <w:rsid w:val="008939B9"/>
    <w:rsid w:val="00893CC2"/>
    <w:rsid w:val="0089435C"/>
    <w:rsid w:val="00894C43"/>
    <w:rsid w:val="0089510A"/>
    <w:rsid w:val="00895681"/>
    <w:rsid w:val="00895988"/>
    <w:rsid w:val="00895B18"/>
    <w:rsid w:val="00895DA2"/>
    <w:rsid w:val="00895F63"/>
    <w:rsid w:val="008966ED"/>
    <w:rsid w:val="00897595"/>
    <w:rsid w:val="008A033A"/>
    <w:rsid w:val="008A03F8"/>
    <w:rsid w:val="008A0AA7"/>
    <w:rsid w:val="008A0AB5"/>
    <w:rsid w:val="008A185C"/>
    <w:rsid w:val="008A1B66"/>
    <w:rsid w:val="008A1F21"/>
    <w:rsid w:val="008A1F53"/>
    <w:rsid w:val="008A25BB"/>
    <w:rsid w:val="008A32A5"/>
    <w:rsid w:val="008A3584"/>
    <w:rsid w:val="008A44ED"/>
    <w:rsid w:val="008A46F1"/>
    <w:rsid w:val="008A4A53"/>
    <w:rsid w:val="008A4D25"/>
    <w:rsid w:val="008A51A2"/>
    <w:rsid w:val="008A56B5"/>
    <w:rsid w:val="008A6290"/>
    <w:rsid w:val="008A65F8"/>
    <w:rsid w:val="008A69BF"/>
    <w:rsid w:val="008A7300"/>
    <w:rsid w:val="008A7E01"/>
    <w:rsid w:val="008B000B"/>
    <w:rsid w:val="008B0969"/>
    <w:rsid w:val="008B0B24"/>
    <w:rsid w:val="008B0C5D"/>
    <w:rsid w:val="008B1A0E"/>
    <w:rsid w:val="008B1FF9"/>
    <w:rsid w:val="008B310B"/>
    <w:rsid w:val="008B3C58"/>
    <w:rsid w:val="008B3D92"/>
    <w:rsid w:val="008B41E4"/>
    <w:rsid w:val="008B437E"/>
    <w:rsid w:val="008B4D78"/>
    <w:rsid w:val="008B5143"/>
    <w:rsid w:val="008B59CE"/>
    <w:rsid w:val="008B73B7"/>
    <w:rsid w:val="008C04D5"/>
    <w:rsid w:val="008C0738"/>
    <w:rsid w:val="008C08CB"/>
    <w:rsid w:val="008C0B87"/>
    <w:rsid w:val="008C2676"/>
    <w:rsid w:val="008C2BE5"/>
    <w:rsid w:val="008C2D8A"/>
    <w:rsid w:val="008C3129"/>
    <w:rsid w:val="008C44A6"/>
    <w:rsid w:val="008C4A86"/>
    <w:rsid w:val="008C4AF5"/>
    <w:rsid w:val="008C4DA8"/>
    <w:rsid w:val="008C5304"/>
    <w:rsid w:val="008C5389"/>
    <w:rsid w:val="008C5958"/>
    <w:rsid w:val="008C59FD"/>
    <w:rsid w:val="008C60E8"/>
    <w:rsid w:val="008C636C"/>
    <w:rsid w:val="008C6B7C"/>
    <w:rsid w:val="008C728A"/>
    <w:rsid w:val="008C7551"/>
    <w:rsid w:val="008D019E"/>
    <w:rsid w:val="008D02D9"/>
    <w:rsid w:val="008D1874"/>
    <w:rsid w:val="008D26E3"/>
    <w:rsid w:val="008D2ADD"/>
    <w:rsid w:val="008D33FC"/>
    <w:rsid w:val="008D351B"/>
    <w:rsid w:val="008D3676"/>
    <w:rsid w:val="008D3BAA"/>
    <w:rsid w:val="008D3DFA"/>
    <w:rsid w:val="008D3F13"/>
    <w:rsid w:val="008D430F"/>
    <w:rsid w:val="008D459F"/>
    <w:rsid w:val="008D5265"/>
    <w:rsid w:val="008D57F5"/>
    <w:rsid w:val="008D5ADA"/>
    <w:rsid w:val="008D5B46"/>
    <w:rsid w:val="008D64D0"/>
    <w:rsid w:val="008D6689"/>
    <w:rsid w:val="008D675B"/>
    <w:rsid w:val="008D6AC7"/>
    <w:rsid w:val="008D6D3E"/>
    <w:rsid w:val="008D6EB7"/>
    <w:rsid w:val="008D78A6"/>
    <w:rsid w:val="008D7E7A"/>
    <w:rsid w:val="008E0B86"/>
    <w:rsid w:val="008E0D91"/>
    <w:rsid w:val="008E171C"/>
    <w:rsid w:val="008E1EDF"/>
    <w:rsid w:val="008E22E7"/>
    <w:rsid w:val="008E29A7"/>
    <w:rsid w:val="008E2E36"/>
    <w:rsid w:val="008E303E"/>
    <w:rsid w:val="008E3C87"/>
    <w:rsid w:val="008E3DA5"/>
    <w:rsid w:val="008E40D8"/>
    <w:rsid w:val="008E4BE0"/>
    <w:rsid w:val="008E4E32"/>
    <w:rsid w:val="008E5480"/>
    <w:rsid w:val="008E55E1"/>
    <w:rsid w:val="008E65ED"/>
    <w:rsid w:val="008E7472"/>
    <w:rsid w:val="008E781A"/>
    <w:rsid w:val="008E7908"/>
    <w:rsid w:val="008F0A62"/>
    <w:rsid w:val="008F0B82"/>
    <w:rsid w:val="008F0D9A"/>
    <w:rsid w:val="008F0D9D"/>
    <w:rsid w:val="008F1B7F"/>
    <w:rsid w:val="008F1E57"/>
    <w:rsid w:val="008F1F2B"/>
    <w:rsid w:val="008F340B"/>
    <w:rsid w:val="008F35E0"/>
    <w:rsid w:val="008F3D9C"/>
    <w:rsid w:val="008F3E24"/>
    <w:rsid w:val="008F4049"/>
    <w:rsid w:val="008F41DE"/>
    <w:rsid w:val="008F4547"/>
    <w:rsid w:val="008F4D47"/>
    <w:rsid w:val="008F551E"/>
    <w:rsid w:val="008F5E6A"/>
    <w:rsid w:val="008F6406"/>
    <w:rsid w:val="008F693F"/>
    <w:rsid w:val="008F6A0C"/>
    <w:rsid w:val="008F6AB0"/>
    <w:rsid w:val="008F728E"/>
    <w:rsid w:val="008F7510"/>
    <w:rsid w:val="008F7A94"/>
    <w:rsid w:val="008F7BC5"/>
    <w:rsid w:val="0090011C"/>
    <w:rsid w:val="00900386"/>
    <w:rsid w:val="00900642"/>
    <w:rsid w:val="0090075F"/>
    <w:rsid w:val="009007AB"/>
    <w:rsid w:val="00900854"/>
    <w:rsid w:val="00901431"/>
    <w:rsid w:val="0090159E"/>
    <w:rsid w:val="00901B06"/>
    <w:rsid w:val="00902304"/>
    <w:rsid w:val="00902358"/>
    <w:rsid w:val="0090255B"/>
    <w:rsid w:val="00902850"/>
    <w:rsid w:val="00903648"/>
    <w:rsid w:val="009038D5"/>
    <w:rsid w:val="00903DC4"/>
    <w:rsid w:val="009040E2"/>
    <w:rsid w:val="009041B7"/>
    <w:rsid w:val="00904615"/>
    <w:rsid w:val="00904ADE"/>
    <w:rsid w:val="00904CF1"/>
    <w:rsid w:val="0090540D"/>
    <w:rsid w:val="00905AF2"/>
    <w:rsid w:val="00905D61"/>
    <w:rsid w:val="0090631B"/>
    <w:rsid w:val="009069B8"/>
    <w:rsid w:val="00907059"/>
    <w:rsid w:val="0091034F"/>
    <w:rsid w:val="00910C27"/>
    <w:rsid w:val="00910FD4"/>
    <w:rsid w:val="00911683"/>
    <w:rsid w:val="009116E4"/>
    <w:rsid w:val="00911735"/>
    <w:rsid w:val="0091218D"/>
    <w:rsid w:val="00912E05"/>
    <w:rsid w:val="009137AA"/>
    <w:rsid w:val="0091385F"/>
    <w:rsid w:val="00913B3C"/>
    <w:rsid w:val="00913C11"/>
    <w:rsid w:val="00913C79"/>
    <w:rsid w:val="00914033"/>
    <w:rsid w:val="0091414D"/>
    <w:rsid w:val="00914287"/>
    <w:rsid w:val="00914CC9"/>
    <w:rsid w:val="009152AD"/>
    <w:rsid w:val="0091573E"/>
    <w:rsid w:val="00915BB6"/>
    <w:rsid w:val="00915C73"/>
    <w:rsid w:val="00915E24"/>
    <w:rsid w:val="009164FE"/>
    <w:rsid w:val="00916E62"/>
    <w:rsid w:val="00917A47"/>
    <w:rsid w:val="00917C36"/>
    <w:rsid w:val="00917F79"/>
    <w:rsid w:val="00920DF0"/>
    <w:rsid w:val="00921199"/>
    <w:rsid w:val="00921854"/>
    <w:rsid w:val="0092188E"/>
    <w:rsid w:val="009220E9"/>
    <w:rsid w:val="00923174"/>
    <w:rsid w:val="00923351"/>
    <w:rsid w:val="00923B71"/>
    <w:rsid w:val="00923C03"/>
    <w:rsid w:val="0092444B"/>
    <w:rsid w:val="00924D56"/>
    <w:rsid w:val="00925103"/>
    <w:rsid w:val="009251B3"/>
    <w:rsid w:val="009254B6"/>
    <w:rsid w:val="00925C61"/>
    <w:rsid w:val="00925E71"/>
    <w:rsid w:val="00925EDB"/>
    <w:rsid w:val="00926451"/>
    <w:rsid w:val="00926528"/>
    <w:rsid w:val="00926A95"/>
    <w:rsid w:val="00927297"/>
    <w:rsid w:val="00927B13"/>
    <w:rsid w:val="00927C4A"/>
    <w:rsid w:val="00927D2F"/>
    <w:rsid w:val="00930535"/>
    <w:rsid w:val="009308FF"/>
    <w:rsid w:val="0093100C"/>
    <w:rsid w:val="009310CE"/>
    <w:rsid w:val="009315A6"/>
    <w:rsid w:val="00931EC2"/>
    <w:rsid w:val="009321F9"/>
    <w:rsid w:val="00932864"/>
    <w:rsid w:val="0093294A"/>
    <w:rsid w:val="0093302E"/>
    <w:rsid w:val="009342B5"/>
    <w:rsid w:val="00934319"/>
    <w:rsid w:val="00934561"/>
    <w:rsid w:val="009345D9"/>
    <w:rsid w:val="009349EB"/>
    <w:rsid w:val="00934FD3"/>
    <w:rsid w:val="00935820"/>
    <w:rsid w:val="00935B27"/>
    <w:rsid w:val="00935F3F"/>
    <w:rsid w:val="009365D5"/>
    <w:rsid w:val="00936CBE"/>
    <w:rsid w:val="00937103"/>
    <w:rsid w:val="009371C0"/>
    <w:rsid w:val="009373AB"/>
    <w:rsid w:val="00940561"/>
    <w:rsid w:val="00940576"/>
    <w:rsid w:val="0094057B"/>
    <w:rsid w:val="00940C9B"/>
    <w:rsid w:val="00940F4B"/>
    <w:rsid w:val="00941C12"/>
    <w:rsid w:val="00941E0E"/>
    <w:rsid w:val="00941F38"/>
    <w:rsid w:val="009420FF"/>
    <w:rsid w:val="0094274C"/>
    <w:rsid w:val="00943406"/>
    <w:rsid w:val="00943CD1"/>
    <w:rsid w:val="00944576"/>
    <w:rsid w:val="00944A10"/>
    <w:rsid w:val="00945EF1"/>
    <w:rsid w:val="00945F68"/>
    <w:rsid w:val="00946B4E"/>
    <w:rsid w:val="00946F07"/>
    <w:rsid w:val="00947333"/>
    <w:rsid w:val="00947B64"/>
    <w:rsid w:val="00950138"/>
    <w:rsid w:val="00950302"/>
    <w:rsid w:val="00950733"/>
    <w:rsid w:val="00950A6A"/>
    <w:rsid w:val="009514CF"/>
    <w:rsid w:val="009515F2"/>
    <w:rsid w:val="00951649"/>
    <w:rsid w:val="00951B64"/>
    <w:rsid w:val="00951C9B"/>
    <w:rsid w:val="00951DCC"/>
    <w:rsid w:val="00951ED1"/>
    <w:rsid w:val="009523C3"/>
    <w:rsid w:val="00952747"/>
    <w:rsid w:val="00952869"/>
    <w:rsid w:val="00954333"/>
    <w:rsid w:val="009546E6"/>
    <w:rsid w:val="00954759"/>
    <w:rsid w:val="00954FAA"/>
    <w:rsid w:val="009556F5"/>
    <w:rsid w:val="009562EE"/>
    <w:rsid w:val="00956873"/>
    <w:rsid w:val="00956AB8"/>
    <w:rsid w:val="00956B44"/>
    <w:rsid w:val="00956FA5"/>
    <w:rsid w:val="0095702C"/>
    <w:rsid w:val="00960027"/>
    <w:rsid w:val="00960BDF"/>
    <w:rsid w:val="00960D9A"/>
    <w:rsid w:val="00961110"/>
    <w:rsid w:val="009612DB"/>
    <w:rsid w:val="00961514"/>
    <w:rsid w:val="0096156C"/>
    <w:rsid w:val="00961A25"/>
    <w:rsid w:val="00961B94"/>
    <w:rsid w:val="00961C0E"/>
    <w:rsid w:val="00961D22"/>
    <w:rsid w:val="00962739"/>
    <w:rsid w:val="0096427D"/>
    <w:rsid w:val="00964294"/>
    <w:rsid w:val="009642F0"/>
    <w:rsid w:val="00964614"/>
    <w:rsid w:val="00965AB3"/>
    <w:rsid w:val="00965BCD"/>
    <w:rsid w:val="00965F34"/>
    <w:rsid w:val="009660BF"/>
    <w:rsid w:val="00966661"/>
    <w:rsid w:val="00966AEC"/>
    <w:rsid w:val="00966B43"/>
    <w:rsid w:val="00966D2C"/>
    <w:rsid w:val="0096774C"/>
    <w:rsid w:val="00971080"/>
    <w:rsid w:val="0097157F"/>
    <w:rsid w:val="009717FA"/>
    <w:rsid w:val="0097218C"/>
    <w:rsid w:val="0097353B"/>
    <w:rsid w:val="00973BDF"/>
    <w:rsid w:val="00973F6D"/>
    <w:rsid w:val="0097405F"/>
    <w:rsid w:val="00974ADE"/>
    <w:rsid w:val="00975224"/>
    <w:rsid w:val="009766CD"/>
    <w:rsid w:val="00977386"/>
    <w:rsid w:val="0097794C"/>
    <w:rsid w:val="00980397"/>
    <w:rsid w:val="00981B26"/>
    <w:rsid w:val="00981B8E"/>
    <w:rsid w:val="0098241C"/>
    <w:rsid w:val="00982F1F"/>
    <w:rsid w:val="00983023"/>
    <w:rsid w:val="009831DE"/>
    <w:rsid w:val="00983A40"/>
    <w:rsid w:val="00984F3C"/>
    <w:rsid w:val="009852DF"/>
    <w:rsid w:val="00985872"/>
    <w:rsid w:val="00985E5D"/>
    <w:rsid w:val="00986341"/>
    <w:rsid w:val="00987082"/>
    <w:rsid w:val="009874F4"/>
    <w:rsid w:val="0098763C"/>
    <w:rsid w:val="009901B8"/>
    <w:rsid w:val="009901E8"/>
    <w:rsid w:val="00990397"/>
    <w:rsid w:val="00990926"/>
    <w:rsid w:val="0099189A"/>
    <w:rsid w:val="00991A43"/>
    <w:rsid w:val="00991ADF"/>
    <w:rsid w:val="00991FEA"/>
    <w:rsid w:val="0099272C"/>
    <w:rsid w:val="0099299A"/>
    <w:rsid w:val="00992F8F"/>
    <w:rsid w:val="009931E0"/>
    <w:rsid w:val="009937BA"/>
    <w:rsid w:val="00993AF2"/>
    <w:rsid w:val="00993AF6"/>
    <w:rsid w:val="00993E33"/>
    <w:rsid w:val="009949B2"/>
    <w:rsid w:val="00994FF1"/>
    <w:rsid w:val="00995338"/>
    <w:rsid w:val="00995C6D"/>
    <w:rsid w:val="00995D30"/>
    <w:rsid w:val="00995E1C"/>
    <w:rsid w:val="0099617C"/>
    <w:rsid w:val="0099651E"/>
    <w:rsid w:val="0099675D"/>
    <w:rsid w:val="00997115"/>
    <w:rsid w:val="00997288"/>
    <w:rsid w:val="00997965"/>
    <w:rsid w:val="009979B2"/>
    <w:rsid w:val="009A0808"/>
    <w:rsid w:val="009A090B"/>
    <w:rsid w:val="009A1A12"/>
    <w:rsid w:val="009A1B3F"/>
    <w:rsid w:val="009A1CDE"/>
    <w:rsid w:val="009A26D9"/>
    <w:rsid w:val="009A29D8"/>
    <w:rsid w:val="009A2C6E"/>
    <w:rsid w:val="009A2DD6"/>
    <w:rsid w:val="009A30C2"/>
    <w:rsid w:val="009A3868"/>
    <w:rsid w:val="009A3E58"/>
    <w:rsid w:val="009A43B6"/>
    <w:rsid w:val="009A441E"/>
    <w:rsid w:val="009A4425"/>
    <w:rsid w:val="009A49F6"/>
    <w:rsid w:val="009A54E5"/>
    <w:rsid w:val="009A5998"/>
    <w:rsid w:val="009A59F1"/>
    <w:rsid w:val="009A61BE"/>
    <w:rsid w:val="009A62DD"/>
    <w:rsid w:val="009A6919"/>
    <w:rsid w:val="009A7058"/>
    <w:rsid w:val="009A7733"/>
    <w:rsid w:val="009A7A0A"/>
    <w:rsid w:val="009A7A58"/>
    <w:rsid w:val="009A7F75"/>
    <w:rsid w:val="009B0930"/>
    <w:rsid w:val="009B1695"/>
    <w:rsid w:val="009B16B5"/>
    <w:rsid w:val="009B235E"/>
    <w:rsid w:val="009B23FA"/>
    <w:rsid w:val="009B2457"/>
    <w:rsid w:val="009B27A6"/>
    <w:rsid w:val="009B2A4B"/>
    <w:rsid w:val="009B40C3"/>
    <w:rsid w:val="009B4408"/>
    <w:rsid w:val="009B47AD"/>
    <w:rsid w:val="009B5AF1"/>
    <w:rsid w:val="009B6619"/>
    <w:rsid w:val="009B67C9"/>
    <w:rsid w:val="009B6B72"/>
    <w:rsid w:val="009B6C48"/>
    <w:rsid w:val="009B75F8"/>
    <w:rsid w:val="009C0201"/>
    <w:rsid w:val="009C0528"/>
    <w:rsid w:val="009C05FF"/>
    <w:rsid w:val="009C0677"/>
    <w:rsid w:val="009C06BE"/>
    <w:rsid w:val="009C075E"/>
    <w:rsid w:val="009C09C4"/>
    <w:rsid w:val="009C0D73"/>
    <w:rsid w:val="009C0ED7"/>
    <w:rsid w:val="009C1352"/>
    <w:rsid w:val="009C2243"/>
    <w:rsid w:val="009C250C"/>
    <w:rsid w:val="009C2D9D"/>
    <w:rsid w:val="009C2FB4"/>
    <w:rsid w:val="009C52C9"/>
    <w:rsid w:val="009C557A"/>
    <w:rsid w:val="009C55FB"/>
    <w:rsid w:val="009C57E2"/>
    <w:rsid w:val="009C580D"/>
    <w:rsid w:val="009C5A4C"/>
    <w:rsid w:val="009C5AED"/>
    <w:rsid w:val="009C5FB5"/>
    <w:rsid w:val="009C633C"/>
    <w:rsid w:val="009C7CF3"/>
    <w:rsid w:val="009C7E22"/>
    <w:rsid w:val="009D108D"/>
    <w:rsid w:val="009D1222"/>
    <w:rsid w:val="009D1A99"/>
    <w:rsid w:val="009D2324"/>
    <w:rsid w:val="009D2447"/>
    <w:rsid w:val="009D2D4C"/>
    <w:rsid w:val="009D2E9D"/>
    <w:rsid w:val="009D336A"/>
    <w:rsid w:val="009D3A48"/>
    <w:rsid w:val="009D3AB1"/>
    <w:rsid w:val="009D40F9"/>
    <w:rsid w:val="009D4A39"/>
    <w:rsid w:val="009D4C11"/>
    <w:rsid w:val="009D4C41"/>
    <w:rsid w:val="009D4CB8"/>
    <w:rsid w:val="009D5B7D"/>
    <w:rsid w:val="009D7395"/>
    <w:rsid w:val="009D7BDD"/>
    <w:rsid w:val="009E0501"/>
    <w:rsid w:val="009E0907"/>
    <w:rsid w:val="009E0ECF"/>
    <w:rsid w:val="009E16DC"/>
    <w:rsid w:val="009E1CA1"/>
    <w:rsid w:val="009E2097"/>
    <w:rsid w:val="009E270E"/>
    <w:rsid w:val="009E293D"/>
    <w:rsid w:val="009E3091"/>
    <w:rsid w:val="009E347F"/>
    <w:rsid w:val="009E3787"/>
    <w:rsid w:val="009E3BD2"/>
    <w:rsid w:val="009E47C2"/>
    <w:rsid w:val="009E4B88"/>
    <w:rsid w:val="009E55C7"/>
    <w:rsid w:val="009E5B08"/>
    <w:rsid w:val="009E5E35"/>
    <w:rsid w:val="009E5FED"/>
    <w:rsid w:val="009E61F9"/>
    <w:rsid w:val="009E6842"/>
    <w:rsid w:val="009E6911"/>
    <w:rsid w:val="009E7433"/>
    <w:rsid w:val="009E74D8"/>
    <w:rsid w:val="009F030B"/>
    <w:rsid w:val="009F0408"/>
    <w:rsid w:val="009F05BD"/>
    <w:rsid w:val="009F09D4"/>
    <w:rsid w:val="009F0B02"/>
    <w:rsid w:val="009F1054"/>
    <w:rsid w:val="009F178D"/>
    <w:rsid w:val="009F2322"/>
    <w:rsid w:val="009F237D"/>
    <w:rsid w:val="009F3A71"/>
    <w:rsid w:val="009F3CA7"/>
    <w:rsid w:val="009F3F38"/>
    <w:rsid w:val="009F49A5"/>
    <w:rsid w:val="009F4B92"/>
    <w:rsid w:val="009F505C"/>
    <w:rsid w:val="009F518F"/>
    <w:rsid w:val="009F532B"/>
    <w:rsid w:val="009F55E8"/>
    <w:rsid w:val="009F56F7"/>
    <w:rsid w:val="009F5996"/>
    <w:rsid w:val="009F5C25"/>
    <w:rsid w:val="009F5E42"/>
    <w:rsid w:val="009F6C73"/>
    <w:rsid w:val="009F6CF6"/>
    <w:rsid w:val="009F6D7F"/>
    <w:rsid w:val="009F6D88"/>
    <w:rsid w:val="009F7289"/>
    <w:rsid w:val="009F7C80"/>
    <w:rsid w:val="00A00737"/>
    <w:rsid w:val="00A00C82"/>
    <w:rsid w:val="00A00E5B"/>
    <w:rsid w:val="00A00EF2"/>
    <w:rsid w:val="00A013B2"/>
    <w:rsid w:val="00A01A78"/>
    <w:rsid w:val="00A02298"/>
    <w:rsid w:val="00A0289B"/>
    <w:rsid w:val="00A02928"/>
    <w:rsid w:val="00A02F7F"/>
    <w:rsid w:val="00A0368C"/>
    <w:rsid w:val="00A0383D"/>
    <w:rsid w:val="00A03D7F"/>
    <w:rsid w:val="00A03E44"/>
    <w:rsid w:val="00A04263"/>
    <w:rsid w:val="00A0456C"/>
    <w:rsid w:val="00A04657"/>
    <w:rsid w:val="00A04B1D"/>
    <w:rsid w:val="00A0577C"/>
    <w:rsid w:val="00A05853"/>
    <w:rsid w:val="00A058EB"/>
    <w:rsid w:val="00A05D00"/>
    <w:rsid w:val="00A060A9"/>
    <w:rsid w:val="00A06301"/>
    <w:rsid w:val="00A068CD"/>
    <w:rsid w:val="00A06BA8"/>
    <w:rsid w:val="00A07186"/>
    <w:rsid w:val="00A07223"/>
    <w:rsid w:val="00A0781A"/>
    <w:rsid w:val="00A07AD0"/>
    <w:rsid w:val="00A07B9F"/>
    <w:rsid w:val="00A07D5C"/>
    <w:rsid w:val="00A07F20"/>
    <w:rsid w:val="00A100FD"/>
    <w:rsid w:val="00A102D2"/>
    <w:rsid w:val="00A104A1"/>
    <w:rsid w:val="00A11644"/>
    <w:rsid w:val="00A11A04"/>
    <w:rsid w:val="00A11C81"/>
    <w:rsid w:val="00A11F08"/>
    <w:rsid w:val="00A121AC"/>
    <w:rsid w:val="00A12CCD"/>
    <w:rsid w:val="00A12FE5"/>
    <w:rsid w:val="00A13669"/>
    <w:rsid w:val="00A13708"/>
    <w:rsid w:val="00A13A46"/>
    <w:rsid w:val="00A143A7"/>
    <w:rsid w:val="00A14672"/>
    <w:rsid w:val="00A14E67"/>
    <w:rsid w:val="00A1513B"/>
    <w:rsid w:val="00A152CF"/>
    <w:rsid w:val="00A1530B"/>
    <w:rsid w:val="00A1535D"/>
    <w:rsid w:val="00A15685"/>
    <w:rsid w:val="00A15A20"/>
    <w:rsid w:val="00A15C02"/>
    <w:rsid w:val="00A1653E"/>
    <w:rsid w:val="00A165F0"/>
    <w:rsid w:val="00A16973"/>
    <w:rsid w:val="00A177E3"/>
    <w:rsid w:val="00A178CC"/>
    <w:rsid w:val="00A17D36"/>
    <w:rsid w:val="00A20D25"/>
    <w:rsid w:val="00A20E36"/>
    <w:rsid w:val="00A210C8"/>
    <w:rsid w:val="00A2121B"/>
    <w:rsid w:val="00A21BE1"/>
    <w:rsid w:val="00A221B9"/>
    <w:rsid w:val="00A22233"/>
    <w:rsid w:val="00A2245E"/>
    <w:rsid w:val="00A226E6"/>
    <w:rsid w:val="00A229E9"/>
    <w:rsid w:val="00A22C62"/>
    <w:rsid w:val="00A22CC9"/>
    <w:rsid w:val="00A239AB"/>
    <w:rsid w:val="00A23C8A"/>
    <w:rsid w:val="00A23D2B"/>
    <w:rsid w:val="00A24249"/>
    <w:rsid w:val="00A244AA"/>
    <w:rsid w:val="00A24585"/>
    <w:rsid w:val="00A245F1"/>
    <w:rsid w:val="00A248A8"/>
    <w:rsid w:val="00A2493D"/>
    <w:rsid w:val="00A2608F"/>
    <w:rsid w:val="00A260F9"/>
    <w:rsid w:val="00A263CF"/>
    <w:rsid w:val="00A269EB"/>
    <w:rsid w:val="00A272EF"/>
    <w:rsid w:val="00A27D86"/>
    <w:rsid w:val="00A3025B"/>
    <w:rsid w:val="00A30880"/>
    <w:rsid w:val="00A30ED2"/>
    <w:rsid w:val="00A30FFA"/>
    <w:rsid w:val="00A31000"/>
    <w:rsid w:val="00A311E9"/>
    <w:rsid w:val="00A317AE"/>
    <w:rsid w:val="00A32481"/>
    <w:rsid w:val="00A325A3"/>
    <w:rsid w:val="00A32856"/>
    <w:rsid w:val="00A330E4"/>
    <w:rsid w:val="00A331D6"/>
    <w:rsid w:val="00A3358C"/>
    <w:rsid w:val="00A348ED"/>
    <w:rsid w:val="00A34C8D"/>
    <w:rsid w:val="00A35375"/>
    <w:rsid w:val="00A35AED"/>
    <w:rsid w:val="00A36045"/>
    <w:rsid w:val="00A3698F"/>
    <w:rsid w:val="00A3738B"/>
    <w:rsid w:val="00A379F0"/>
    <w:rsid w:val="00A40238"/>
    <w:rsid w:val="00A40C8A"/>
    <w:rsid w:val="00A41FC4"/>
    <w:rsid w:val="00A4225A"/>
    <w:rsid w:val="00A42913"/>
    <w:rsid w:val="00A43263"/>
    <w:rsid w:val="00A436C8"/>
    <w:rsid w:val="00A43F56"/>
    <w:rsid w:val="00A44301"/>
    <w:rsid w:val="00A45B78"/>
    <w:rsid w:val="00A47145"/>
    <w:rsid w:val="00A47394"/>
    <w:rsid w:val="00A50052"/>
    <w:rsid w:val="00A501FA"/>
    <w:rsid w:val="00A50497"/>
    <w:rsid w:val="00A511AE"/>
    <w:rsid w:val="00A51574"/>
    <w:rsid w:val="00A51599"/>
    <w:rsid w:val="00A518E3"/>
    <w:rsid w:val="00A51D16"/>
    <w:rsid w:val="00A523AD"/>
    <w:rsid w:val="00A524BB"/>
    <w:rsid w:val="00A5362F"/>
    <w:rsid w:val="00A53949"/>
    <w:rsid w:val="00A53A3F"/>
    <w:rsid w:val="00A53ADE"/>
    <w:rsid w:val="00A53FFE"/>
    <w:rsid w:val="00A547E5"/>
    <w:rsid w:val="00A55741"/>
    <w:rsid w:val="00A57A3D"/>
    <w:rsid w:val="00A57A97"/>
    <w:rsid w:val="00A57BF5"/>
    <w:rsid w:val="00A57DD6"/>
    <w:rsid w:val="00A601A1"/>
    <w:rsid w:val="00A60369"/>
    <w:rsid w:val="00A60597"/>
    <w:rsid w:val="00A61485"/>
    <w:rsid w:val="00A615E6"/>
    <w:rsid w:val="00A61637"/>
    <w:rsid w:val="00A61679"/>
    <w:rsid w:val="00A61765"/>
    <w:rsid w:val="00A61BB8"/>
    <w:rsid w:val="00A62661"/>
    <w:rsid w:val="00A63788"/>
    <w:rsid w:val="00A6393C"/>
    <w:rsid w:val="00A63AE9"/>
    <w:rsid w:val="00A64002"/>
    <w:rsid w:val="00A64060"/>
    <w:rsid w:val="00A644E8"/>
    <w:rsid w:val="00A64A34"/>
    <w:rsid w:val="00A64CBD"/>
    <w:rsid w:val="00A64F22"/>
    <w:rsid w:val="00A65177"/>
    <w:rsid w:val="00A6571A"/>
    <w:rsid w:val="00A6640D"/>
    <w:rsid w:val="00A66FB5"/>
    <w:rsid w:val="00A67377"/>
    <w:rsid w:val="00A675BE"/>
    <w:rsid w:val="00A67AAB"/>
    <w:rsid w:val="00A70179"/>
    <w:rsid w:val="00A70208"/>
    <w:rsid w:val="00A7065B"/>
    <w:rsid w:val="00A712A8"/>
    <w:rsid w:val="00A71A56"/>
    <w:rsid w:val="00A71BE4"/>
    <w:rsid w:val="00A72035"/>
    <w:rsid w:val="00A7226A"/>
    <w:rsid w:val="00A72BA9"/>
    <w:rsid w:val="00A72E3C"/>
    <w:rsid w:val="00A73098"/>
    <w:rsid w:val="00A739EC"/>
    <w:rsid w:val="00A74272"/>
    <w:rsid w:val="00A7432F"/>
    <w:rsid w:val="00A74365"/>
    <w:rsid w:val="00A74785"/>
    <w:rsid w:val="00A74D8F"/>
    <w:rsid w:val="00A75312"/>
    <w:rsid w:val="00A75B5C"/>
    <w:rsid w:val="00A75F0F"/>
    <w:rsid w:val="00A763DA"/>
    <w:rsid w:val="00A76CA8"/>
    <w:rsid w:val="00A77601"/>
    <w:rsid w:val="00A803DB"/>
    <w:rsid w:val="00A80640"/>
    <w:rsid w:val="00A8081B"/>
    <w:rsid w:val="00A80FAE"/>
    <w:rsid w:val="00A8120D"/>
    <w:rsid w:val="00A81480"/>
    <w:rsid w:val="00A81573"/>
    <w:rsid w:val="00A8195F"/>
    <w:rsid w:val="00A81DA2"/>
    <w:rsid w:val="00A81EF2"/>
    <w:rsid w:val="00A82101"/>
    <w:rsid w:val="00A82153"/>
    <w:rsid w:val="00A824E4"/>
    <w:rsid w:val="00A827DF"/>
    <w:rsid w:val="00A82E30"/>
    <w:rsid w:val="00A83C5D"/>
    <w:rsid w:val="00A84341"/>
    <w:rsid w:val="00A84574"/>
    <w:rsid w:val="00A848EA"/>
    <w:rsid w:val="00A84A37"/>
    <w:rsid w:val="00A84AF9"/>
    <w:rsid w:val="00A84D2B"/>
    <w:rsid w:val="00A85260"/>
    <w:rsid w:val="00A86012"/>
    <w:rsid w:val="00A861E7"/>
    <w:rsid w:val="00A86483"/>
    <w:rsid w:val="00A877C2"/>
    <w:rsid w:val="00A87A04"/>
    <w:rsid w:val="00A87ECB"/>
    <w:rsid w:val="00A9012B"/>
    <w:rsid w:val="00A9032C"/>
    <w:rsid w:val="00A90887"/>
    <w:rsid w:val="00A90926"/>
    <w:rsid w:val="00A90B53"/>
    <w:rsid w:val="00A90F47"/>
    <w:rsid w:val="00A9117B"/>
    <w:rsid w:val="00A91470"/>
    <w:rsid w:val="00A915AD"/>
    <w:rsid w:val="00A918E5"/>
    <w:rsid w:val="00A91DE2"/>
    <w:rsid w:val="00A92EE6"/>
    <w:rsid w:val="00A93485"/>
    <w:rsid w:val="00A938F5"/>
    <w:rsid w:val="00A93964"/>
    <w:rsid w:val="00A93D5C"/>
    <w:rsid w:val="00A93D64"/>
    <w:rsid w:val="00A94656"/>
    <w:rsid w:val="00A95304"/>
    <w:rsid w:val="00A9584C"/>
    <w:rsid w:val="00A95B74"/>
    <w:rsid w:val="00A96CAF"/>
    <w:rsid w:val="00A97312"/>
    <w:rsid w:val="00A97DBE"/>
    <w:rsid w:val="00AA02B1"/>
    <w:rsid w:val="00AA090D"/>
    <w:rsid w:val="00AA1144"/>
    <w:rsid w:val="00AA1DD4"/>
    <w:rsid w:val="00AA2699"/>
    <w:rsid w:val="00AA26D7"/>
    <w:rsid w:val="00AA284C"/>
    <w:rsid w:val="00AA3ECD"/>
    <w:rsid w:val="00AA460D"/>
    <w:rsid w:val="00AA4E67"/>
    <w:rsid w:val="00AA501C"/>
    <w:rsid w:val="00AA5028"/>
    <w:rsid w:val="00AA531F"/>
    <w:rsid w:val="00AA54D5"/>
    <w:rsid w:val="00AA553B"/>
    <w:rsid w:val="00AA6AC3"/>
    <w:rsid w:val="00AA6BF8"/>
    <w:rsid w:val="00AA6EE5"/>
    <w:rsid w:val="00AA7162"/>
    <w:rsid w:val="00AA755F"/>
    <w:rsid w:val="00AA75E9"/>
    <w:rsid w:val="00AB11CC"/>
    <w:rsid w:val="00AB1214"/>
    <w:rsid w:val="00AB1467"/>
    <w:rsid w:val="00AB1595"/>
    <w:rsid w:val="00AB24B8"/>
    <w:rsid w:val="00AB2A4D"/>
    <w:rsid w:val="00AB3209"/>
    <w:rsid w:val="00AB38BE"/>
    <w:rsid w:val="00AB3E76"/>
    <w:rsid w:val="00AB4240"/>
    <w:rsid w:val="00AB4EEC"/>
    <w:rsid w:val="00AB50B9"/>
    <w:rsid w:val="00AB53FB"/>
    <w:rsid w:val="00AB57EB"/>
    <w:rsid w:val="00AB5C40"/>
    <w:rsid w:val="00AB62D5"/>
    <w:rsid w:val="00AB63FC"/>
    <w:rsid w:val="00AB7113"/>
    <w:rsid w:val="00AB7570"/>
    <w:rsid w:val="00AB79A7"/>
    <w:rsid w:val="00AB7C5E"/>
    <w:rsid w:val="00AC1077"/>
    <w:rsid w:val="00AC143C"/>
    <w:rsid w:val="00AC1B07"/>
    <w:rsid w:val="00AC1E26"/>
    <w:rsid w:val="00AC2753"/>
    <w:rsid w:val="00AC2803"/>
    <w:rsid w:val="00AC294E"/>
    <w:rsid w:val="00AC2FBF"/>
    <w:rsid w:val="00AC3276"/>
    <w:rsid w:val="00AC3A91"/>
    <w:rsid w:val="00AC3AF1"/>
    <w:rsid w:val="00AC4ACB"/>
    <w:rsid w:val="00AC4E93"/>
    <w:rsid w:val="00AC4EF8"/>
    <w:rsid w:val="00AC5418"/>
    <w:rsid w:val="00AC581C"/>
    <w:rsid w:val="00AC5AA0"/>
    <w:rsid w:val="00AC5AAB"/>
    <w:rsid w:val="00AC5C3C"/>
    <w:rsid w:val="00AC5E90"/>
    <w:rsid w:val="00AC5F39"/>
    <w:rsid w:val="00AC5F69"/>
    <w:rsid w:val="00AC6315"/>
    <w:rsid w:val="00AC6EAB"/>
    <w:rsid w:val="00AD0391"/>
    <w:rsid w:val="00AD0A5A"/>
    <w:rsid w:val="00AD0E53"/>
    <w:rsid w:val="00AD10B4"/>
    <w:rsid w:val="00AD1D40"/>
    <w:rsid w:val="00AD2BB4"/>
    <w:rsid w:val="00AD2C15"/>
    <w:rsid w:val="00AD3E88"/>
    <w:rsid w:val="00AD4036"/>
    <w:rsid w:val="00AD4767"/>
    <w:rsid w:val="00AD5547"/>
    <w:rsid w:val="00AD5B3C"/>
    <w:rsid w:val="00AD5BD2"/>
    <w:rsid w:val="00AD5EC0"/>
    <w:rsid w:val="00AD640D"/>
    <w:rsid w:val="00AD6535"/>
    <w:rsid w:val="00AD6CBD"/>
    <w:rsid w:val="00AD6E43"/>
    <w:rsid w:val="00AD7105"/>
    <w:rsid w:val="00AD79C3"/>
    <w:rsid w:val="00AD7CE2"/>
    <w:rsid w:val="00AE02CE"/>
    <w:rsid w:val="00AE0B00"/>
    <w:rsid w:val="00AE0F75"/>
    <w:rsid w:val="00AE13A9"/>
    <w:rsid w:val="00AE14A5"/>
    <w:rsid w:val="00AE1574"/>
    <w:rsid w:val="00AE252A"/>
    <w:rsid w:val="00AE255A"/>
    <w:rsid w:val="00AE2886"/>
    <w:rsid w:val="00AE2FE0"/>
    <w:rsid w:val="00AE30B1"/>
    <w:rsid w:val="00AE322A"/>
    <w:rsid w:val="00AE34DF"/>
    <w:rsid w:val="00AE354B"/>
    <w:rsid w:val="00AE3869"/>
    <w:rsid w:val="00AE3987"/>
    <w:rsid w:val="00AE524D"/>
    <w:rsid w:val="00AE602F"/>
    <w:rsid w:val="00AE6756"/>
    <w:rsid w:val="00AE6C13"/>
    <w:rsid w:val="00AE76A9"/>
    <w:rsid w:val="00AE7A1B"/>
    <w:rsid w:val="00AF02A1"/>
    <w:rsid w:val="00AF1067"/>
    <w:rsid w:val="00AF16AD"/>
    <w:rsid w:val="00AF2297"/>
    <w:rsid w:val="00AF2BA7"/>
    <w:rsid w:val="00AF2F94"/>
    <w:rsid w:val="00AF3012"/>
    <w:rsid w:val="00AF3016"/>
    <w:rsid w:val="00AF3225"/>
    <w:rsid w:val="00AF3491"/>
    <w:rsid w:val="00AF3C32"/>
    <w:rsid w:val="00AF3E4B"/>
    <w:rsid w:val="00AF41F6"/>
    <w:rsid w:val="00AF42B0"/>
    <w:rsid w:val="00AF431A"/>
    <w:rsid w:val="00AF4505"/>
    <w:rsid w:val="00AF45A3"/>
    <w:rsid w:val="00AF48A9"/>
    <w:rsid w:val="00AF4D0F"/>
    <w:rsid w:val="00AF4DB3"/>
    <w:rsid w:val="00AF4EB5"/>
    <w:rsid w:val="00AF538E"/>
    <w:rsid w:val="00AF5D44"/>
    <w:rsid w:val="00AF623F"/>
    <w:rsid w:val="00AF69FD"/>
    <w:rsid w:val="00AF6C89"/>
    <w:rsid w:val="00AF7D32"/>
    <w:rsid w:val="00B0029A"/>
    <w:rsid w:val="00B008A2"/>
    <w:rsid w:val="00B00ADA"/>
    <w:rsid w:val="00B01410"/>
    <w:rsid w:val="00B017CD"/>
    <w:rsid w:val="00B01B73"/>
    <w:rsid w:val="00B01BDA"/>
    <w:rsid w:val="00B01F53"/>
    <w:rsid w:val="00B02044"/>
    <w:rsid w:val="00B0375D"/>
    <w:rsid w:val="00B03B29"/>
    <w:rsid w:val="00B03E36"/>
    <w:rsid w:val="00B042AD"/>
    <w:rsid w:val="00B054FC"/>
    <w:rsid w:val="00B061B3"/>
    <w:rsid w:val="00B06AEA"/>
    <w:rsid w:val="00B07283"/>
    <w:rsid w:val="00B072CB"/>
    <w:rsid w:val="00B07CCC"/>
    <w:rsid w:val="00B07DAD"/>
    <w:rsid w:val="00B10143"/>
    <w:rsid w:val="00B104DD"/>
    <w:rsid w:val="00B10504"/>
    <w:rsid w:val="00B10A0C"/>
    <w:rsid w:val="00B10F79"/>
    <w:rsid w:val="00B114EE"/>
    <w:rsid w:val="00B11E16"/>
    <w:rsid w:val="00B12C30"/>
    <w:rsid w:val="00B1392A"/>
    <w:rsid w:val="00B141AE"/>
    <w:rsid w:val="00B14352"/>
    <w:rsid w:val="00B14D68"/>
    <w:rsid w:val="00B14E70"/>
    <w:rsid w:val="00B15135"/>
    <w:rsid w:val="00B157A7"/>
    <w:rsid w:val="00B15DB5"/>
    <w:rsid w:val="00B16023"/>
    <w:rsid w:val="00B16334"/>
    <w:rsid w:val="00B163AC"/>
    <w:rsid w:val="00B1700F"/>
    <w:rsid w:val="00B1726B"/>
    <w:rsid w:val="00B17E51"/>
    <w:rsid w:val="00B20528"/>
    <w:rsid w:val="00B206D0"/>
    <w:rsid w:val="00B20912"/>
    <w:rsid w:val="00B20C96"/>
    <w:rsid w:val="00B216A4"/>
    <w:rsid w:val="00B22B38"/>
    <w:rsid w:val="00B22C2A"/>
    <w:rsid w:val="00B23047"/>
    <w:rsid w:val="00B236C0"/>
    <w:rsid w:val="00B239ED"/>
    <w:rsid w:val="00B23ED1"/>
    <w:rsid w:val="00B23FB0"/>
    <w:rsid w:val="00B24AE4"/>
    <w:rsid w:val="00B24F81"/>
    <w:rsid w:val="00B24FA4"/>
    <w:rsid w:val="00B25760"/>
    <w:rsid w:val="00B25E89"/>
    <w:rsid w:val="00B268B3"/>
    <w:rsid w:val="00B26CE5"/>
    <w:rsid w:val="00B270DD"/>
    <w:rsid w:val="00B30E6B"/>
    <w:rsid w:val="00B319BB"/>
    <w:rsid w:val="00B319EE"/>
    <w:rsid w:val="00B31CD8"/>
    <w:rsid w:val="00B3292A"/>
    <w:rsid w:val="00B3338D"/>
    <w:rsid w:val="00B3346F"/>
    <w:rsid w:val="00B338F9"/>
    <w:rsid w:val="00B33AAC"/>
    <w:rsid w:val="00B33B60"/>
    <w:rsid w:val="00B33F41"/>
    <w:rsid w:val="00B345D5"/>
    <w:rsid w:val="00B347A0"/>
    <w:rsid w:val="00B3560F"/>
    <w:rsid w:val="00B36075"/>
    <w:rsid w:val="00B3671A"/>
    <w:rsid w:val="00B371ED"/>
    <w:rsid w:val="00B37566"/>
    <w:rsid w:val="00B37A14"/>
    <w:rsid w:val="00B41277"/>
    <w:rsid w:val="00B412AB"/>
    <w:rsid w:val="00B41460"/>
    <w:rsid w:val="00B414AD"/>
    <w:rsid w:val="00B4155F"/>
    <w:rsid w:val="00B41D24"/>
    <w:rsid w:val="00B427DE"/>
    <w:rsid w:val="00B427FD"/>
    <w:rsid w:val="00B42AB6"/>
    <w:rsid w:val="00B42DFA"/>
    <w:rsid w:val="00B43554"/>
    <w:rsid w:val="00B43EC9"/>
    <w:rsid w:val="00B456DC"/>
    <w:rsid w:val="00B468EA"/>
    <w:rsid w:val="00B47734"/>
    <w:rsid w:val="00B50CAA"/>
    <w:rsid w:val="00B51088"/>
    <w:rsid w:val="00B5121A"/>
    <w:rsid w:val="00B5177F"/>
    <w:rsid w:val="00B517A0"/>
    <w:rsid w:val="00B51BAC"/>
    <w:rsid w:val="00B51D40"/>
    <w:rsid w:val="00B5228B"/>
    <w:rsid w:val="00B52404"/>
    <w:rsid w:val="00B531C4"/>
    <w:rsid w:val="00B5332F"/>
    <w:rsid w:val="00B53458"/>
    <w:rsid w:val="00B54148"/>
    <w:rsid w:val="00B54BFF"/>
    <w:rsid w:val="00B565E9"/>
    <w:rsid w:val="00B572F0"/>
    <w:rsid w:val="00B60AE1"/>
    <w:rsid w:val="00B60BF7"/>
    <w:rsid w:val="00B60C8E"/>
    <w:rsid w:val="00B613AE"/>
    <w:rsid w:val="00B6140D"/>
    <w:rsid w:val="00B6272B"/>
    <w:rsid w:val="00B628F7"/>
    <w:rsid w:val="00B62CBC"/>
    <w:rsid w:val="00B62D2C"/>
    <w:rsid w:val="00B6390C"/>
    <w:rsid w:val="00B63A2B"/>
    <w:rsid w:val="00B63B3D"/>
    <w:rsid w:val="00B63C19"/>
    <w:rsid w:val="00B63E37"/>
    <w:rsid w:val="00B6407B"/>
    <w:rsid w:val="00B6422C"/>
    <w:rsid w:val="00B64507"/>
    <w:rsid w:val="00B649B0"/>
    <w:rsid w:val="00B64A51"/>
    <w:rsid w:val="00B6501C"/>
    <w:rsid w:val="00B65078"/>
    <w:rsid w:val="00B6575E"/>
    <w:rsid w:val="00B657C2"/>
    <w:rsid w:val="00B657E9"/>
    <w:rsid w:val="00B65876"/>
    <w:rsid w:val="00B659A7"/>
    <w:rsid w:val="00B660D0"/>
    <w:rsid w:val="00B661D9"/>
    <w:rsid w:val="00B6632C"/>
    <w:rsid w:val="00B66D11"/>
    <w:rsid w:val="00B66D93"/>
    <w:rsid w:val="00B67057"/>
    <w:rsid w:val="00B67819"/>
    <w:rsid w:val="00B7098D"/>
    <w:rsid w:val="00B70D38"/>
    <w:rsid w:val="00B71B0B"/>
    <w:rsid w:val="00B72DCE"/>
    <w:rsid w:val="00B738D8"/>
    <w:rsid w:val="00B73B43"/>
    <w:rsid w:val="00B73BE0"/>
    <w:rsid w:val="00B73CBA"/>
    <w:rsid w:val="00B73D63"/>
    <w:rsid w:val="00B73E29"/>
    <w:rsid w:val="00B74ABE"/>
    <w:rsid w:val="00B74F43"/>
    <w:rsid w:val="00B750C4"/>
    <w:rsid w:val="00B751AC"/>
    <w:rsid w:val="00B75306"/>
    <w:rsid w:val="00B75323"/>
    <w:rsid w:val="00B75669"/>
    <w:rsid w:val="00B75803"/>
    <w:rsid w:val="00B768E4"/>
    <w:rsid w:val="00B771DE"/>
    <w:rsid w:val="00B7785A"/>
    <w:rsid w:val="00B77895"/>
    <w:rsid w:val="00B77BED"/>
    <w:rsid w:val="00B77E2A"/>
    <w:rsid w:val="00B8042F"/>
    <w:rsid w:val="00B808D9"/>
    <w:rsid w:val="00B80A52"/>
    <w:rsid w:val="00B81A6A"/>
    <w:rsid w:val="00B8284D"/>
    <w:rsid w:val="00B82A78"/>
    <w:rsid w:val="00B830C8"/>
    <w:rsid w:val="00B8360C"/>
    <w:rsid w:val="00B83E69"/>
    <w:rsid w:val="00B83FC8"/>
    <w:rsid w:val="00B84239"/>
    <w:rsid w:val="00B8482A"/>
    <w:rsid w:val="00B84839"/>
    <w:rsid w:val="00B84A61"/>
    <w:rsid w:val="00B84B03"/>
    <w:rsid w:val="00B85403"/>
    <w:rsid w:val="00B8622A"/>
    <w:rsid w:val="00B86450"/>
    <w:rsid w:val="00B86A36"/>
    <w:rsid w:val="00B8738C"/>
    <w:rsid w:val="00B8746E"/>
    <w:rsid w:val="00B877FE"/>
    <w:rsid w:val="00B9058A"/>
    <w:rsid w:val="00B90594"/>
    <w:rsid w:val="00B91107"/>
    <w:rsid w:val="00B91A79"/>
    <w:rsid w:val="00B92B6B"/>
    <w:rsid w:val="00B936C9"/>
    <w:rsid w:val="00B937CF"/>
    <w:rsid w:val="00B93A6A"/>
    <w:rsid w:val="00B93C54"/>
    <w:rsid w:val="00B93F70"/>
    <w:rsid w:val="00B94F32"/>
    <w:rsid w:val="00B955C1"/>
    <w:rsid w:val="00B9571E"/>
    <w:rsid w:val="00B9577D"/>
    <w:rsid w:val="00B962DD"/>
    <w:rsid w:val="00B964C7"/>
    <w:rsid w:val="00B96854"/>
    <w:rsid w:val="00B968D2"/>
    <w:rsid w:val="00B96BAB"/>
    <w:rsid w:val="00B96EF0"/>
    <w:rsid w:val="00B9773A"/>
    <w:rsid w:val="00B97A98"/>
    <w:rsid w:val="00B97EF0"/>
    <w:rsid w:val="00BA0185"/>
    <w:rsid w:val="00BA01A7"/>
    <w:rsid w:val="00BA0458"/>
    <w:rsid w:val="00BA06E1"/>
    <w:rsid w:val="00BA0C8D"/>
    <w:rsid w:val="00BA103F"/>
    <w:rsid w:val="00BA15F8"/>
    <w:rsid w:val="00BA242A"/>
    <w:rsid w:val="00BA2820"/>
    <w:rsid w:val="00BA2BB2"/>
    <w:rsid w:val="00BA2FFF"/>
    <w:rsid w:val="00BA34F3"/>
    <w:rsid w:val="00BA40E8"/>
    <w:rsid w:val="00BA479F"/>
    <w:rsid w:val="00BA4A1E"/>
    <w:rsid w:val="00BA4D48"/>
    <w:rsid w:val="00BA59A2"/>
    <w:rsid w:val="00BA5A2D"/>
    <w:rsid w:val="00BA5A98"/>
    <w:rsid w:val="00BA6CC0"/>
    <w:rsid w:val="00BA6CE5"/>
    <w:rsid w:val="00BA73FB"/>
    <w:rsid w:val="00BA77FE"/>
    <w:rsid w:val="00BA7B4A"/>
    <w:rsid w:val="00BA7B96"/>
    <w:rsid w:val="00BB02DB"/>
    <w:rsid w:val="00BB03C5"/>
    <w:rsid w:val="00BB0E94"/>
    <w:rsid w:val="00BB1B22"/>
    <w:rsid w:val="00BB2124"/>
    <w:rsid w:val="00BB214E"/>
    <w:rsid w:val="00BB2972"/>
    <w:rsid w:val="00BB2997"/>
    <w:rsid w:val="00BB2E27"/>
    <w:rsid w:val="00BB344D"/>
    <w:rsid w:val="00BB352E"/>
    <w:rsid w:val="00BB3AE4"/>
    <w:rsid w:val="00BB4B97"/>
    <w:rsid w:val="00BB4F07"/>
    <w:rsid w:val="00BB6420"/>
    <w:rsid w:val="00BB6F29"/>
    <w:rsid w:val="00BB7244"/>
    <w:rsid w:val="00BC0046"/>
    <w:rsid w:val="00BC0749"/>
    <w:rsid w:val="00BC2A2D"/>
    <w:rsid w:val="00BC2EC0"/>
    <w:rsid w:val="00BC3521"/>
    <w:rsid w:val="00BC388C"/>
    <w:rsid w:val="00BC3EA9"/>
    <w:rsid w:val="00BC4B02"/>
    <w:rsid w:val="00BC4B86"/>
    <w:rsid w:val="00BC4CA0"/>
    <w:rsid w:val="00BC5532"/>
    <w:rsid w:val="00BC55CD"/>
    <w:rsid w:val="00BC5681"/>
    <w:rsid w:val="00BC59BE"/>
    <w:rsid w:val="00BC6800"/>
    <w:rsid w:val="00BC75BC"/>
    <w:rsid w:val="00BC78E5"/>
    <w:rsid w:val="00BD007F"/>
    <w:rsid w:val="00BD0A60"/>
    <w:rsid w:val="00BD1382"/>
    <w:rsid w:val="00BD1BC8"/>
    <w:rsid w:val="00BD1CAB"/>
    <w:rsid w:val="00BD1F76"/>
    <w:rsid w:val="00BD2232"/>
    <w:rsid w:val="00BD23F2"/>
    <w:rsid w:val="00BD2AA0"/>
    <w:rsid w:val="00BD3386"/>
    <w:rsid w:val="00BD3647"/>
    <w:rsid w:val="00BD3D3C"/>
    <w:rsid w:val="00BD434A"/>
    <w:rsid w:val="00BD4568"/>
    <w:rsid w:val="00BD48EF"/>
    <w:rsid w:val="00BD5927"/>
    <w:rsid w:val="00BD5C79"/>
    <w:rsid w:val="00BD74C1"/>
    <w:rsid w:val="00BD757B"/>
    <w:rsid w:val="00BD7A2C"/>
    <w:rsid w:val="00BD7E46"/>
    <w:rsid w:val="00BE14BC"/>
    <w:rsid w:val="00BE1669"/>
    <w:rsid w:val="00BE181B"/>
    <w:rsid w:val="00BE18F5"/>
    <w:rsid w:val="00BE1D30"/>
    <w:rsid w:val="00BE2230"/>
    <w:rsid w:val="00BE2262"/>
    <w:rsid w:val="00BE2901"/>
    <w:rsid w:val="00BE2980"/>
    <w:rsid w:val="00BE2A45"/>
    <w:rsid w:val="00BE2B2F"/>
    <w:rsid w:val="00BE305A"/>
    <w:rsid w:val="00BE3131"/>
    <w:rsid w:val="00BE371F"/>
    <w:rsid w:val="00BE3A28"/>
    <w:rsid w:val="00BE3EDB"/>
    <w:rsid w:val="00BE3FC7"/>
    <w:rsid w:val="00BE5125"/>
    <w:rsid w:val="00BE5DEB"/>
    <w:rsid w:val="00BE6101"/>
    <w:rsid w:val="00BE6730"/>
    <w:rsid w:val="00BE6CD8"/>
    <w:rsid w:val="00BE701D"/>
    <w:rsid w:val="00BE7507"/>
    <w:rsid w:val="00BE75A7"/>
    <w:rsid w:val="00BE7636"/>
    <w:rsid w:val="00BE7981"/>
    <w:rsid w:val="00BE7F4F"/>
    <w:rsid w:val="00BF0C77"/>
    <w:rsid w:val="00BF0FB3"/>
    <w:rsid w:val="00BF19C8"/>
    <w:rsid w:val="00BF28C1"/>
    <w:rsid w:val="00BF2D1F"/>
    <w:rsid w:val="00BF31BB"/>
    <w:rsid w:val="00BF3507"/>
    <w:rsid w:val="00BF3AAA"/>
    <w:rsid w:val="00BF4172"/>
    <w:rsid w:val="00BF4B7F"/>
    <w:rsid w:val="00BF6086"/>
    <w:rsid w:val="00BF63AB"/>
    <w:rsid w:val="00BF7BB5"/>
    <w:rsid w:val="00BF7E2C"/>
    <w:rsid w:val="00C00094"/>
    <w:rsid w:val="00C00AB0"/>
    <w:rsid w:val="00C00BE9"/>
    <w:rsid w:val="00C0167A"/>
    <w:rsid w:val="00C021D5"/>
    <w:rsid w:val="00C02590"/>
    <w:rsid w:val="00C02604"/>
    <w:rsid w:val="00C03048"/>
    <w:rsid w:val="00C03BB8"/>
    <w:rsid w:val="00C0443B"/>
    <w:rsid w:val="00C04708"/>
    <w:rsid w:val="00C052CA"/>
    <w:rsid w:val="00C05A19"/>
    <w:rsid w:val="00C0600E"/>
    <w:rsid w:val="00C0626F"/>
    <w:rsid w:val="00C069A1"/>
    <w:rsid w:val="00C06BF9"/>
    <w:rsid w:val="00C07469"/>
    <w:rsid w:val="00C0750F"/>
    <w:rsid w:val="00C07BB6"/>
    <w:rsid w:val="00C07D2F"/>
    <w:rsid w:val="00C1007B"/>
    <w:rsid w:val="00C10E96"/>
    <w:rsid w:val="00C10F49"/>
    <w:rsid w:val="00C110AF"/>
    <w:rsid w:val="00C11C3A"/>
    <w:rsid w:val="00C13558"/>
    <w:rsid w:val="00C13882"/>
    <w:rsid w:val="00C13BB5"/>
    <w:rsid w:val="00C13CD1"/>
    <w:rsid w:val="00C1458E"/>
    <w:rsid w:val="00C15384"/>
    <w:rsid w:val="00C15678"/>
    <w:rsid w:val="00C15E20"/>
    <w:rsid w:val="00C162EE"/>
    <w:rsid w:val="00C1680F"/>
    <w:rsid w:val="00C16EF7"/>
    <w:rsid w:val="00C172C5"/>
    <w:rsid w:val="00C17403"/>
    <w:rsid w:val="00C17B0C"/>
    <w:rsid w:val="00C17D7E"/>
    <w:rsid w:val="00C2008C"/>
    <w:rsid w:val="00C20326"/>
    <w:rsid w:val="00C2043E"/>
    <w:rsid w:val="00C20AA7"/>
    <w:rsid w:val="00C2131C"/>
    <w:rsid w:val="00C216FA"/>
    <w:rsid w:val="00C219E0"/>
    <w:rsid w:val="00C21D47"/>
    <w:rsid w:val="00C21EE3"/>
    <w:rsid w:val="00C21FF7"/>
    <w:rsid w:val="00C222FC"/>
    <w:rsid w:val="00C227CC"/>
    <w:rsid w:val="00C22EB5"/>
    <w:rsid w:val="00C22EE8"/>
    <w:rsid w:val="00C22F1D"/>
    <w:rsid w:val="00C23476"/>
    <w:rsid w:val="00C236D5"/>
    <w:rsid w:val="00C23778"/>
    <w:rsid w:val="00C23951"/>
    <w:rsid w:val="00C241AA"/>
    <w:rsid w:val="00C245A6"/>
    <w:rsid w:val="00C24C85"/>
    <w:rsid w:val="00C24CCA"/>
    <w:rsid w:val="00C25263"/>
    <w:rsid w:val="00C261A7"/>
    <w:rsid w:val="00C26CEF"/>
    <w:rsid w:val="00C271A9"/>
    <w:rsid w:val="00C27ED3"/>
    <w:rsid w:val="00C30378"/>
    <w:rsid w:val="00C30996"/>
    <w:rsid w:val="00C31F42"/>
    <w:rsid w:val="00C320CB"/>
    <w:rsid w:val="00C3294D"/>
    <w:rsid w:val="00C32EBC"/>
    <w:rsid w:val="00C33177"/>
    <w:rsid w:val="00C333C6"/>
    <w:rsid w:val="00C333D9"/>
    <w:rsid w:val="00C334AA"/>
    <w:rsid w:val="00C33786"/>
    <w:rsid w:val="00C33E8F"/>
    <w:rsid w:val="00C344C9"/>
    <w:rsid w:val="00C351E5"/>
    <w:rsid w:val="00C353E3"/>
    <w:rsid w:val="00C359B9"/>
    <w:rsid w:val="00C359BA"/>
    <w:rsid w:val="00C35A07"/>
    <w:rsid w:val="00C35F8E"/>
    <w:rsid w:val="00C35FC5"/>
    <w:rsid w:val="00C36763"/>
    <w:rsid w:val="00C36A95"/>
    <w:rsid w:val="00C36C5C"/>
    <w:rsid w:val="00C37122"/>
    <w:rsid w:val="00C373AB"/>
    <w:rsid w:val="00C37413"/>
    <w:rsid w:val="00C374C2"/>
    <w:rsid w:val="00C375C7"/>
    <w:rsid w:val="00C376A6"/>
    <w:rsid w:val="00C37700"/>
    <w:rsid w:val="00C37BE6"/>
    <w:rsid w:val="00C37EB8"/>
    <w:rsid w:val="00C40BB5"/>
    <w:rsid w:val="00C40DB2"/>
    <w:rsid w:val="00C417F4"/>
    <w:rsid w:val="00C4181F"/>
    <w:rsid w:val="00C41A2F"/>
    <w:rsid w:val="00C41D8A"/>
    <w:rsid w:val="00C42605"/>
    <w:rsid w:val="00C431BE"/>
    <w:rsid w:val="00C43668"/>
    <w:rsid w:val="00C43715"/>
    <w:rsid w:val="00C44594"/>
    <w:rsid w:val="00C4475C"/>
    <w:rsid w:val="00C45927"/>
    <w:rsid w:val="00C460AA"/>
    <w:rsid w:val="00C4635E"/>
    <w:rsid w:val="00C46447"/>
    <w:rsid w:val="00C47987"/>
    <w:rsid w:val="00C47C57"/>
    <w:rsid w:val="00C47FCF"/>
    <w:rsid w:val="00C500ED"/>
    <w:rsid w:val="00C5023B"/>
    <w:rsid w:val="00C50FC2"/>
    <w:rsid w:val="00C51530"/>
    <w:rsid w:val="00C515C4"/>
    <w:rsid w:val="00C51F7F"/>
    <w:rsid w:val="00C533F1"/>
    <w:rsid w:val="00C53ECA"/>
    <w:rsid w:val="00C53F6F"/>
    <w:rsid w:val="00C55107"/>
    <w:rsid w:val="00C5512D"/>
    <w:rsid w:val="00C55AEE"/>
    <w:rsid w:val="00C55AFE"/>
    <w:rsid w:val="00C56B0C"/>
    <w:rsid w:val="00C57130"/>
    <w:rsid w:val="00C57C08"/>
    <w:rsid w:val="00C602D8"/>
    <w:rsid w:val="00C6122D"/>
    <w:rsid w:val="00C6159F"/>
    <w:rsid w:val="00C61EB4"/>
    <w:rsid w:val="00C6208F"/>
    <w:rsid w:val="00C62411"/>
    <w:rsid w:val="00C62B2C"/>
    <w:rsid w:val="00C62B94"/>
    <w:rsid w:val="00C62D38"/>
    <w:rsid w:val="00C62F3E"/>
    <w:rsid w:val="00C639EB"/>
    <w:rsid w:val="00C65634"/>
    <w:rsid w:val="00C65A03"/>
    <w:rsid w:val="00C661E4"/>
    <w:rsid w:val="00C66270"/>
    <w:rsid w:val="00C6654F"/>
    <w:rsid w:val="00C66ED7"/>
    <w:rsid w:val="00C6757B"/>
    <w:rsid w:val="00C675F8"/>
    <w:rsid w:val="00C70429"/>
    <w:rsid w:val="00C705AA"/>
    <w:rsid w:val="00C71B20"/>
    <w:rsid w:val="00C72246"/>
    <w:rsid w:val="00C72D79"/>
    <w:rsid w:val="00C72FB5"/>
    <w:rsid w:val="00C730C4"/>
    <w:rsid w:val="00C731FD"/>
    <w:rsid w:val="00C73261"/>
    <w:rsid w:val="00C73353"/>
    <w:rsid w:val="00C735E5"/>
    <w:rsid w:val="00C738C8"/>
    <w:rsid w:val="00C7444B"/>
    <w:rsid w:val="00C755CD"/>
    <w:rsid w:val="00C75949"/>
    <w:rsid w:val="00C75F96"/>
    <w:rsid w:val="00C75FFF"/>
    <w:rsid w:val="00C76AD4"/>
    <w:rsid w:val="00C76AF2"/>
    <w:rsid w:val="00C77E05"/>
    <w:rsid w:val="00C77E5C"/>
    <w:rsid w:val="00C800CF"/>
    <w:rsid w:val="00C801A2"/>
    <w:rsid w:val="00C8022C"/>
    <w:rsid w:val="00C80934"/>
    <w:rsid w:val="00C8095C"/>
    <w:rsid w:val="00C817A6"/>
    <w:rsid w:val="00C828AD"/>
    <w:rsid w:val="00C839D7"/>
    <w:rsid w:val="00C83E6F"/>
    <w:rsid w:val="00C844B4"/>
    <w:rsid w:val="00C849E1"/>
    <w:rsid w:val="00C84D7D"/>
    <w:rsid w:val="00C85F7F"/>
    <w:rsid w:val="00C8649D"/>
    <w:rsid w:val="00C86552"/>
    <w:rsid w:val="00C86A63"/>
    <w:rsid w:val="00C86FF3"/>
    <w:rsid w:val="00C87137"/>
    <w:rsid w:val="00C905D8"/>
    <w:rsid w:val="00C9138F"/>
    <w:rsid w:val="00C91715"/>
    <w:rsid w:val="00C92BB6"/>
    <w:rsid w:val="00C94177"/>
    <w:rsid w:val="00C9462B"/>
    <w:rsid w:val="00C95B83"/>
    <w:rsid w:val="00C95DAC"/>
    <w:rsid w:val="00C960E1"/>
    <w:rsid w:val="00C963BC"/>
    <w:rsid w:val="00C9678C"/>
    <w:rsid w:val="00C96ED4"/>
    <w:rsid w:val="00C96F61"/>
    <w:rsid w:val="00C97069"/>
    <w:rsid w:val="00C97603"/>
    <w:rsid w:val="00C978CE"/>
    <w:rsid w:val="00C97F08"/>
    <w:rsid w:val="00CA0487"/>
    <w:rsid w:val="00CA077C"/>
    <w:rsid w:val="00CA08DE"/>
    <w:rsid w:val="00CA1812"/>
    <w:rsid w:val="00CA1E7C"/>
    <w:rsid w:val="00CA2534"/>
    <w:rsid w:val="00CA25CE"/>
    <w:rsid w:val="00CA27CD"/>
    <w:rsid w:val="00CA288F"/>
    <w:rsid w:val="00CA3194"/>
    <w:rsid w:val="00CA415D"/>
    <w:rsid w:val="00CA437A"/>
    <w:rsid w:val="00CA48D8"/>
    <w:rsid w:val="00CA49F0"/>
    <w:rsid w:val="00CA4F2E"/>
    <w:rsid w:val="00CA5413"/>
    <w:rsid w:val="00CA5D36"/>
    <w:rsid w:val="00CA5D8A"/>
    <w:rsid w:val="00CA5F31"/>
    <w:rsid w:val="00CA697E"/>
    <w:rsid w:val="00CA7021"/>
    <w:rsid w:val="00CA718D"/>
    <w:rsid w:val="00CA7D29"/>
    <w:rsid w:val="00CB13DA"/>
    <w:rsid w:val="00CB15C7"/>
    <w:rsid w:val="00CB1B3A"/>
    <w:rsid w:val="00CB223B"/>
    <w:rsid w:val="00CB22D0"/>
    <w:rsid w:val="00CB279E"/>
    <w:rsid w:val="00CB2D6D"/>
    <w:rsid w:val="00CB37E3"/>
    <w:rsid w:val="00CB436A"/>
    <w:rsid w:val="00CB53C5"/>
    <w:rsid w:val="00CB5BA8"/>
    <w:rsid w:val="00CB5CAF"/>
    <w:rsid w:val="00CB6764"/>
    <w:rsid w:val="00CB7488"/>
    <w:rsid w:val="00CB75AF"/>
    <w:rsid w:val="00CB78DC"/>
    <w:rsid w:val="00CC0457"/>
    <w:rsid w:val="00CC057B"/>
    <w:rsid w:val="00CC10EE"/>
    <w:rsid w:val="00CC205D"/>
    <w:rsid w:val="00CC2329"/>
    <w:rsid w:val="00CC2363"/>
    <w:rsid w:val="00CC26C7"/>
    <w:rsid w:val="00CC33D5"/>
    <w:rsid w:val="00CC3911"/>
    <w:rsid w:val="00CC391E"/>
    <w:rsid w:val="00CC3E58"/>
    <w:rsid w:val="00CC51AC"/>
    <w:rsid w:val="00CC51E3"/>
    <w:rsid w:val="00CC5CD8"/>
    <w:rsid w:val="00CC5F10"/>
    <w:rsid w:val="00CC659E"/>
    <w:rsid w:val="00CC67A7"/>
    <w:rsid w:val="00CC6C7A"/>
    <w:rsid w:val="00CC6D9F"/>
    <w:rsid w:val="00CC7610"/>
    <w:rsid w:val="00CC77BF"/>
    <w:rsid w:val="00CC78E9"/>
    <w:rsid w:val="00CD0953"/>
    <w:rsid w:val="00CD0954"/>
    <w:rsid w:val="00CD0D02"/>
    <w:rsid w:val="00CD0EA5"/>
    <w:rsid w:val="00CD13E8"/>
    <w:rsid w:val="00CD21C6"/>
    <w:rsid w:val="00CD237E"/>
    <w:rsid w:val="00CD2478"/>
    <w:rsid w:val="00CD2D55"/>
    <w:rsid w:val="00CD2F13"/>
    <w:rsid w:val="00CD3CEA"/>
    <w:rsid w:val="00CD42CF"/>
    <w:rsid w:val="00CD45AB"/>
    <w:rsid w:val="00CD4A50"/>
    <w:rsid w:val="00CD55D3"/>
    <w:rsid w:val="00CD56D5"/>
    <w:rsid w:val="00CD584A"/>
    <w:rsid w:val="00CD58EA"/>
    <w:rsid w:val="00CD6218"/>
    <w:rsid w:val="00CD6965"/>
    <w:rsid w:val="00CD7CA3"/>
    <w:rsid w:val="00CE0554"/>
    <w:rsid w:val="00CE182F"/>
    <w:rsid w:val="00CE1E80"/>
    <w:rsid w:val="00CE1F10"/>
    <w:rsid w:val="00CE2E11"/>
    <w:rsid w:val="00CE31DB"/>
    <w:rsid w:val="00CE33A7"/>
    <w:rsid w:val="00CE36FF"/>
    <w:rsid w:val="00CE3BED"/>
    <w:rsid w:val="00CE45E4"/>
    <w:rsid w:val="00CE51D4"/>
    <w:rsid w:val="00CE5692"/>
    <w:rsid w:val="00CE6224"/>
    <w:rsid w:val="00CE6245"/>
    <w:rsid w:val="00CE65FD"/>
    <w:rsid w:val="00CE69AE"/>
    <w:rsid w:val="00CE6BB3"/>
    <w:rsid w:val="00CE6D56"/>
    <w:rsid w:val="00CE7283"/>
    <w:rsid w:val="00CE7318"/>
    <w:rsid w:val="00CE734D"/>
    <w:rsid w:val="00CE739F"/>
    <w:rsid w:val="00CE75ED"/>
    <w:rsid w:val="00CE7878"/>
    <w:rsid w:val="00CE788E"/>
    <w:rsid w:val="00CF1086"/>
    <w:rsid w:val="00CF1593"/>
    <w:rsid w:val="00CF18D3"/>
    <w:rsid w:val="00CF1B23"/>
    <w:rsid w:val="00CF1DA5"/>
    <w:rsid w:val="00CF2835"/>
    <w:rsid w:val="00CF33C9"/>
    <w:rsid w:val="00CF34FE"/>
    <w:rsid w:val="00CF411E"/>
    <w:rsid w:val="00CF42AD"/>
    <w:rsid w:val="00CF46B6"/>
    <w:rsid w:val="00CF4C0D"/>
    <w:rsid w:val="00CF4CC3"/>
    <w:rsid w:val="00CF5C74"/>
    <w:rsid w:val="00CF68E5"/>
    <w:rsid w:val="00CF69C2"/>
    <w:rsid w:val="00CF6F34"/>
    <w:rsid w:val="00CF715D"/>
    <w:rsid w:val="00CF72A4"/>
    <w:rsid w:val="00CF76E6"/>
    <w:rsid w:val="00CF7F21"/>
    <w:rsid w:val="00CF7F31"/>
    <w:rsid w:val="00D00091"/>
    <w:rsid w:val="00D00954"/>
    <w:rsid w:val="00D00AD9"/>
    <w:rsid w:val="00D01457"/>
    <w:rsid w:val="00D01965"/>
    <w:rsid w:val="00D01FFC"/>
    <w:rsid w:val="00D02271"/>
    <w:rsid w:val="00D037A3"/>
    <w:rsid w:val="00D03902"/>
    <w:rsid w:val="00D03A52"/>
    <w:rsid w:val="00D04784"/>
    <w:rsid w:val="00D04A08"/>
    <w:rsid w:val="00D04E6A"/>
    <w:rsid w:val="00D04FFB"/>
    <w:rsid w:val="00D05B91"/>
    <w:rsid w:val="00D05CC0"/>
    <w:rsid w:val="00D05E90"/>
    <w:rsid w:val="00D05F14"/>
    <w:rsid w:val="00D0618B"/>
    <w:rsid w:val="00D06193"/>
    <w:rsid w:val="00D0627C"/>
    <w:rsid w:val="00D06C8C"/>
    <w:rsid w:val="00D0705A"/>
    <w:rsid w:val="00D07451"/>
    <w:rsid w:val="00D07E67"/>
    <w:rsid w:val="00D100B7"/>
    <w:rsid w:val="00D1012D"/>
    <w:rsid w:val="00D102AB"/>
    <w:rsid w:val="00D10984"/>
    <w:rsid w:val="00D1112D"/>
    <w:rsid w:val="00D11B6F"/>
    <w:rsid w:val="00D1206D"/>
    <w:rsid w:val="00D122A6"/>
    <w:rsid w:val="00D12BDA"/>
    <w:rsid w:val="00D131D8"/>
    <w:rsid w:val="00D135FF"/>
    <w:rsid w:val="00D14112"/>
    <w:rsid w:val="00D1455B"/>
    <w:rsid w:val="00D1494E"/>
    <w:rsid w:val="00D14B37"/>
    <w:rsid w:val="00D14FEB"/>
    <w:rsid w:val="00D152C9"/>
    <w:rsid w:val="00D161D4"/>
    <w:rsid w:val="00D16692"/>
    <w:rsid w:val="00D17213"/>
    <w:rsid w:val="00D1728E"/>
    <w:rsid w:val="00D17897"/>
    <w:rsid w:val="00D202CA"/>
    <w:rsid w:val="00D203CB"/>
    <w:rsid w:val="00D20D3A"/>
    <w:rsid w:val="00D2119B"/>
    <w:rsid w:val="00D216D9"/>
    <w:rsid w:val="00D21E99"/>
    <w:rsid w:val="00D2255B"/>
    <w:rsid w:val="00D22622"/>
    <w:rsid w:val="00D22836"/>
    <w:rsid w:val="00D2296B"/>
    <w:rsid w:val="00D2335D"/>
    <w:rsid w:val="00D23458"/>
    <w:rsid w:val="00D23F22"/>
    <w:rsid w:val="00D2479C"/>
    <w:rsid w:val="00D24801"/>
    <w:rsid w:val="00D24988"/>
    <w:rsid w:val="00D24ADB"/>
    <w:rsid w:val="00D24EA3"/>
    <w:rsid w:val="00D25688"/>
    <w:rsid w:val="00D25988"/>
    <w:rsid w:val="00D25AE7"/>
    <w:rsid w:val="00D25FB6"/>
    <w:rsid w:val="00D26169"/>
    <w:rsid w:val="00D26FC2"/>
    <w:rsid w:val="00D27043"/>
    <w:rsid w:val="00D2707B"/>
    <w:rsid w:val="00D272CF"/>
    <w:rsid w:val="00D27E9C"/>
    <w:rsid w:val="00D31257"/>
    <w:rsid w:val="00D3165D"/>
    <w:rsid w:val="00D3173B"/>
    <w:rsid w:val="00D3197C"/>
    <w:rsid w:val="00D326D3"/>
    <w:rsid w:val="00D329FE"/>
    <w:rsid w:val="00D32E3E"/>
    <w:rsid w:val="00D3564C"/>
    <w:rsid w:val="00D35D34"/>
    <w:rsid w:val="00D36054"/>
    <w:rsid w:val="00D37306"/>
    <w:rsid w:val="00D378D1"/>
    <w:rsid w:val="00D40E9E"/>
    <w:rsid w:val="00D40F1E"/>
    <w:rsid w:val="00D4153A"/>
    <w:rsid w:val="00D4194B"/>
    <w:rsid w:val="00D41C65"/>
    <w:rsid w:val="00D41D7D"/>
    <w:rsid w:val="00D41F30"/>
    <w:rsid w:val="00D42151"/>
    <w:rsid w:val="00D43167"/>
    <w:rsid w:val="00D431F3"/>
    <w:rsid w:val="00D43A4D"/>
    <w:rsid w:val="00D43F8C"/>
    <w:rsid w:val="00D443A3"/>
    <w:rsid w:val="00D44E7E"/>
    <w:rsid w:val="00D45064"/>
    <w:rsid w:val="00D45E17"/>
    <w:rsid w:val="00D45E32"/>
    <w:rsid w:val="00D460BB"/>
    <w:rsid w:val="00D4694D"/>
    <w:rsid w:val="00D469AF"/>
    <w:rsid w:val="00D50349"/>
    <w:rsid w:val="00D50ACA"/>
    <w:rsid w:val="00D50B6C"/>
    <w:rsid w:val="00D51861"/>
    <w:rsid w:val="00D52366"/>
    <w:rsid w:val="00D52C7F"/>
    <w:rsid w:val="00D52D10"/>
    <w:rsid w:val="00D53121"/>
    <w:rsid w:val="00D53583"/>
    <w:rsid w:val="00D53995"/>
    <w:rsid w:val="00D54406"/>
    <w:rsid w:val="00D5489B"/>
    <w:rsid w:val="00D5497E"/>
    <w:rsid w:val="00D54E9F"/>
    <w:rsid w:val="00D553A2"/>
    <w:rsid w:val="00D55780"/>
    <w:rsid w:val="00D55C01"/>
    <w:rsid w:val="00D55CBC"/>
    <w:rsid w:val="00D55EF2"/>
    <w:rsid w:val="00D560AA"/>
    <w:rsid w:val="00D56250"/>
    <w:rsid w:val="00D56560"/>
    <w:rsid w:val="00D56F0E"/>
    <w:rsid w:val="00D56FE5"/>
    <w:rsid w:val="00D57174"/>
    <w:rsid w:val="00D5755A"/>
    <w:rsid w:val="00D57FC3"/>
    <w:rsid w:val="00D61120"/>
    <w:rsid w:val="00D6140B"/>
    <w:rsid w:val="00D624EA"/>
    <w:rsid w:val="00D6287C"/>
    <w:rsid w:val="00D63755"/>
    <w:rsid w:val="00D63D46"/>
    <w:rsid w:val="00D63DA1"/>
    <w:rsid w:val="00D63FDE"/>
    <w:rsid w:val="00D65183"/>
    <w:rsid w:val="00D651DC"/>
    <w:rsid w:val="00D66624"/>
    <w:rsid w:val="00D66ACA"/>
    <w:rsid w:val="00D67155"/>
    <w:rsid w:val="00D67710"/>
    <w:rsid w:val="00D677FC"/>
    <w:rsid w:val="00D678B1"/>
    <w:rsid w:val="00D67984"/>
    <w:rsid w:val="00D70B0D"/>
    <w:rsid w:val="00D71DF8"/>
    <w:rsid w:val="00D72358"/>
    <w:rsid w:val="00D725FC"/>
    <w:rsid w:val="00D72742"/>
    <w:rsid w:val="00D7296B"/>
    <w:rsid w:val="00D72ED4"/>
    <w:rsid w:val="00D73229"/>
    <w:rsid w:val="00D73513"/>
    <w:rsid w:val="00D736C3"/>
    <w:rsid w:val="00D73888"/>
    <w:rsid w:val="00D7389C"/>
    <w:rsid w:val="00D73A9E"/>
    <w:rsid w:val="00D73AB5"/>
    <w:rsid w:val="00D73D8F"/>
    <w:rsid w:val="00D74751"/>
    <w:rsid w:val="00D749AC"/>
    <w:rsid w:val="00D74C42"/>
    <w:rsid w:val="00D74E60"/>
    <w:rsid w:val="00D75116"/>
    <w:rsid w:val="00D75411"/>
    <w:rsid w:val="00D75ABB"/>
    <w:rsid w:val="00D75B32"/>
    <w:rsid w:val="00D76395"/>
    <w:rsid w:val="00D7640B"/>
    <w:rsid w:val="00D7691C"/>
    <w:rsid w:val="00D76CC8"/>
    <w:rsid w:val="00D76DA7"/>
    <w:rsid w:val="00D77709"/>
    <w:rsid w:val="00D779B4"/>
    <w:rsid w:val="00D800FE"/>
    <w:rsid w:val="00D8111F"/>
    <w:rsid w:val="00D825C3"/>
    <w:rsid w:val="00D83286"/>
    <w:rsid w:val="00D8339A"/>
    <w:rsid w:val="00D83F98"/>
    <w:rsid w:val="00D840B1"/>
    <w:rsid w:val="00D8469B"/>
    <w:rsid w:val="00D84DC0"/>
    <w:rsid w:val="00D851EF"/>
    <w:rsid w:val="00D858D1"/>
    <w:rsid w:val="00D859A3"/>
    <w:rsid w:val="00D85A20"/>
    <w:rsid w:val="00D86213"/>
    <w:rsid w:val="00D862F0"/>
    <w:rsid w:val="00D86C86"/>
    <w:rsid w:val="00D86D68"/>
    <w:rsid w:val="00D86DD0"/>
    <w:rsid w:val="00D86F1B"/>
    <w:rsid w:val="00D87252"/>
    <w:rsid w:val="00D87452"/>
    <w:rsid w:val="00D879CA"/>
    <w:rsid w:val="00D87A5A"/>
    <w:rsid w:val="00D87C33"/>
    <w:rsid w:val="00D87D75"/>
    <w:rsid w:val="00D87E56"/>
    <w:rsid w:val="00D90226"/>
    <w:rsid w:val="00D903D0"/>
    <w:rsid w:val="00D908FE"/>
    <w:rsid w:val="00D914AF"/>
    <w:rsid w:val="00D91F40"/>
    <w:rsid w:val="00D91F6A"/>
    <w:rsid w:val="00D92183"/>
    <w:rsid w:val="00D92236"/>
    <w:rsid w:val="00D9262A"/>
    <w:rsid w:val="00D92968"/>
    <w:rsid w:val="00D92C4C"/>
    <w:rsid w:val="00D9350F"/>
    <w:rsid w:val="00D93BB3"/>
    <w:rsid w:val="00D94E75"/>
    <w:rsid w:val="00D95BC4"/>
    <w:rsid w:val="00D95F6F"/>
    <w:rsid w:val="00D95F8C"/>
    <w:rsid w:val="00D962C5"/>
    <w:rsid w:val="00D96459"/>
    <w:rsid w:val="00D96751"/>
    <w:rsid w:val="00D969AA"/>
    <w:rsid w:val="00D975D3"/>
    <w:rsid w:val="00DA0481"/>
    <w:rsid w:val="00DA06D7"/>
    <w:rsid w:val="00DA0C8C"/>
    <w:rsid w:val="00DA1009"/>
    <w:rsid w:val="00DA159C"/>
    <w:rsid w:val="00DA15CA"/>
    <w:rsid w:val="00DA2392"/>
    <w:rsid w:val="00DA25C0"/>
    <w:rsid w:val="00DA2661"/>
    <w:rsid w:val="00DA27A8"/>
    <w:rsid w:val="00DA3110"/>
    <w:rsid w:val="00DA365D"/>
    <w:rsid w:val="00DA36FD"/>
    <w:rsid w:val="00DA66B2"/>
    <w:rsid w:val="00DA71DB"/>
    <w:rsid w:val="00DA73CB"/>
    <w:rsid w:val="00DA7970"/>
    <w:rsid w:val="00DA7FAF"/>
    <w:rsid w:val="00DB00B9"/>
    <w:rsid w:val="00DB02A0"/>
    <w:rsid w:val="00DB0440"/>
    <w:rsid w:val="00DB089E"/>
    <w:rsid w:val="00DB09B8"/>
    <w:rsid w:val="00DB0E07"/>
    <w:rsid w:val="00DB0F06"/>
    <w:rsid w:val="00DB245D"/>
    <w:rsid w:val="00DB2497"/>
    <w:rsid w:val="00DB24C7"/>
    <w:rsid w:val="00DB2913"/>
    <w:rsid w:val="00DB30B2"/>
    <w:rsid w:val="00DB43A0"/>
    <w:rsid w:val="00DB497F"/>
    <w:rsid w:val="00DB4A74"/>
    <w:rsid w:val="00DB4D06"/>
    <w:rsid w:val="00DB50E9"/>
    <w:rsid w:val="00DB551E"/>
    <w:rsid w:val="00DC04E2"/>
    <w:rsid w:val="00DC0A9C"/>
    <w:rsid w:val="00DC1330"/>
    <w:rsid w:val="00DC154A"/>
    <w:rsid w:val="00DC18D2"/>
    <w:rsid w:val="00DC2412"/>
    <w:rsid w:val="00DC27C6"/>
    <w:rsid w:val="00DC2B32"/>
    <w:rsid w:val="00DC2CA0"/>
    <w:rsid w:val="00DC359A"/>
    <w:rsid w:val="00DC42F5"/>
    <w:rsid w:val="00DC434B"/>
    <w:rsid w:val="00DC52A1"/>
    <w:rsid w:val="00DC548A"/>
    <w:rsid w:val="00DC553A"/>
    <w:rsid w:val="00DC59D9"/>
    <w:rsid w:val="00DC5A92"/>
    <w:rsid w:val="00DC6378"/>
    <w:rsid w:val="00DC6B1F"/>
    <w:rsid w:val="00DC7307"/>
    <w:rsid w:val="00DC775D"/>
    <w:rsid w:val="00DC7C06"/>
    <w:rsid w:val="00DC7FC1"/>
    <w:rsid w:val="00DD051D"/>
    <w:rsid w:val="00DD076E"/>
    <w:rsid w:val="00DD08B6"/>
    <w:rsid w:val="00DD093D"/>
    <w:rsid w:val="00DD121A"/>
    <w:rsid w:val="00DD16FB"/>
    <w:rsid w:val="00DD18E6"/>
    <w:rsid w:val="00DD19F0"/>
    <w:rsid w:val="00DD1A35"/>
    <w:rsid w:val="00DD2382"/>
    <w:rsid w:val="00DD27FE"/>
    <w:rsid w:val="00DD31F6"/>
    <w:rsid w:val="00DD33D0"/>
    <w:rsid w:val="00DD4073"/>
    <w:rsid w:val="00DD6507"/>
    <w:rsid w:val="00DD786F"/>
    <w:rsid w:val="00DD7A83"/>
    <w:rsid w:val="00DE021C"/>
    <w:rsid w:val="00DE0333"/>
    <w:rsid w:val="00DE0399"/>
    <w:rsid w:val="00DE06B8"/>
    <w:rsid w:val="00DE0CB3"/>
    <w:rsid w:val="00DE0E7B"/>
    <w:rsid w:val="00DE0F95"/>
    <w:rsid w:val="00DE0FD3"/>
    <w:rsid w:val="00DE106A"/>
    <w:rsid w:val="00DE16C1"/>
    <w:rsid w:val="00DE16E8"/>
    <w:rsid w:val="00DE1C08"/>
    <w:rsid w:val="00DE21D5"/>
    <w:rsid w:val="00DE23E5"/>
    <w:rsid w:val="00DE24DD"/>
    <w:rsid w:val="00DE2C2F"/>
    <w:rsid w:val="00DE2C82"/>
    <w:rsid w:val="00DE2D14"/>
    <w:rsid w:val="00DE3871"/>
    <w:rsid w:val="00DE3C37"/>
    <w:rsid w:val="00DE45FE"/>
    <w:rsid w:val="00DE4F61"/>
    <w:rsid w:val="00DE5424"/>
    <w:rsid w:val="00DE5B1A"/>
    <w:rsid w:val="00DE626A"/>
    <w:rsid w:val="00DE6409"/>
    <w:rsid w:val="00DE6A63"/>
    <w:rsid w:val="00DE750A"/>
    <w:rsid w:val="00DE78EA"/>
    <w:rsid w:val="00DF1248"/>
    <w:rsid w:val="00DF14CC"/>
    <w:rsid w:val="00DF1B73"/>
    <w:rsid w:val="00DF1E7A"/>
    <w:rsid w:val="00DF1F2E"/>
    <w:rsid w:val="00DF238C"/>
    <w:rsid w:val="00DF2417"/>
    <w:rsid w:val="00DF26CA"/>
    <w:rsid w:val="00DF2A9D"/>
    <w:rsid w:val="00DF2EF9"/>
    <w:rsid w:val="00DF313C"/>
    <w:rsid w:val="00DF3677"/>
    <w:rsid w:val="00DF3CC7"/>
    <w:rsid w:val="00DF47B1"/>
    <w:rsid w:val="00DF4828"/>
    <w:rsid w:val="00DF491D"/>
    <w:rsid w:val="00DF4B65"/>
    <w:rsid w:val="00DF4C84"/>
    <w:rsid w:val="00DF5600"/>
    <w:rsid w:val="00DF57F7"/>
    <w:rsid w:val="00DF6092"/>
    <w:rsid w:val="00DF720A"/>
    <w:rsid w:val="00DF7D01"/>
    <w:rsid w:val="00DF7F7F"/>
    <w:rsid w:val="00E00130"/>
    <w:rsid w:val="00E0061F"/>
    <w:rsid w:val="00E00CF2"/>
    <w:rsid w:val="00E0283D"/>
    <w:rsid w:val="00E02CD6"/>
    <w:rsid w:val="00E02D76"/>
    <w:rsid w:val="00E02DA9"/>
    <w:rsid w:val="00E031AE"/>
    <w:rsid w:val="00E03333"/>
    <w:rsid w:val="00E03FAB"/>
    <w:rsid w:val="00E04769"/>
    <w:rsid w:val="00E06125"/>
    <w:rsid w:val="00E06D40"/>
    <w:rsid w:val="00E0702A"/>
    <w:rsid w:val="00E0792A"/>
    <w:rsid w:val="00E10954"/>
    <w:rsid w:val="00E10ABE"/>
    <w:rsid w:val="00E114A9"/>
    <w:rsid w:val="00E11906"/>
    <w:rsid w:val="00E11921"/>
    <w:rsid w:val="00E11C3D"/>
    <w:rsid w:val="00E125D2"/>
    <w:rsid w:val="00E12F83"/>
    <w:rsid w:val="00E12FFD"/>
    <w:rsid w:val="00E135E1"/>
    <w:rsid w:val="00E13D40"/>
    <w:rsid w:val="00E14371"/>
    <w:rsid w:val="00E1477C"/>
    <w:rsid w:val="00E15052"/>
    <w:rsid w:val="00E15A08"/>
    <w:rsid w:val="00E15AEF"/>
    <w:rsid w:val="00E163FF"/>
    <w:rsid w:val="00E1683A"/>
    <w:rsid w:val="00E16D51"/>
    <w:rsid w:val="00E1751A"/>
    <w:rsid w:val="00E17683"/>
    <w:rsid w:val="00E17895"/>
    <w:rsid w:val="00E17973"/>
    <w:rsid w:val="00E17BAD"/>
    <w:rsid w:val="00E20054"/>
    <w:rsid w:val="00E200C0"/>
    <w:rsid w:val="00E20234"/>
    <w:rsid w:val="00E20681"/>
    <w:rsid w:val="00E2079E"/>
    <w:rsid w:val="00E20844"/>
    <w:rsid w:val="00E217DA"/>
    <w:rsid w:val="00E21B49"/>
    <w:rsid w:val="00E21B7A"/>
    <w:rsid w:val="00E2356A"/>
    <w:rsid w:val="00E2365D"/>
    <w:rsid w:val="00E23C8D"/>
    <w:rsid w:val="00E24746"/>
    <w:rsid w:val="00E24B1F"/>
    <w:rsid w:val="00E253F5"/>
    <w:rsid w:val="00E25434"/>
    <w:rsid w:val="00E254B9"/>
    <w:rsid w:val="00E25CD0"/>
    <w:rsid w:val="00E260C7"/>
    <w:rsid w:val="00E26333"/>
    <w:rsid w:val="00E2649D"/>
    <w:rsid w:val="00E270CA"/>
    <w:rsid w:val="00E27563"/>
    <w:rsid w:val="00E27CA6"/>
    <w:rsid w:val="00E30147"/>
    <w:rsid w:val="00E3014A"/>
    <w:rsid w:val="00E30ED3"/>
    <w:rsid w:val="00E3127E"/>
    <w:rsid w:val="00E3150A"/>
    <w:rsid w:val="00E31772"/>
    <w:rsid w:val="00E322C3"/>
    <w:rsid w:val="00E32540"/>
    <w:rsid w:val="00E3287C"/>
    <w:rsid w:val="00E32E58"/>
    <w:rsid w:val="00E33169"/>
    <w:rsid w:val="00E332DD"/>
    <w:rsid w:val="00E337E8"/>
    <w:rsid w:val="00E33F91"/>
    <w:rsid w:val="00E34A2C"/>
    <w:rsid w:val="00E34C45"/>
    <w:rsid w:val="00E369FA"/>
    <w:rsid w:val="00E370AD"/>
    <w:rsid w:val="00E3773F"/>
    <w:rsid w:val="00E37EFF"/>
    <w:rsid w:val="00E4028A"/>
    <w:rsid w:val="00E40C1C"/>
    <w:rsid w:val="00E40E3E"/>
    <w:rsid w:val="00E40E87"/>
    <w:rsid w:val="00E4133F"/>
    <w:rsid w:val="00E422BD"/>
    <w:rsid w:val="00E428B9"/>
    <w:rsid w:val="00E42ACC"/>
    <w:rsid w:val="00E4340A"/>
    <w:rsid w:val="00E43D37"/>
    <w:rsid w:val="00E43E5D"/>
    <w:rsid w:val="00E4416E"/>
    <w:rsid w:val="00E44710"/>
    <w:rsid w:val="00E44A37"/>
    <w:rsid w:val="00E44F04"/>
    <w:rsid w:val="00E451AA"/>
    <w:rsid w:val="00E45585"/>
    <w:rsid w:val="00E45E4A"/>
    <w:rsid w:val="00E45F01"/>
    <w:rsid w:val="00E4686A"/>
    <w:rsid w:val="00E468AF"/>
    <w:rsid w:val="00E46E62"/>
    <w:rsid w:val="00E4769E"/>
    <w:rsid w:val="00E50190"/>
    <w:rsid w:val="00E5049E"/>
    <w:rsid w:val="00E5060C"/>
    <w:rsid w:val="00E50CE3"/>
    <w:rsid w:val="00E5167C"/>
    <w:rsid w:val="00E519F1"/>
    <w:rsid w:val="00E51F23"/>
    <w:rsid w:val="00E525C4"/>
    <w:rsid w:val="00E52A6A"/>
    <w:rsid w:val="00E52BD1"/>
    <w:rsid w:val="00E52CFE"/>
    <w:rsid w:val="00E53674"/>
    <w:rsid w:val="00E5373D"/>
    <w:rsid w:val="00E53A9E"/>
    <w:rsid w:val="00E543CC"/>
    <w:rsid w:val="00E545B8"/>
    <w:rsid w:val="00E54CC6"/>
    <w:rsid w:val="00E55D4C"/>
    <w:rsid w:val="00E5614F"/>
    <w:rsid w:val="00E5661C"/>
    <w:rsid w:val="00E579B7"/>
    <w:rsid w:val="00E601C7"/>
    <w:rsid w:val="00E607B2"/>
    <w:rsid w:val="00E61A76"/>
    <w:rsid w:val="00E62192"/>
    <w:rsid w:val="00E6223C"/>
    <w:rsid w:val="00E62423"/>
    <w:rsid w:val="00E62C6F"/>
    <w:rsid w:val="00E631DE"/>
    <w:rsid w:val="00E633F8"/>
    <w:rsid w:val="00E6365A"/>
    <w:rsid w:val="00E6415E"/>
    <w:rsid w:val="00E650DA"/>
    <w:rsid w:val="00E65428"/>
    <w:rsid w:val="00E65E24"/>
    <w:rsid w:val="00E66023"/>
    <w:rsid w:val="00E66182"/>
    <w:rsid w:val="00E6634B"/>
    <w:rsid w:val="00E6679C"/>
    <w:rsid w:val="00E675DB"/>
    <w:rsid w:val="00E67C8A"/>
    <w:rsid w:val="00E67CAC"/>
    <w:rsid w:val="00E71297"/>
    <w:rsid w:val="00E71530"/>
    <w:rsid w:val="00E71559"/>
    <w:rsid w:val="00E719A9"/>
    <w:rsid w:val="00E71C64"/>
    <w:rsid w:val="00E72164"/>
    <w:rsid w:val="00E72B88"/>
    <w:rsid w:val="00E730EB"/>
    <w:rsid w:val="00E73166"/>
    <w:rsid w:val="00E7335F"/>
    <w:rsid w:val="00E73563"/>
    <w:rsid w:val="00E738AD"/>
    <w:rsid w:val="00E73A14"/>
    <w:rsid w:val="00E741E4"/>
    <w:rsid w:val="00E743EA"/>
    <w:rsid w:val="00E74B8D"/>
    <w:rsid w:val="00E75105"/>
    <w:rsid w:val="00E75436"/>
    <w:rsid w:val="00E75569"/>
    <w:rsid w:val="00E76139"/>
    <w:rsid w:val="00E761E9"/>
    <w:rsid w:val="00E76BDA"/>
    <w:rsid w:val="00E76DAC"/>
    <w:rsid w:val="00E77922"/>
    <w:rsid w:val="00E816EA"/>
    <w:rsid w:val="00E8176A"/>
    <w:rsid w:val="00E81D60"/>
    <w:rsid w:val="00E82863"/>
    <w:rsid w:val="00E82D53"/>
    <w:rsid w:val="00E8359F"/>
    <w:rsid w:val="00E8375D"/>
    <w:rsid w:val="00E83CC4"/>
    <w:rsid w:val="00E84949"/>
    <w:rsid w:val="00E849B2"/>
    <w:rsid w:val="00E84A15"/>
    <w:rsid w:val="00E84C3D"/>
    <w:rsid w:val="00E850A0"/>
    <w:rsid w:val="00E853BC"/>
    <w:rsid w:val="00E855F7"/>
    <w:rsid w:val="00E859EF"/>
    <w:rsid w:val="00E85BB9"/>
    <w:rsid w:val="00E85BED"/>
    <w:rsid w:val="00E85FCC"/>
    <w:rsid w:val="00E86B08"/>
    <w:rsid w:val="00E86FD7"/>
    <w:rsid w:val="00E874A2"/>
    <w:rsid w:val="00E8750E"/>
    <w:rsid w:val="00E878FF"/>
    <w:rsid w:val="00E87A4E"/>
    <w:rsid w:val="00E908FB"/>
    <w:rsid w:val="00E911DE"/>
    <w:rsid w:val="00E917F4"/>
    <w:rsid w:val="00E91DF1"/>
    <w:rsid w:val="00E92043"/>
    <w:rsid w:val="00E92568"/>
    <w:rsid w:val="00E93141"/>
    <w:rsid w:val="00E93410"/>
    <w:rsid w:val="00E935BA"/>
    <w:rsid w:val="00E93E7C"/>
    <w:rsid w:val="00E94376"/>
    <w:rsid w:val="00E95248"/>
    <w:rsid w:val="00E9592E"/>
    <w:rsid w:val="00E960A9"/>
    <w:rsid w:val="00E96343"/>
    <w:rsid w:val="00E96546"/>
    <w:rsid w:val="00E96BBB"/>
    <w:rsid w:val="00E96D50"/>
    <w:rsid w:val="00E96EF1"/>
    <w:rsid w:val="00E96FF4"/>
    <w:rsid w:val="00E971FC"/>
    <w:rsid w:val="00EA0337"/>
    <w:rsid w:val="00EA0EFF"/>
    <w:rsid w:val="00EA1250"/>
    <w:rsid w:val="00EA1593"/>
    <w:rsid w:val="00EA1AF7"/>
    <w:rsid w:val="00EA1C02"/>
    <w:rsid w:val="00EA224D"/>
    <w:rsid w:val="00EA257A"/>
    <w:rsid w:val="00EA2689"/>
    <w:rsid w:val="00EA3740"/>
    <w:rsid w:val="00EA381C"/>
    <w:rsid w:val="00EA3991"/>
    <w:rsid w:val="00EA39C3"/>
    <w:rsid w:val="00EA3A80"/>
    <w:rsid w:val="00EA3ADA"/>
    <w:rsid w:val="00EA415F"/>
    <w:rsid w:val="00EA41E3"/>
    <w:rsid w:val="00EA4A94"/>
    <w:rsid w:val="00EA5A97"/>
    <w:rsid w:val="00EA5BD3"/>
    <w:rsid w:val="00EA5CFF"/>
    <w:rsid w:val="00EA5FC1"/>
    <w:rsid w:val="00EA6293"/>
    <w:rsid w:val="00EA6B28"/>
    <w:rsid w:val="00EA6D0C"/>
    <w:rsid w:val="00EA6FCC"/>
    <w:rsid w:val="00EA73C2"/>
    <w:rsid w:val="00EA78D5"/>
    <w:rsid w:val="00EB0A8B"/>
    <w:rsid w:val="00EB0CC5"/>
    <w:rsid w:val="00EB0CC9"/>
    <w:rsid w:val="00EB0E35"/>
    <w:rsid w:val="00EB1C78"/>
    <w:rsid w:val="00EB1F9E"/>
    <w:rsid w:val="00EB2364"/>
    <w:rsid w:val="00EB31B9"/>
    <w:rsid w:val="00EB37BD"/>
    <w:rsid w:val="00EB3B14"/>
    <w:rsid w:val="00EB3FA0"/>
    <w:rsid w:val="00EB44C0"/>
    <w:rsid w:val="00EB4772"/>
    <w:rsid w:val="00EB4D4B"/>
    <w:rsid w:val="00EB53F3"/>
    <w:rsid w:val="00EB6070"/>
    <w:rsid w:val="00EB6DC7"/>
    <w:rsid w:val="00EB755D"/>
    <w:rsid w:val="00EB7898"/>
    <w:rsid w:val="00EB7E16"/>
    <w:rsid w:val="00EC0546"/>
    <w:rsid w:val="00EC172A"/>
    <w:rsid w:val="00EC176A"/>
    <w:rsid w:val="00EC17D1"/>
    <w:rsid w:val="00EC2260"/>
    <w:rsid w:val="00EC26B7"/>
    <w:rsid w:val="00EC2902"/>
    <w:rsid w:val="00EC334A"/>
    <w:rsid w:val="00EC3587"/>
    <w:rsid w:val="00EC4AB2"/>
    <w:rsid w:val="00EC4E83"/>
    <w:rsid w:val="00EC4F63"/>
    <w:rsid w:val="00EC54B5"/>
    <w:rsid w:val="00EC59B6"/>
    <w:rsid w:val="00EC6458"/>
    <w:rsid w:val="00EC6BF3"/>
    <w:rsid w:val="00EC6E22"/>
    <w:rsid w:val="00EC73BD"/>
    <w:rsid w:val="00EC7C4B"/>
    <w:rsid w:val="00ED014E"/>
    <w:rsid w:val="00ED022A"/>
    <w:rsid w:val="00ED0249"/>
    <w:rsid w:val="00ED04C2"/>
    <w:rsid w:val="00ED0783"/>
    <w:rsid w:val="00ED1769"/>
    <w:rsid w:val="00ED17B1"/>
    <w:rsid w:val="00ED18E3"/>
    <w:rsid w:val="00ED1E09"/>
    <w:rsid w:val="00ED243A"/>
    <w:rsid w:val="00ED243E"/>
    <w:rsid w:val="00ED27E7"/>
    <w:rsid w:val="00ED29E4"/>
    <w:rsid w:val="00ED38F1"/>
    <w:rsid w:val="00ED3AF1"/>
    <w:rsid w:val="00ED4601"/>
    <w:rsid w:val="00ED4B6C"/>
    <w:rsid w:val="00ED4BDF"/>
    <w:rsid w:val="00ED4CD7"/>
    <w:rsid w:val="00ED5CCB"/>
    <w:rsid w:val="00ED6066"/>
    <w:rsid w:val="00ED679F"/>
    <w:rsid w:val="00EE030D"/>
    <w:rsid w:val="00EE17CB"/>
    <w:rsid w:val="00EE1B85"/>
    <w:rsid w:val="00EE1C1D"/>
    <w:rsid w:val="00EE216B"/>
    <w:rsid w:val="00EE219C"/>
    <w:rsid w:val="00EE2C5C"/>
    <w:rsid w:val="00EE2F41"/>
    <w:rsid w:val="00EE2F69"/>
    <w:rsid w:val="00EE2FE8"/>
    <w:rsid w:val="00EE305E"/>
    <w:rsid w:val="00EE35D4"/>
    <w:rsid w:val="00EE3688"/>
    <w:rsid w:val="00EE3B42"/>
    <w:rsid w:val="00EE407D"/>
    <w:rsid w:val="00EE6102"/>
    <w:rsid w:val="00EE635B"/>
    <w:rsid w:val="00EE6D9D"/>
    <w:rsid w:val="00EE7058"/>
    <w:rsid w:val="00EE725D"/>
    <w:rsid w:val="00EE727F"/>
    <w:rsid w:val="00EE74BA"/>
    <w:rsid w:val="00EE77CE"/>
    <w:rsid w:val="00EE7A19"/>
    <w:rsid w:val="00EF0DBB"/>
    <w:rsid w:val="00EF2372"/>
    <w:rsid w:val="00EF23DF"/>
    <w:rsid w:val="00EF2855"/>
    <w:rsid w:val="00EF29D4"/>
    <w:rsid w:val="00EF2B79"/>
    <w:rsid w:val="00EF2DF5"/>
    <w:rsid w:val="00EF3E40"/>
    <w:rsid w:val="00EF46CC"/>
    <w:rsid w:val="00EF4D37"/>
    <w:rsid w:val="00EF56FE"/>
    <w:rsid w:val="00EF6147"/>
    <w:rsid w:val="00EF61EB"/>
    <w:rsid w:val="00EF6620"/>
    <w:rsid w:val="00EF6B9E"/>
    <w:rsid w:val="00EF6DF4"/>
    <w:rsid w:val="00EF6F22"/>
    <w:rsid w:val="00EF7C12"/>
    <w:rsid w:val="00F007F4"/>
    <w:rsid w:val="00F0082C"/>
    <w:rsid w:val="00F01361"/>
    <w:rsid w:val="00F01615"/>
    <w:rsid w:val="00F01ACF"/>
    <w:rsid w:val="00F02020"/>
    <w:rsid w:val="00F02D49"/>
    <w:rsid w:val="00F03141"/>
    <w:rsid w:val="00F03370"/>
    <w:rsid w:val="00F040CA"/>
    <w:rsid w:val="00F04393"/>
    <w:rsid w:val="00F0503B"/>
    <w:rsid w:val="00F063EE"/>
    <w:rsid w:val="00F07303"/>
    <w:rsid w:val="00F0750E"/>
    <w:rsid w:val="00F0766E"/>
    <w:rsid w:val="00F1056D"/>
    <w:rsid w:val="00F106D0"/>
    <w:rsid w:val="00F10B50"/>
    <w:rsid w:val="00F10D8F"/>
    <w:rsid w:val="00F10F46"/>
    <w:rsid w:val="00F12602"/>
    <w:rsid w:val="00F126FB"/>
    <w:rsid w:val="00F127E2"/>
    <w:rsid w:val="00F12D0C"/>
    <w:rsid w:val="00F12E8C"/>
    <w:rsid w:val="00F12F23"/>
    <w:rsid w:val="00F1320D"/>
    <w:rsid w:val="00F147BD"/>
    <w:rsid w:val="00F15590"/>
    <w:rsid w:val="00F15C60"/>
    <w:rsid w:val="00F15CE0"/>
    <w:rsid w:val="00F16796"/>
    <w:rsid w:val="00F16D6B"/>
    <w:rsid w:val="00F171C2"/>
    <w:rsid w:val="00F17442"/>
    <w:rsid w:val="00F1793B"/>
    <w:rsid w:val="00F17C90"/>
    <w:rsid w:val="00F20D38"/>
    <w:rsid w:val="00F20F34"/>
    <w:rsid w:val="00F21019"/>
    <w:rsid w:val="00F2179F"/>
    <w:rsid w:val="00F21CAB"/>
    <w:rsid w:val="00F22795"/>
    <w:rsid w:val="00F227E3"/>
    <w:rsid w:val="00F22917"/>
    <w:rsid w:val="00F23710"/>
    <w:rsid w:val="00F23EBB"/>
    <w:rsid w:val="00F240CE"/>
    <w:rsid w:val="00F243F7"/>
    <w:rsid w:val="00F24E15"/>
    <w:rsid w:val="00F2509A"/>
    <w:rsid w:val="00F250E7"/>
    <w:rsid w:val="00F2588C"/>
    <w:rsid w:val="00F25899"/>
    <w:rsid w:val="00F25A6C"/>
    <w:rsid w:val="00F25D76"/>
    <w:rsid w:val="00F25FC6"/>
    <w:rsid w:val="00F26A71"/>
    <w:rsid w:val="00F26DC1"/>
    <w:rsid w:val="00F271D1"/>
    <w:rsid w:val="00F275A3"/>
    <w:rsid w:val="00F27B0F"/>
    <w:rsid w:val="00F30015"/>
    <w:rsid w:val="00F3092D"/>
    <w:rsid w:val="00F30B52"/>
    <w:rsid w:val="00F30DCA"/>
    <w:rsid w:val="00F317C2"/>
    <w:rsid w:val="00F31BE6"/>
    <w:rsid w:val="00F325DA"/>
    <w:rsid w:val="00F328BC"/>
    <w:rsid w:val="00F32E67"/>
    <w:rsid w:val="00F33102"/>
    <w:rsid w:val="00F33439"/>
    <w:rsid w:val="00F336FE"/>
    <w:rsid w:val="00F33940"/>
    <w:rsid w:val="00F33B3D"/>
    <w:rsid w:val="00F33B43"/>
    <w:rsid w:val="00F34A04"/>
    <w:rsid w:val="00F351B9"/>
    <w:rsid w:val="00F354DD"/>
    <w:rsid w:val="00F354ED"/>
    <w:rsid w:val="00F35599"/>
    <w:rsid w:val="00F35D27"/>
    <w:rsid w:val="00F363F7"/>
    <w:rsid w:val="00F36516"/>
    <w:rsid w:val="00F366AB"/>
    <w:rsid w:val="00F369F5"/>
    <w:rsid w:val="00F36EE3"/>
    <w:rsid w:val="00F36F37"/>
    <w:rsid w:val="00F37935"/>
    <w:rsid w:val="00F408B4"/>
    <w:rsid w:val="00F41490"/>
    <w:rsid w:val="00F4178F"/>
    <w:rsid w:val="00F422B0"/>
    <w:rsid w:val="00F4251B"/>
    <w:rsid w:val="00F426B4"/>
    <w:rsid w:val="00F42A0F"/>
    <w:rsid w:val="00F43407"/>
    <w:rsid w:val="00F43866"/>
    <w:rsid w:val="00F4471E"/>
    <w:rsid w:val="00F44F1B"/>
    <w:rsid w:val="00F451FF"/>
    <w:rsid w:val="00F45371"/>
    <w:rsid w:val="00F46494"/>
    <w:rsid w:val="00F47762"/>
    <w:rsid w:val="00F47CF2"/>
    <w:rsid w:val="00F50020"/>
    <w:rsid w:val="00F5146E"/>
    <w:rsid w:val="00F51A01"/>
    <w:rsid w:val="00F52985"/>
    <w:rsid w:val="00F53D03"/>
    <w:rsid w:val="00F54060"/>
    <w:rsid w:val="00F54335"/>
    <w:rsid w:val="00F54D5A"/>
    <w:rsid w:val="00F54F79"/>
    <w:rsid w:val="00F55250"/>
    <w:rsid w:val="00F55255"/>
    <w:rsid w:val="00F55493"/>
    <w:rsid w:val="00F554B4"/>
    <w:rsid w:val="00F559F5"/>
    <w:rsid w:val="00F55BE2"/>
    <w:rsid w:val="00F561AB"/>
    <w:rsid w:val="00F56282"/>
    <w:rsid w:val="00F56C38"/>
    <w:rsid w:val="00F56DDD"/>
    <w:rsid w:val="00F57E8A"/>
    <w:rsid w:val="00F6008C"/>
    <w:rsid w:val="00F60924"/>
    <w:rsid w:val="00F60AF1"/>
    <w:rsid w:val="00F60DAA"/>
    <w:rsid w:val="00F60F8E"/>
    <w:rsid w:val="00F6130B"/>
    <w:rsid w:val="00F6142F"/>
    <w:rsid w:val="00F618BD"/>
    <w:rsid w:val="00F61981"/>
    <w:rsid w:val="00F61D2B"/>
    <w:rsid w:val="00F61DF1"/>
    <w:rsid w:val="00F621A6"/>
    <w:rsid w:val="00F62DE9"/>
    <w:rsid w:val="00F63567"/>
    <w:rsid w:val="00F637EB"/>
    <w:rsid w:val="00F63928"/>
    <w:rsid w:val="00F63DB2"/>
    <w:rsid w:val="00F640FD"/>
    <w:rsid w:val="00F64CDD"/>
    <w:rsid w:val="00F64E34"/>
    <w:rsid w:val="00F64EF6"/>
    <w:rsid w:val="00F654A5"/>
    <w:rsid w:val="00F65FFE"/>
    <w:rsid w:val="00F66194"/>
    <w:rsid w:val="00F66B96"/>
    <w:rsid w:val="00F66C87"/>
    <w:rsid w:val="00F6746A"/>
    <w:rsid w:val="00F679D1"/>
    <w:rsid w:val="00F703AE"/>
    <w:rsid w:val="00F70DD4"/>
    <w:rsid w:val="00F71A49"/>
    <w:rsid w:val="00F71FD0"/>
    <w:rsid w:val="00F72182"/>
    <w:rsid w:val="00F7239C"/>
    <w:rsid w:val="00F72ADF"/>
    <w:rsid w:val="00F72FB9"/>
    <w:rsid w:val="00F731C4"/>
    <w:rsid w:val="00F73A9E"/>
    <w:rsid w:val="00F7405D"/>
    <w:rsid w:val="00F7430F"/>
    <w:rsid w:val="00F7431A"/>
    <w:rsid w:val="00F74EFC"/>
    <w:rsid w:val="00F74F5B"/>
    <w:rsid w:val="00F75142"/>
    <w:rsid w:val="00F760D6"/>
    <w:rsid w:val="00F76339"/>
    <w:rsid w:val="00F76458"/>
    <w:rsid w:val="00F76626"/>
    <w:rsid w:val="00F77051"/>
    <w:rsid w:val="00F77987"/>
    <w:rsid w:val="00F779BA"/>
    <w:rsid w:val="00F809F5"/>
    <w:rsid w:val="00F80C52"/>
    <w:rsid w:val="00F812CF"/>
    <w:rsid w:val="00F81519"/>
    <w:rsid w:val="00F81B05"/>
    <w:rsid w:val="00F8246F"/>
    <w:rsid w:val="00F82B1F"/>
    <w:rsid w:val="00F82D11"/>
    <w:rsid w:val="00F83145"/>
    <w:rsid w:val="00F83164"/>
    <w:rsid w:val="00F8399E"/>
    <w:rsid w:val="00F84894"/>
    <w:rsid w:val="00F84E41"/>
    <w:rsid w:val="00F85082"/>
    <w:rsid w:val="00F85797"/>
    <w:rsid w:val="00F85B2A"/>
    <w:rsid w:val="00F85C30"/>
    <w:rsid w:val="00F863AC"/>
    <w:rsid w:val="00F868C3"/>
    <w:rsid w:val="00F873FA"/>
    <w:rsid w:val="00F876D5"/>
    <w:rsid w:val="00F87C9A"/>
    <w:rsid w:val="00F90797"/>
    <w:rsid w:val="00F90BDF"/>
    <w:rsid w:val="00F9110D"/>
    <w:rsid w:val="00F9114D"/>
    <w:rsid w:val="00F9129B"/>
    <w:rsid w:val="00F917BC"/>
    <w:rsid w:val="00F919CA"/>
    <w:rsid w:val="00F91ABB"/>
    <w:rsid w:val="00F91C38"/>
    <w:rsid w:val="00F91F2E"/>
    <w:rsid w:val="00F92048"/>
    <w:rsid w:val="00F920DB"/>
    <w:rsid w:val="00F9227B"/>
    <w:rsid w:val="00F9297F"/>
    <w:rsid w:val="00F92A01"/>
    <w:rsid w:val="00F92A04"/>
    <w:rsid w:val="00F92A9E"/>
    <w:rsid w:val="00F93354"/>
    <w:rsid w:val="00F93610"/>
    <w:rsid w:val="00F93DF6"/>
    <w:rsid w:val="00F94586"/>
    <w:rsid w:val="00F94A4A"/>
    <w:rsid w:val="00F94C54"/>
    <w:rsid w:val="00F94C87"/>
    <w:rsid w:val="00F95FDF"/>
    <w:rsid w:val="00F96609"/>
    <w:rsid w:val="00F96648"/>
    <w:rsid w:val="00F96D57"/>
    <w:rsid w:val="00F975BF"/>
    <w:rsid w:val="00F976CB"/>
    <w:rsid w:val="00F977E1"/>
    <w:rsid w:val="00F979F2"/>
    <w:rsid w:val="00FA123E"/>
    <w:rsid w:val="00FA1CE7"/>
    <w:rsid w:val="00FA2C1C"/>
    <w:rsid w:val="00FA2DC7"/>
    <w:rsid w:val="00FA3434"/>
    <w:rsid w:val="00FA34E9"/>
    <w:rsid w:val="00FA3745"/>
    <w:rsid w:val="00FA3BFD"/>
    <w:rsid w:val="00FA3E84"/>
    <w:rsid w:val="00FA3FD7"/>
    <w:rsid w:val="00FA4137"/>
    <w:rsid w:val="00FA43BF"/>
    <w:rsid w:val="00FA4737"/>
    <w:rsid w:val="00FA4B26"/>
    <w:rsid w:val="00FA4D63"/>
    <w:rsid w:val="00FA5A4C"/>
    <w:rsid w:val="00FA6555"/>
    <w:rsid w:val="00FA6B81"/>
    <w:rsid w:val="00FA6DBE"/>
    <w:rsid w:val="00FA7101"/>
    <w:rsid w:val="00FA7586"/>
    <w:rsid w:val="00FA75E3"/>
    <w:rsid w:val="00FA78B1"/>
    <w:rsid w:val="00FB0466"/>
    <w:rsid w:val="00FB0A4E"/>
    <w:rsid w:val="00FB0C15"/>
    <w:rsid w:val="00FB0D78"/>
    <w:rsid w:val="00FB0FCC"/>
    <w:rsid w:val="00FB10FA"/>
    <w:rsid w:val="00FB1356"/>
    <w:rsid w:val="00FB15AD"/>
    <w:rsid w:val="00FB1679"/>
    <w:rsid w:val="00FB1EA2"/>
    <w:rsid w:val="00FB1F0C"/>
    <w:rsid w:val="00FB2272"/>
    <w:rsid w:val="00FB254A"/>
    <w:rsid w:val="00FB274E"/>
    <w:rsid w:val="00FB2E60"/>
    <w:rsid w:val="00FB2F15"/>
    <w:rsid w:val="00FB3374"/>
    <w:rsid w:val="00FB3DD2"/>
    <w:rsid w:val="00FB3F49"/>
    <w:rsid w:val="00FB4819"/>
    <w:rsid w:val="00FB4F21"/>
    <w:rsid w:val="00FB5067"/>
    <w:rsid w:val="00FB50B9"/>
    <w:rsid w:val="00FB523A"/>
    <w:rsid w:val="00FB53D3"/>
    <w:rsid w:val="00FB581C"/>
    <w:rsid w:val="00FB6061"/>
    <w:rsid w:val="00FB6982"/>
    <w:rsid w:val="00FB6EBE"/>
    <w:rsid w:val="00FB74B7"/>
    <w:rsid w:val="00FB7C51"/>
    <w:rsid w:val="00FB7DA8"/>
    <w:rsid w:val="00FB7FB9"/>
    <w:rsid w:val="00FC08F6"/>
    <w:rsid w:val="00FC1C00"/>
    <w:rsid w:val="00FC2504"/>
    <w:rsid w:val="00FC2CF9"/>
    <w:rsid w:val="00FC2E28"/>
    <w:rsid w:val="00FC375C"/>
    <w:rsid w:val="00FC383D"/>
    <w:rsid w:val="00FC39F6"/>
    <w:rsid w:val="00FC3DD8"/>
    <w:rsid w:val="00FC42FB"/>
    <w:rsid w:val="00FC4ABB"/>
    <w:rsid w:val="00FC5368"/>
    <w:rsid w:val="00FC5E20"/>
    <w:rsid w:val="00FC6633"/>
    <w:rsid w:val="00FC6BE4"/>
    <w:rsid w:val="00FC6E95"/>
    <w:rsid w:val="00FC706F"/>
    <w:rsid w:val="00FC7602"/>
    <w:rsid w:val="00FC7812"/>
    <w:rsid w:val="00FD0985"/>
    <w:rsid w:val="00FD0A51"/>
    <w:rsid w:val="00FD1190"/>
    <w:rsid w:val="00FD1484"/>
    <w:rsid w:val="00FD165C"/>
    <w:rsid w:val="00FD18E2"/>
    <w:rsid w:val="00FD30C7"/>
    <w:rsid w:val="00FD3415"/>
    <w:rsid w:val="00FD355F"/>
    <w:rsid w:val="00FD3633"/>
    <w:rsid w:val="00FD39AE"/>
    <w:rsid w:val="00FD45C2"/>
    <w:rsid w:val="00FD464B"/>
    <w:rsid w:val="00FD4F5A"/>
    <w:rsid w:val="00FD511E"/>
    <w:rsid w:val="00FD51BC"/>
    <w:rsid w:val="00FD5295"/>
    <w:rsid w:val="00FD5486"/>
    <w:rsid w:val="00FD76B4"/>
    <w:rsid w:val="00FD77B8"/>
    <w:rsid w:val="00FD792E"/>
    <w:rsid w:val="00FD7B63"/>
    <w:rsid w:val="00FD7C27"/>
    <w:rsid w:val="00FE044C"/>
    <w:rsid w:val="00FE086E"/>
    <w:rsid w:val="00FE0DB8"/>
    <w:rsid w:val="00FE0DE5"/>
    <w:rsid w:val="00FE0F95"/>
    <w:rsid w:val="00FE10E4"/>
    <w:rsid w:val="00FE179F"/>
    <w:rsid w:val="00FE190B"/>
    <w:rsid w:val="00FE1A13"/>
    <w:rsid w:val="00FE1A60"/>
    <w:rsid w:val="00FE1E11"/>
    <w:rsid w:val="00FE2132"/>
    <w:rsid w:val="00FE2526"/>
    <w:rsid w:val="00FE28E2"/>
    <w:rsid w:val="00FE2AAF"/>
    <w:rsid w:val="00FE2AC1"/>
    <w:rsid w:val="00FE2D7C"/>
    <w:rsid w:val="00FE3CF9"/>
    <w:rsid w:val="00FE43F9"/>
    <w:rsid w:val="00FE442F"/>
    <w:rsid w:val="00FE458A"/>
    <w:rsid w:val="00FE4B9F"/>
    <w:rsid w:val="00FE4D20"/>
    <w:rsid w:val="00FE4E01"/>
    <w:rsid w:val="00FE4ECE"/>
    <w:rsid w:val="00FE516B"/>
    <w:rsid w:val="00FE5288"/>
    <w:rsid w:val="00FE563E"/>
    <w:rsid w:val="00FE5858"/>
    <w:rsid w:val="00FE60AF"/>
    <w:rsid w:val="00FE67C2"/>
    <w:rsid w:val="00FE6B85"/>
    <w:rsid w:val="00FE724A"/>
    <w:rsid w:val="00FE7349"/>
    <w:rsid w:val="00FE745C"/>
    <w:rsid w:val="00FE75EA"/>
    <w:rsid w:val="00FE76E1"/>
    <w:rsid w:val="00FE7C9B"/>
    <w:rsid w:val="00FE7EB3"/>
    <w:rsid w:val="00FE7F08"/>
    <w:rsid w:val="00FF051C"/>
    <w:rsid w:val="00FF0649"/>
    <w:rsid w:val="00FF0848"/>
    <w:rsid w:val="00FF096D"/>
    <w:rsid w:val="00FF0983"/>
    <w:rsid w:val="00FF09EC"/>
    <w:rsid w:val="00FF0BCC"/>
    <w:rsid w:val="00FF0BE4"/>
    <w:rsid w:val="00FF23EC"/>
    <w:rsid w:val="00FF2425"/>
    <w:rsid w:val="00FF25B8"/>
    <w:rsid w:val="00FF2699"/>
    <w:rsid w:val="00FF401D"/>
    <w:rsid w:val="00FF404A"/>
    <w:rsid w:val="00FF4486"/>
    <w:rsid w:val="00FF50CC"/>
    <w:rsid w:val="00FF5478"/>
    <w:rsid w:val="00FF6C75"/>
    <w:rsid w:val="00FF6E86"/>
    <w:rsid w:val="00FF6ED0"/>
    <w:rsid w:val="00FF7473"/>
    <w:rsid w:val="00FF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5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D50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D3D9-5213-4446-AEC7-0A041052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5-04T07:23:00Z</dcterms:created>
  <dcterms:modified xsi:type="dcterms:W3CDTF">2017-05-05T07:39:00Z</dcterms:modified>
</cp:coreProperties>
</file>